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AE" w:rsidRDefault="009F74AE" w:rsidP="00330F5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14ECF" w:rsidRPr="00692973" w:rsidRDefault="00714ECF" w:rsidP="00714ECF">
      <w:pPr>
        <w:rPr>
          <w:rFonts w:ascii="Calibri" w:hAnsi="Calibri"/>
        </w:rPr>
      </w:pPr>
      <w:r w:rsidRPr="00692973">
        <w:rPr>
          <w:rFonts w:ascii="Calibri" w:hAnsi="Calibri"/>
        </w:rPr>
        <w:t>Утверждаю:                                         Согласовано:                                   Рассмотрено:</w:t>
      </w:r>
    </w:p>
    <w:p w:rsidR="00714ECF" w:rsidRPr="00692973" w:rsidRDefault="00714ECF" w:rsidP="00714ECF">
      <w:pPr>
        <w:rPr>
          <w:rFonts w:ascii="Calibri" w:hAnsi="Calibri"/>
        </w:rPr>
      </w:pPr>
      <w:r w:rsidRPr="00692973">
        <w:rPr>
          <w:rFonts w:ascii="Calibri" w:hAnsi="Calibri"/>
        </w:rPr>
        <w:t>Директор школы № __                       Зам</w:t>
      </w:r>
      <w:proofErr w:type="gramStart"/>
      <w:r w:rsidRPr="00692973">
        <w:rPr>
          <w:rFonts w:ascii="Calibri" w:hAnsi="Calibri"/>
        </w:rPr>
        <w:t>.д</w:t>
      </w:r>
      <w:proofErr w:type="gramEnd"/>
      <w:r w:rsidRPr="00692973">
        <w:rPr>
          <w:rFonts w:ascii="Calibri" w:hAnsi="Calibri"/>
        </w:rPr>
        <w:t>иректора по УВР                   на  заседании МО</w:t>
      </w:r>
    </w:p>
    <w:p w:rsidR="00714ECF" w:rsidRPr="00692973" w:rsidRDefault="00714ECF" w:rsidP="00714ECF">
      <w:pPr>
        <w:rPr>
          <w:rFonts w:ascii="Calibri" w:hAnsi="Calibri"/>
        </w:rPr>
      </w:pPr>
      <w:r w:rsidRPr="00692973">
        <w:rPr>
          <w:rFonts w:ascii="Calibri" w:hAnsi="Calibri"/>
        </w:rPr>
        <w:t>__________ Ф.И.О.                             _________ Ф.И.О.                          Протокол №_____</w:t>
      </w:r>
    </w:p>
    <w:p w:rsidR="00714ECF" w:rsidRPr="00692973" w:rsidRDefault="00714ECF" w:rsidP="00714ECF">
      <w:pPr>
        <w:rPr>
          <w:rFonts w:ascii="Calibri" w:hAnsi="Calibri"/>
        </w:rPr>
      </w:pPr>
      <w:r w:rsidRPr="00692973">
        <w:rPr>
          <w:rFonts w:ascii="Calibri" w:hAnsi="Calibri"/>
        </w:rPr>
        <w:t>«____»___________20__г                 «____»__________20__г                от__________20__г</w:t>
      </w:r>
    </w:p>
    <w:p w:rsidR="00714ECF" w:rsidRPr="00692973" w:rsidRDefault="00714ECF" w:rsidP="00714ECF">
      <w:pPr>
        <w:rPr>
          <w:rFonts w:ascii="Calibri" w:hAnsi="Calibri"/>
        </w:rPr>
      </w:pPr>
    </w:p>
    <w:p w:rsidR="00714ECF" w:rsidRDefault="00714ECF" w:rsidP="00714ECF">
      <w:pPr>
        <w:rPr>
          <w:rFonts w:ascii="Calibri" w:hAnsi="Calibri"/>
          <w:sz w:val="36"/>
          <w:szCs w:val="36"/>
        </w:rPr>
      </w:pPr>
      <w:r w:rsidRPr="00692973">
        <w:rPr>
          <w:rFonts w:ascii="Calibri" w:hAnsi="Calibri"/>
          <w:sz w:val="36"/>
          <w:szCs w:val="36"/>
        </w:rPr>
        <w:t xml:space="preserve">                                                                              </w:t>
      </w:r>
    </w:p>
    <w:p w:rsidR="00714ECF" w:rsidRDefault="00714ECF" w:rsidP="00714ECF">
      <w:pPr>
        <w:rPr>
          <w:rFonts w:ascii="Calibri" w:hAnsi="Calibri"/>
          <w:sz w:val="36"/>
          <w:szCs w:val="36"/>
        </w:rPr>
      </w:pPr>
    </w:p>
    <w:p w:rsidR="00714ECF" w:rsidRDefault="00714ECF" w:rsidP="00714ECF">
      <w:pPr>
        <w:rPr>
          <w:rFonts w:ascii="Calibri" w:hAnsi="Calibri"/>
          <w:sz w:val="36"/>
          <w:szCs w:val="36"/>
        </w:rPr>
      </w:pPr>
    </w:p>
    <w:p w:rsidR="00714ECF" w:rsidRDefault="00714ECF" w:rsidP="00714ECF">
      <w:pPr>
        <w:rPr>
          <w:rFonts w:ascii="Calibri" w:hAnsi="Calibri"/>
          <w:sz w:val="36"/>
          <w:szCs w:val="36"/>
        </w:rPr>
      </w:pPr>
    </w:p>
    <w:p w:rsidR="00714ECF" w:rsidRDefault="00714ECF" w:rsidP="00714ECF">
      <w:pPr>
        <w:jc w:val="center"/>
        <w:rPr>
          <w:rFonts w:ascii="Calibri" w:hAnsi="Calibri"/>
          <w:sz w:val="36"/>
          <w:szCs w:val="36"/>
        </w:rPr>
      </w:pPr>
      <w:r w:rsidRPr="00692973">
        <w:rPr>
          <w:rFonts w:ascii="Calibri" w:hAnsi="Calibri"/>
          <w:sz w:val="36"/>
          <w:szCs w:val="36"/>
        </w:rPr>
        <w:t>ГОУ школа № 617</w:t>
      </w:r>
    </w:p>
    <w:p w:rsidR="00714ECF" w:rsidRPr="00692973" w:rsidRDefault="00714ECF" w:rsidP="00714ECF">
      <w:pPr>
        <w:jc w:val="center"/>
        <w:rPr>
          <w:rFonts w:ascii="Calibri" w:hAnsi="Calibri"/>
          <w:sz w:val="36"/>
          <w:szCs w:val="36"/>
        </w:rPr>
      </w:pPr>
    </w:p>
    <w:p w:rsidR="00714ECF" w:rsidRPr="00714ECF" w:rsidRDefault="00714ECF" w:rsidP="00714ECF">
      <w:pPr>
        <w:spacing w:line="360" w:lineRule="auto"/>
        <w:jc w:val="center"/>
        <w:rPr>
          <w:rFonts w:asciiTheme="minorHAnsi" w:hAnsiTheme="minorHAnsi"/>
          <w:b/>
          <w:i/>
          <w:sz w:val="36"/>
          <w:szCs w:val="36"/>
        </w:rPr>
      </w:pPr>
      <w:r w:rsidRPr="00714ECF">
        <w:rPr>
          <w:rFonts w:asciiTheme="minorHAnsi" w:hAnsiTheme="minorHAnsi"/>
          <w:b/>
          <w:i/>
          <w:sz w:val="36"/>
          <w:szCs w:val="36"/>
        </w:rPr>
        <w:t>Рабочая программа</w:t>
      </w:r>
    </w:p>
    <w:p w:rsidR="00714ECF" w:rsidRPr="00714ECF" w:rsidRDefault="00714ECF" w:rsidP="00714ECF">
      <w:pPr>
        <w:spacing w:line="360" w:lineRule="auto"/>
        <w:jc w:val="center"/>
        <w:rPr>
          <w:rFonts w:asciiTheme="minorHAnsi" w:hAnsiTheme="minorHAnsi"/>
          <w:b/>
          <w:i/>
          <w:sz w:val="36"/>
          <w:szCs w:val="36"/>
        </w:rPr>
      </w:pPr>
      <w:r w:rsidRPr="00714ECF">
        <w:rPr>
          <w:rFonts w:asciiTheme="minorHAnsi" w:hAnsiTheme="minorHAnsi"/>
          <w:b/>
          <w:i/>
          <w:sz w:val="36"/>
          <w:szCs w:val="36"/>
        </w:rPr>
        <w:t xml:space="preserve">по </w:t>
      </w:r>
      <w:r>
        <w:rPr>
          <w:rFonts w:asciiTheme="minorHAnsi" w:hAnsiTheme="minorHAnsi"/>
          <w:b/>
          <w:i/>
          <w:sz w:val="36"/>
          <w:szCs w:val="36"/>
        </w:rPr>
        <w:t>литературному чтению</w:t>
      </w:r>
    </w:p>
    <w:p w:rsidR="00714ECF" w:rsidRPr="00714ECF" w:rsidRDefault="00714ECF" w:rsidP="00714ECF">
      <w:pPr>
        <w:spacing w:line="360" w:lineRule="auto"/>
        <w:jc w:val="center"/>
        <w:rPr>
          <w:rFonts w:asciiTheme="minorHAnsi" w:hAnsiTheme="minorHAnsi"/>
          <w:b/>
          <w:i/>
          <w:sz w:val="36"/>
          <w:szCs w:val="36"/>
        </w:rPr>
      </w:pPr>
      <w:r w:rsidRPr="00714ECF">
        <w:rPr>
          <w:rFonts w:asciiTheme="minorHAnsi" w:hAnsiTheme="minorHAnsi"/>
          <w:b/>
          <w:i/>
          <w:sz w:val="36"/>
          <w:szCs w:val="36"/>
        </w:rPr>
        <w:t>УМК «Перспектива»</w:t>
      </w:r>
    </w:p>
    <w:p w:rsidR="00714ECF" w:rsidRPr="00714ECF" w:rsidRDefault="00714ECF" w:rsidP="00714ECF">
      <w:pPr>
        <w:spacing w:line="360" w:lineRule="auto"/>
        <w:jc w:val="center"/>
        <w:rPr>
          <w:rFonts w:asciiTheme="minorHAnsi" w:hAnsiTheme="minorHAnsi"/>
          <w:b/>
          <w:i/>
          <w:sz w:val="36"/>
          <w:szCs w:val="36"/>
        </w:rPr>
      </w:pPr>
      <w:r w:rsidRPr="00714ECF">
        <w:rPr>
          <w:rFonts w:asciiTheme="minorHAnsi" w:hAnsiTheme="minorHAnsi"/>
          <w:b/>
          <w:i/>
          <w:sz w:val="36"/>
          <w:szCs w:val="36"/>
        </w:rPr>
        <w:t>2 класс</w:t>
      </w:r>
    </w:p>
    <w:p w:rsidR="00714ECF" w:rsidRPr="00510625" w:rsidRDefault="00714ECF" w:rsidP="00714ECF">
      <w:pPr>
        <w:spacing w:line="360" w:lineRule="auto"/>
        <w:jc w:val="center"/>
        <w:rPr>
          <w:b/>
          <w:i/>
          <w:sz w:val="36"/>
          <w:szCs w:val="36"/>
        </w:rPr>
      </w:pPr>
    </w:p>
    <w:p w:rsidR="00714ECF" w:rsidRPr="00510625" w:rsidRDefault="00714ECF" w:rsidP="00714ECF">
      <w:pPr>
        <w:spacing w:line="360" w:lineRule="auto"/>
        <w:jc w:val="center"/>
        <w:rPr>
          <w:b/>
          <w:i/>
          <w:sz w:val="36"/>
          <w:szCs w:val="36"/>
        </w:rPr>
      </w:pPr>
    </w:p>
    <w:p w:rsidR="00714ECF" w:rsidRDefault="00714ECF" w:rsidP="00714ECF">
      <w:pPr>
        <w:jc w:val="both"/>
        <w:rPr>
          <w:b/>
          <w:i/>
          <w:sz w:val="36"/>
          <w:szCs w:val="36"/>
        </w:rPr>
      </w:pPr>
    </w:p>
    <w:p w:rsidR="00822FA7" w:rsidRDefault="00822FA7" w:rsidP="009F7133">
      <w:pPr>
        <w:spacing w:line="360" w:lineRule="auto"/>
        <w:rPr>
          <w:b/>
        </w:rPr>
      </w:pPr>
    </w:p>
    <w:p w:rsidR="00822FA7" w:rsidRDefault="00822FA7" w:rsidP="009F7133">
      <w:pPr>
        <w:spacing w:line="360" w:lineRule="auto"/>
        <w:rPr>
          <w:b/>
        </w:rPr>
      </w:pPr>
    </w:p>
    <w:p w:rsidR="00822FA7" w:rsidRPr="00822FA7" w:rsidRDefault="00822FA7" w:rsidP="00714ECF">
      <w:pPr>
        <w:contextualSpacing/>
        <w:jc w:val="center"/>
        <w:rPr>
          <w:b/>
          <w:sz w:val="36"/>
          <w:szCs w:val="36"/>
        </w:rPr>
      </w:pPr>
      <w:r w:rsidRPr="00822FA7">
        <w:rPr>
          <w:b/>
          <w:sz w:val="36"/>
          <w:szCs w:val="36"/>
        </w:rPr>
        <w:lastRenderedPageBreak/>
        <w:t>Пояснительная записка к рабочей программе</w:t>
      </w:r>
      <w:r w:rsidR="00245DD5">
        <w:rPr>
          <w:b/>
          <w:sz w:val="36"/>
          <w:szCs w:val="36"/>
        </w:rPr>
        <w:t xml:space="preserve"> по литературному чтению</w:t>
      </w:r>
    </w:p>
    <w:p w:rsidR="00822FA7" w:rsidRDefault="00822FA7" w:rsidP="00822FA7">
      <w:pPr>
        <w:ind w:firstLine="567"/>
        <w:contextualSpacing/>
      </w:pPr>
    </w:p>
    <w:p w:rsidR="00822FA7" w:rsidRPr="009E1A83" w:rsidRDefault="00822FA7" w:rsidP="009E1A83">
      <w:pPr>
        <w:pStyle w:val="aa"/>
      </w:pPr>
      <w:r w:rsidRPr="009E1A83">
        <w:t xml:space="preserve">  Рабочая программа по предмету «Литературное чтение» 2 класс создана на основе:</w:t>
      </w:r>
    </w:p>
    <w:p w:rsidR="00822FA7" w:rsidRPr="009E1A83" w:rsidRDefault="00822FA7" w:rsidP="009E1A83">
      <w:pPr>
        <w:pStyle w:val="aa"/>
        <w:numPr>
          <w:ilvl w:val="0"/>
          <w:numId w:val="23"/>
        </w:numPr>
      </w:pPr>
      <w:r w:rsidRPr="009E1A83">
        <w:t xml:space="preserve">Федерального и регионального компонентов  Государственного стандарта начального общего образования;  </w:t>
      </w:r>
    </w:p>
    <w:p w:rsidR="00822FA7" w:rsidRPr="009E1A83" w:rsidRDefault="00822FA7" w:rsidP="009E1A83">
      <w:pPr>
        <w:pStyle w:val="aa"/>
        <w:numPr>
          <w:ilvl w:val="0"/>
          <w:numId w:val="23"/>
        </w:numPr>
      </w:pPr>
      <w:r w:rsidRPr="009E1A83">
        <w:t>Программы курса «Литературное чтение» под редакцией Климановой Л.Ф., Виноградской Л.А., Горецкого В.Г. М., «Просвещение», 2009 год;</w:t>
      </w:r>
    </w:p>
    <w:p w:rsidR="00822FA7" w:rsidRDefault="00F41215" w:rsidP="009E1A83">
      <w:pPr>
        <w:pStyle w:val="aa"/>
        <w:numPr>
          <w:ilvl w:val="0"/>
          <w:numId w:val="23"/>
        </w:numPr>
      </w:pPr>
      <w:r w:rsidRPr="009E1A83">
        <w:t>Учебного плана школы на 2011-2012</w:t>
      </w:r>
      <w:r w:rsidR="00822FA7" w:rsidRPr="009E1A83">
        <w:t xml:space="preserve"> учебный год.</w:t>
      </w:r>
    </w:p>
    <w:p w:rsidR="009E1A83" w:rsidRPr="009E1A83" w:rsidRDefault="009E1A83" w:rsidP="009E1A83">
      <w:pPr>
        <w:pStyle w:val="aa"/>
        <w:ind w:left="720"/>
      </w:pPr>
    </w:p>
    <w:p w:rsidR="00F41215" w:rsidRPr="009E1A83" w:rsidRDefault="00F41215" w:rsidP="009E1A83">
      <w:pPr>
        <w:pStyle w:val="aa"/>
        <w:rPr>
          <w:b/>
        </w:rPr>
      </w:pPr>
      <w:r w:rsidRPr="009E1A83">
        <w:rPr>
          <w:b/>
        </w:rPr>
        <w:t>Дидактическое обеспечение.</w:t>
      </w:r>
    </w:p>
    <w:p w:rsidR="009E1A83" w:rsidRPr="009E1A83" w:rsidRDefault="009E1A83" w:rsidP="009E1A83">
      <w:pPr>
        <w:pStyle w:val="aa"/>
      </w:pPr>
    </w:p>
    <w:p w:rsidR="00F41215" w:rsidRPr="009E1A83" w:rsidRDefault="00F41215" w:rsidP="009E1A83">
      <w:pPr>
        <w:pStyle w:val="aa"/>
        <w:numPr>
          <w:ilvl w:val="0"/>
          <w:numId w:val="24"/>
        </w:numPr>
      </w:pPr>
      <w:r w:rsidRPr="009E1A83">
        <w:t>Климанова Л.Ф., Виноградская Л.А., Горецкий В.Г.</w:t>
      </w:r>
      <w:r w:rsidR="00581A68">
        <w:t xml:space="preserve">  Литературное чтение. Учебник.2</w:t>
      </w:r>
      <w:r w:rsidRPr="009E1A83">
        <w:t xml:space="preserve"> класс в 2-х частях  М. Просвещение, 2011</w:t>
      </w:r>
    </w:p>
    <w:p w:rsidR="00F41215" w:rsidRPr="009E1A83" w:rsidRDefault="00F41215" w:rsidP="009E1A83">
      <w:pPr>
        <w:pStyle w:val="aa"/>
        <w:numPr>
          <w:ilvl w:val="0"/>
          <w:numId w:val="24"/>
        </w:numPr>
      </w:pPr>
      <w:r w:rsidRPr="009E1A83">
        <w:t>Климанова Л.Ф.,</w:t>
      </w:r>
      <w:r w:rsidR="00581A68">
        <w:t xml:space="preserve"> Рабочая тетрадь 2</w:t>
      </w:r>
      <w:r w:rsidRPr="009E1A83">
        <w:t xml:space="preserve"> класс. Пособие для учащихся образовательных учреждений  М. Просвещение, 2011</w:t>
      </w:r>
    </w:p>
    <w:p w:rsidR="009E1A83" w:rsidRDefault="009E1A83" w:rsidP="009E1A83">
      <w:pPr>
        <w:pStyle w:val="aa"/>
      </w:pPr>
    </w:p>
    <w:p w:rsidR="00F41215" w:rsidRPr="009E1A83" w:rsidRDefault="00F41215" w:rsidP="009E1A83">
      <w:pPr>
        <w:pStyle w:val="aa"/>
        <w:rPr>
          <w:b/>
        </w:rPr>
      </w:pPr>
      <w:r w:rsidRPr="009E1A83">
        <w:rPr>
          <w:b/>
        </w:rPr>
        <w:t>Методическое обеспечение.</w:t>
      </w:r>
    </w:p>
    <w:p w:rsidR="009E1A83" w:rsidRPr="009E1A83" w:rsidRDefault="009E1A83" w:rsidP="009E1A83">
      <w:pPr>
        <w:pStyle w:val="aa"/>
        <w:rPr>
          <w:b/>
        </w:rPr>
      </w:pPr>
    </w:p>
    <w:p w:rsidR="00F41215" w:rsidRPr="009E1A83" w:rsidRDefault="00F41215" w:rsidP="00581A68">
      <w:pPr>
        <w:pStyle w:val="aa"/>
        <w:numPr>
          <w:ilvl w:val="0"/>
          <w:numId w:val="25"/>
        </w:numPr>
      </w:pPr>
      <w:r w:rsidRPr="009E1A83">
        <w:t xml:space="preserve">Климанова Л.Ф., </w:t>
      </w:r>
      <w:proofErr w:type="spellStart"/>
      <w:r w:rsidRPr="009E1A83">
        <w:t>Бойкина</w:t>
      </w:r>
      <w:proofErr w:type="spellEnd"/>
      <w:r w:rsidRPr="009E1A83">
        <w:t xml:space="preserve"> М.В.. Уроки чтени</w:t>
      </w:r>
      <w:r w:rsidR="00581A68">
        <w:t>я  2</w:t>
      </w:r>
      <w:r w:rsidRPr="009E1A83">
        <w:t xml:space="preserve"> класс. М.: Просвещение,2009</w:t>
      </w:r>
    </w:p>
    <w:p w:rsidR="00F41215" w:rsidRPr="009E1A83" w:rsidRDefault="00F41215" w:rsidP="00581A68">
      <w:pPr>
        <w:pStyle w:val="aa"/>
        <w:numPr>
          <w:ilvl w:val="0"/>
          <w:numId w:val="25"/>
        </w:numPr>
      </w:pPr>
      <w:r w:rsidRPr="009E1A83">
        <w:t xml:space="preserve">Технологические карты Литературное чтение (с сайта: </w:t>
      </w:r>
      <w:hyperlink r:id="rId6" w:history="1">
        <w:r w:rsidRPr="009E1A83">
          <w:rPr>
            <w:rStyle w:val="ab"/>
          </w:rPr>
          <w:t>www.</w:t>
        </w:r>
        <w:proofErr w:type="spellStart"/>
        <w:r w:rsidRPr="009E1A83">
          <w:rPr>
            <w:rStyle w:val="ab"/>
          </w:rPr>
          <w:t>prosv</w:t>
        </w:r>
        <w:proofErr w:type="spellEnd"/>
        <w:r w:rsidRPr="009E1A83">
          <w:rPr>
            <w:rStyle w:val="ab"/>
          </w:rPr>
          <w:t>.</w:t>
        </w:r>
        <w:proofErr w:type="spellStart"/>
        <w:r w:rsidRPr="009E1A83">
          <w:rPr>
            <w:rStyle w:val="ab"/>
          </w:rPr>
          <w:t>ru</w:t>
        </w:r>
        <w:proofErr w:type="spellEnd"/>
        <w:r w:rsidRPr="009E1A83">
          <w:rPr>
            <w:rStyle w:val="ab"/>
          </w:rPr>
          <w:t>/</w:t>
        </w:r>
        <w:proofErr w:type="spellStart"/>
        <w:r w:rsidRPr="009E1A83">
          <w:rPr>
            <w:rStyle w:val="ab"/>
          </w:rPr>
          <w:t>umk</w:t>
        </w:r>
        <w:proofErr w:type="spellEnd"/>
        <w:r w:rsidRPr="009E1A83">
          <w:rPr>
            <w:rStyle w:val="ab"/>
          </w:rPr>
          <w:t>/</w:t>
        </w:r>
        <w:proofErr w:type="spellStart"/>
        <w:r w:rsidRPr="009E1A83">
          <w:rPr>
            <w:rStyle w:val="ab"/>
          </w:rPr>
          <w:t>perspektiva</w:t>
        </w:r>
        <w:proofErr w:type="spellEnd"/>
      </w:hyperlink>
      <w:r w:rsidRPr="009E1A83">
        <w:t>)</w:t>
      </w:r>
    </w:p>
    <w:p w:rsidR="00B22284" w:rsidRPr="009E1A83" w:rsidRDefault="00B22284" w:rsidP="009E1A83">
      <w:pPr>
        <w:pStyle w:val="aa"/>
      </w:pPr>
    </w:p>
    <w:p w:rsidR="00B22284" w:rsidRPr="009E1A83" w:rsidRDefault="00B22284" w:rsidP="009E1A83">
      <w:pPr>
        <w:pStyle w:val="aa"/>
      </w:pPr>
      <w:r w:rsidRPr="009E1A83">
        <w:t>Количество часов в неделю по программе                                 4</w:t>
      </w:r>
    </w:p>
    <w:p w:rsidR="00B22284" w:rsidRPr="009E1A83" w:rsidRDefault="00B22284" w:rsidP="009E1A83">
      <w:pPr>
        <w:pStyle w:val="aa"/>
      </w:pPr>
      <w:r w:rsidRPr="009E1A83">
        <w:t>Количество часов в неделю по учебному плану                        4</w:t>
      </w:r>
    </w:p>
    <w:p w:rsidR="00B22284" w:rsidRPr="009E1A83" w:rsidRDefault="00B22284" w:rsidP="009E1A83">
      <w:pPr>
        <w:pStyle w:val="aa"/>
      </w:pPr>
      <w:r w:rsidRPr="009E1A83">
        <w:t>Количество часов в год                                                                 136</w:t>
      </w:r>
    </w:p>
    <w:p w:rsidR="00581A68" w:rsidRDefault="0015706C" w:rsidP="009E1A83">
      <w:pPr>
        <w:pStyle w:val="aa"/>
      </w:pPr>
      <w:r w:rsidRPr="009E1A83">
        <w:t xml:space="preserve">                </w:t>
      </w:r>
    </w:p>
    <w:p w:rsidR="0015706C" w:rsidRPr="009E1A83" w:rsidRDefault="0015706C" w:rsidP="009E1A83">
      <w:pPr>
        <w:pStyle w:val="aa"/>
      </w:pPr>
      <w:r w:rsidRPr="009E1A83">
        <w:t>Из них:</w:t>
      </w:r>
    </w:p>
    <w:p w:rsidR="0015706C" w:rsidRPr="009E1A83" w:rsidRDefault="0015706C" w:rsidP="009E1A83">
      <w:pPr>
        <w:pStyle w:val="aa"/>
      </w:pPr>
      <w:r w:rsidRPr="009E1A83">
        <w:t xml:space="preserve">Внеклассное чтение                                                                 </w:t>
      </w:r>
      <w:r w:rsidR="00581A68">
        <w:t xml:space="preserve">      </w:t>
      </w:r>
      <w:r w:rsidRPr="009E1A83">
        <w:t>17</w:t>
      </w:r>
    </w:p>
    <w:p w:rsidR="00283FF3" w:rsidRPr="009E1A83" w:rsidRDefault="00283FF3" w:rsidP="009E1A83">
      <w:pPr>
        <w:pStyle w:val="aa"/>
      </w:pPr>
    </w:p>
    <w:p w:rsidR="00B22284" w:rsidRPr="009E1A83" w:rsidRDefault="00B22284" w:rsidP="009E1A83">
      <w:pPr>
        <w:pStyle w:val="aa"/>
      </w:pPr>
      <w:r w:rsidRPr="009E1A83">
        <w:t>Курс «Литературное чтение</w:t>
      </w:r>
      <w:proofErr w:type="gramStart"/>
      <w:r w:rsidRPr="009E1A83">
        <w:t>»с</w:t>
      </w:r>
      <w:proofErr w:type="gramEnd"/>
      <w:r w:rsidRPr="009E1A83">
        <w:t xml:space="preserve">тавит следующие </w:t>
      </w:r>
      <w:r w:rsidRPr="009E1A83">
        <w:rPr>
          <w:b/>
          <w:bCs/>
        </w:rPr>
        <w:t>цели</w:t>
      </w:r>
      <w:r w:rsidRPr="009E1A83">
        <w:t>:</w:t>
      </w:r>
    </w:p>
    <w:p w:rsidR="00B22284" w:rsidRPr="009E1A83" w:rsidRDefault="00B22284" w:rsidP="009E1A83">
      <w:pPr>
        <w:pStyle w:val="aa"/>
      </w:pPr>
    </w:p>
    <w:p w:rsidR="00B22284" w:rsidRPr="009E1A83" w:rsidRDefault="00B22284" w:rsidP="009E1A83">
      <w:pPr>
        <w:pStyle w:val="aa"/>
      </w:pPr>
      <w:r w:rsidRPr="009E1A83">
        <w:t></w:t>
      </w:r>
      <w:r w:rsidRPr="009E1A83">
        <w:t xml:space="preserve">целенаправленное формирование коммуникативно-речевых умений и навыка чтения как </w:t>
      </w:r>
      <w:proofErr w:type="spellStart"/>
      <w:r w:rsidRPr="009E1A83">
        <w:t>общеучебного</w:t>
      </w:r>
      <w:proofErr w:type="spellEnd"/>
      <w:r w:rsidRPr="009E1A83">
        <w:t xml:space="preserve"> умения;</w:t>
      </w:r>
    </w:p>
    <w:p w:rsidR="00B22284" w:rsidRPr="009E1A83" w:rsidRDefault="00B22284" w:rsidP="009E1A83">
      <w:pPr>
        <w:pStyle w:val="aa"/>
      </w:pPr>
      <w:r w:rsidRPr="009E1A83">
        <w:t xml:space="preserve">   приобщение ребенка к литературе как искусству слова;</w:t>
      </w:r>
    </w:p>
    <w:p w:rsidR="00B22284" w:rsidRPr="009E1A83" w:rsidRDefault="00B22284" w:rsidP="009E1A83">
      <w:pPr>
        <w:pStyle w:val="aa"/>
      </w:pPr>
      <w:r w:rsidRPr="009E1A83">
        <w:t xml:space="preserve">   духовно-нравственное совершенствование личности, формирование позитивного мировосприятия и расширение познавательных возможностей        младших школьников.</w:t>
      </w:r>
    </w:p>
    <w:p w:rsidR="00B22284" w:rsidRPr="009E1A83" w:rsidRDefault="00B22284" w:rsidP="009E1A83">
      <w:pPr>
        <w:pStyle w:val="aa"/>
      </w:pPr>
    </w:p>
    <w:p w:rsidR="00B22284" w:rsidRPr="009E1A83" w:rsidRDefault="00B22284" w:rsidP="009E1A83">
      <w:pPr>
        <w:pStyle w:val="aa"/>
        <w:rPr>
          <w:b/>
        </w:rPr>
      </w:pPr>
    </w:p>
    <w:p w:rsidR="00B22284" w:rsidRPr="009E1A83" w:rsidRDefault="00B22284" w:rsidP="00B22284">
      <w:pPr>
        <w:contextualSpacing/>
        <w:rPr>
          <w:b/>
        </w:rPr>
      </w:pPr>
    </w:p>
    <w:p w:rsidR="00C02764" w:rsidRPr="009E1A83" w:rsidRDefault="00C02764" w:rsidP="00B22284">
      <w:pPr>
        <w:contextualSpacing/>
      </w:pPr>
      <w:r w:rsidRPr="009E1A83">
        <w:rPr>
          <w:b/>
        </w:rPr>
        <w:t>Основные задачи:</w:t>
      </w:r>
    </w:p>
    <w:p w:rsidR="00C02764" w:rsidRPr="009E1A83" w:rsidRDefault="00C02764" w:rsidP="00C02764">
      <w:pPr>
        <w:pStyle w:val="a4"/>
      </w:pPr>
      <w:proofErr w:type="gramStart"/>
      <w:r w:rsidRPr="009E1A83">
        <w:t xml:space="preserve">- развивать у детей способность сопереживать героям, эмоционально откликаться на прочитанное, </w:t>
      </w:r>
      <w:r w:rsidRPr="009E1A83">
        <w:br/>
        <w:t xml:space="preserve">- учить чувствовать и понимать образный язык, развивать образное мышление, </w:t>
      </w:r>
      <w:r w:rsidRPr="009E1A83">
        <w:br/>
        <w:t xml:space="preserve">- формировать умение воссоздавать художественные образы литературного произведения, развивать творческое мышление, </w:t>
      </w:r>
      <w:r w:rsidRPr="009E1A83">
        <w:br/>
        <w:t xml:space="preserve">- развивать поэтический слух, </w:t>
      </w:r>
      <w:r w:rsidRPr="009E1A83">
        <w:br/>
        <w:t xml:space="preserve">- формировать потребность в постоянном чтении книги, развивать интерес к литературному творчеству, творчеству писателей, </w:t>
      </w:r>
      <w:r w:rsidRPr="009E1A83">
        <w:br/>
        <w:t xml:space="preserve">- обогащать чувственный опыт ребёнка, </w:t>
      </w:r>
      <w:r w:rsidRPr="009E1A83">
        <w:br/>
        <w:t xml:space="preserve">- формировать эстетическое отношение ребёнка к жизни, </w:t>
      </w:r>
      <w:r w:rsidRPr="009E1A83">
        <w:br/>
        <w:t>- расширять кругозор детей через чтение</w:t>
      </w:r>
      <w:proofErr w:type="gramEnd"/>
      <w:r w:rsidRPr="009E1A83">
        <w:t xml:space="preserve"> книг различных жанров, </w:t>
      </w:r>
      <w:r w:rsidRPr="009E1A83">
        <w:br/>
        <w:t>- обеспечить развитие речи школьников и активно формировать навык чтения и речевые умения.</w:t>
      </w:r>
    </w:p>
    <w:p w:rsidR="00C02764" w:rsidRPr="009E1A83" w:rsidRDefault="00C02764" w:rsidP="00C02764">
      <w:pPr>
        <w:autoSpaceDE w:val="0"/>
        <w:autoSpaceDN w:val="0"/>
        <w:adjustRightInd w:val="0"/>
      </w:pPr>
    </w:p>
    <w:p w:rsidR="00B22284" w:rsidRPr="009E1A83" w:rsidRDefault="00B22284" w:rsidP="00581A68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9E1A83">
        <w:rPr>
          <w:b/>
          <w:bCs/>
        </w:rPr>
        <w:t>Коммуникативно_речевые</w:t>
      </w:r>
      <w:proofErr w:type="spellEnd"/>
      <w:r w:rsidRPr="009E1A83">
        <w:rPr>
          <w:b/>
          <w:bCs/>
        </w:rPr>
        <w:t xml:space="preserve"> умения и навыки при работе с текстом произведения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1. Развитие навыка чтения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Способ чтения: плавное, неторопливое чтение целыми словами с элементами слогового чтения многосложных и трудных слов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Качества навыка чтения, обеспечивающие взаимосвязь чтения и понимания прочитанного: сознательное, правильное чтение слов, предложений, небольших текстов без пропусков и перестановок бу</w:t>
      </w:r>
      <w:proofErr w:type="gramStart"/>
      <w:r w:rsidRPr="009E1A83">
        <w:t>кв в сл</w:t>
      </w:r>
      <w:proofErr w:type="gramEnd"/>
      <w:r w:rsidRPr="009E1A83">
        <w:t>овах. Чтение в темпе 30—40 слов в минуту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2. Формирование речевых умений при работе с текстом произведения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Полные ответы на вопросы по содержанию текста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Нахождение в тексте предложений, подтверждающих устное высказывание (мнение) ребенка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Пересказ знакомой сказки без пропусков и повторов частей текста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Воспроизведение содержания небольшого рассказа с опорой на иллюстрации или вопросы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Формирование умения сосредоточиться на чтении текста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3. Воспитание культуры речи и чтения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Формирование умения слушать собеседника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 xml:space="preserve">— Развитие звуковой культуры речи: умение громко, четко, </w:t>
      </w:r>
      <w:proofErr w:type="spellStart"/>
      <w:r w:rsidRPr="009E1A83">
        <w:t>орфоэпически</w:t>
      </w:r>
      <w:proofErr w:type="spellEnd"/>
      <w:r w:rsidRPr="009E1A83">
        <w:t xml:space="preserve"> правильно произносить слова в устной речи и при чтении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Развитие умения делать паузу в конце предложения, соблюдая интонацию различных типов предложения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 xml:space="preserve">— Развитие грамматически правильной речи, ее </w:t>
      </w:r>
      <w:proofErr w:type="spellStart"/>
      <w:proofErr w:type="gramStart"/>
      <w:r w:rsidRPr="009E1A83">
        <w:t>эмоцио-нальности</w:t>
      </w:r>
      <w:proofErr w:type="spellEnd"/>
      <w:proofErr w:type="gramEnd"/>
      <w:r w:rsidRPr="009E1A83">
        <w:t xml:space="preserve"> и содержательности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Воспитание доброжелательного отношения и внимания к собеседнику — сверстнику и взрослому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 xml:space="preserve">— Увеличение «поля» чтения: от чтения односложных слов к чтению двусложных слов при выполнении </w:t>
      </w:r>
      <w:proofErr w:type="spellStart"/>
      <w:r w:rsidRPr="009E1A83">
        <w:t>упражнени</w:t>
      </w:r>
      <w:proofErr w:type="spellEnd"/>
      <w:r w:rsidRPr="009E1A83">
        <w:t xml:space="preserve"> на целостное восприятие слов.</w:t>
      </w:r>
    </w:p>
    <w:p w:rsidR="00B22284" w:rsidRPr="009E1A83" w:rsidRDefault="00B22284" w:rsidP="00B22284">
      <w:pPr>
        <w:autoSpaceDE w:val="0"/>
        <w:autoSpaceDN w:val="0"/>
        <w:adjustRightInd w:val="0"/>
        <w:rPr>
          <w:b/>
          <w:bCs/>
        </w:rPr>
      </w:pPr>
      <w:r w:rsidRPr="009E1A83">
        <w:rPr>
          <w:b/>
          <w:bCs/>
        </w:rPr>
        <w:lastRenderedPageBreak/>
        <w:t>Опыт эстетического восприятия и понимания художественных произведений. Его обогащение на основе знакомства с произведениями разных видов искусства и наблюдений за окружающим миром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1. Расширение опыта эстетического восприятия мира на основе наблюдений, использования произведений живописи и музыки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Формирование способности воспринимать красоту весенней природы; умение выразить свое отношение к ней. Отражение весеннего настроения в произведениях художников и музыкантов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Наблюдение за поведением и движениями животных, умение передать свои впечатления в устной речи и через рисунок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Сравнение художественных текстов о весне с произведениями живописцев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2. Слушание художественных произведений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 xml:space="preserve">— Слушание сказок, стихотворений и рассказов в исполнении мастеров художественного слова. Побуждение к обмену впечатлениями от </w:t>
      </w:r>
      <w:proofErr w:type="gramStart"/>
      <w:r w:rsidRPr="009E1A83">
        <w:t>услышанного</w:t>
      </w:r>
      <w:proofErr w:type="gramEnd"/>
      <w:r w:rsidRPr="009E1A83">
        <w:t>. Слушание и заучивание наизусть небольших стихотворений о весне, детях, животных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 xml:space="preserve">3. </w:t>
      </w:r>
      <w:proofErr w:type="spellStart"/>
      <w:r w:rsidRPr="009E1A83">
        <w:t>Перечитывание</w:t>
      </w:r>
      <w:proofErr w:type="spellEnd"/>
      <w:r w:rsidRPr="009E1A83">
        <w:t xml:space="preserve"> художественного произведения и его анализ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 xml:space="preserve">— Высказывание собственного мнения о </w:t>
      </w:r>
      <w:proofErr w:type="gramStart"/>
      <w:r w:rsidRPr="009E1A83">
        <w:t>прочитанном</w:t>
      </w:r>
      <w:proofErr w:type="gramEnd"/>
      <w:r w:rsidRPr="009E1A83">
        <w:t>, умение эмоционально откликаться на прочитанное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Соотнесение содержания произведения с иллюстрациями к нему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Нахождение в художественном произведении отрывков, созвучных иллюстрациям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Воспитание внимательного отношения к авторскому слову в художественном тексте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Наблюдение за языком художественного произведения (с помощью учителя). Нахождение слов, помогающих ярко точно изобразить природу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Понимание значения слов и выражений исходя из контекста. Сопоставление синонимов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Умение назвать героев (действующих лиц) произведения; найти в тексте слова, характеризующих их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4. Опыт творческой деятельности. Практическое знакомство с литературными жанрами и терминами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Воспроизведение диалоговых сцен из прочитанных произведений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Сравнение сказок разных авторов с одним и тем же сюжетом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Придумывание своего варианта развития сюжета сказки (с помощью вопросов учителя).</w:t>
      </w:r>
    </w:p>
    <w:p w:rsidR="00B22284" w:rsidRPr="009E1A83" w:rsidRDefault="00B22284" w:rsidP="00B22284">
      <w:pPr>
        <w:autoSpaceDE w:val="0"/>
        <w:autoSpaceDN w:val="0"/>
        <w:adjustRightInd w:val="0"/>
      </w:pPr>
      <w:r w:rsidRPr="009E1A83">
        <w:t>— Умение различать сказку, рассказ и стихотворение (</w:t>
      </w:r>
      <w:proofErr w:type="spellStart"/>
      <w:r w:rsidRPr="009E1A83">
        <w:t>напрактическом</w:t>
      </w:r>
      <w:proofErr w:type="spellEnd"/>
      <w:r w:rsidRPr="009E1A83">
        <w:t xml:space="preserve"> </w:t>
      </w:r>
      <w:proofErr w:type="gramStart"/>
      <w:r w:rsidRPr="009E1A83">
        <w:t>уровне</w:t>
      </w:r>
      <w:proofErr w:type="gramEnd"/>
      <w:r w:rsidRPr="009E1A83">
        <w:t>).</w:t>
      </w:r>
    </w:p>
    <w:p w:rsidR="00B22284" w:rsidRPr="009E1A83" w:rsidRDefault="00B22284" w:rsidP="00B22284">
      <w:pPr>
        <w:shd w:val="clear" w:color="auto" w:fill="FFFFFF"/>
        <w:ind w:hanging="10"/>
        <w:jc w:val="both"/>
        <w:rPr>
          <w:b/>
        </w:rPr>
      </w:pPr>
      <w:proofErr w:type="spellStart"/>
      <w:r w:rsidRPr="009E1A83">
        <w:rPr>
          <w:b/>
          <w:spacing w:val="-1"/>
        </w:rPr>
        <w:t>Межпредметные</w:t>
      </w:r>
      <w:proofErr w:type="spellEnd"/>
      <w:r w:rsidRPr="009E1A83">
        <w:rPr>
          <w:b/>
          <w:spacing w:val="-1"/>
        </w:rPr>
        <w:t xml:space="preserve"> связи:</w:t>
      </w:r>
    </w:p>
    <w:p w:rsidR="00B22284" w:rsidRPr="009E1A83" w:rsidRDefault="00B22284" w:rsidP="00B22284">
      <w:pPr>
        <w:widowControl w:val="0"/>
        <w:numPr>
          <w:ilvl w:val="0"/>
          <w:numId w:val="2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hanging="10"/>
        <w:jc w:val="both"/>
      </w:pPr>
      <w:r w:rsidRPr="009E1A83">
        <w:t>с уроками письма: составление и запись предложений о героях литературных произведений;</w:t>
      </w:r>
    </w:p>
    <w:p w:rsidR="00B22284" w:rsidRPr="009E1A83" w:rsidRDefault="00B22284" w:rsidP="00B22284">
      <w:pPr>
        <w:widowControl w:val="0"/>
        <w:numPr>
          <w:ilvl w:val="0"/>
          <w:numId w:val="2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hanging="10"/>
        <w:jc w:val="both"/>
      </w:pPr>
      <w:r w:rsidRPr="009E1A83">
        <w:rPr>
          <w:spacing w:val="-1"/>
        </w:rPr>
        <w:t xml:space="preserve">с уроками </w:t>
      </w:r>
      <w:proofErr w:type="gramStart"/>
      <w:r w:rsidRPr="009E1A83">
        <w:rPr>
          <w:spacing w:val="-1"/>
        </w:rPr>
        <w:t>изо</w:t>
      </w:r>
      <w:proofErr w:type="gramEnd"/>
      <w:r w:rsidRPr="009E1A83">
        <w:rPr>
          <w:spacing w:val="-1"/>
        </w:rPr>
        <w:t xml:space="preserve">: иллюстрирование отдельных эпизодов и небольших произведений; </w:t>
      </w:r>
      <w:r w:rsidRPr="009E1A83">
        <w:t>рассматривание и сравнение иллюстраций разных художников к одной и той же книге;</w:t>
      </w:r>
    </w:p>
    <w:p w:rsidR="00B22284" w:rsidRPr="009E1A83" w:rsidRDefault="00B22284" w:rsidP="00B22284">
      <w:pPr>
        <w:widowControl w:val="0"/>
        <w:numPr>
          <w:ilvl w:val="0"/>
          <w:numId w:val="2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hanging="10"/>
        <w:jc w:val="both"/>
      </w:pPr>
      <w:r w:rsidRPr="009E1A83">
        <w:t>с уроками труда: изготовление книг - самоделок, групповые творческие работы.</w:t>
      </w:r>
    </w:p>
    <w:p w:rsidR="00B22284" w:rsidRPr="009E1A83" w:rsidRDefault="00B22284" w:rsidP="00B22284">
      <w:pPr>
        <w:shd w:val="clear" w:color="auto" w:fill="FFFFFF"/>
        <w:spacing w:line="274" w:lineRule="exact"/>
        <w:ind w:hanging="10"/>
        <w:jc w:val="both"/>
        <w:rPr>
          <w:b/>
        </w:rPr>
      </w:pPr>
      <w:r w:rsidRPr="009E1A83">
        <w:rPr>
          <w:spacing w:val="-1"/>
        </w:rPr>
        <w:t xml:space="preserve">В 1-ом классе используются словесные оценки: «читаешь хорошо»; «читаешь хорошо, но </w:t>
      </w:r>
      <w:r w:rsidRPr="009E1A83">
        <w:t xml:space="preserve">есть ошибки»; «читаешь пока медленно и с ошибками, поэтому надо больше читать». </w:t>
      </w:r>
    </w:p>
    <w:p w:rsidR="00B22284" w:rsidRPr="009E1A83" w:rsidRDefault="00B22284" w:rsidP="00C02764">
      <w:pPr>
        <w:autoSpaceDE w:val="0"/>
        <w:autoSpaceDN w:val="0"/>
        <w:adjustRightInd w:val="0"/>
        <w:jc w:val="center"/>
        <w:rPr>
          <w:b/>
          <w:bCs/>
        </w:rPr>
      </w:pPr>
    </w:p>
    <w:p w:rsidR="00581A68" w:rsidRDefault="00581A68" w:rsidP="00B22284">
      <w:pPr>
        <w:spacing w:before="100" w:beforeAutospacing="1" w:after="100" w:afterAutospacing="1"/>
        <w:contextualSpacing/>
        <w:jc w:val="center"/>
        <w:rPr>
          <w:b/>
          <w:bCs/>
        </w:rPr>
      </w:pPr>
    </w:p>
    <w:p w:rsidR="00581A68" w:rsidRDefault="00581A68" w:rsidP="00B22284">
      <w:pPr>
        <w:spacing w:before="100" w:beforeAutospacing="1" w:after="100" w:afterAutospacing="1"/>
        <w:contextualSpacing/>
        <w:jc w:val="center"/>
        <w:rPr>
          <w:b/>
          <w:bCs/>
        </w:rPr>
      </w:pPr>
    </w:p>
    <w:p w:rsidR="00B22284" w:rsidRPr="009E1A83" w:rsidRDefault="00B22284" w:rsidP="00B22284">
      <w:pPr>
        <w:spacing w:before="100" w:beforeAutospacing="1" w:after="100" w:afterAutospacing="1"/>
        <w:contextualSpacing/>
        <w:jc w:val="center"/>
        <w:rPr>
          <w:bCs/>
        </w:rPr>
      </w:pPr>
      <w:r w:rsidRPr="009E1A83">
        <w:rPr>
          <w:b/>
          <w:bCs/>
        </w:rPr>
        <w:lastRenderedPageBreak/>
        <w:t>Критерии оценок:</w:t>
      </w:r>
    </w:p>
    <w:p w:rsidR="00B22284" w:rsidRPr="009E1A83" w:rsidRDefault="00B22284" w:rsidP="00B22284">
      <w:pPr>
        <w:pStyle w:val="a5"/>
        <w:ind w:firstLine="0"/>
        <w:contextualSpacing/>
      </w:pPr>
      <w:r w:rsidRPr="009E1A83">
        <w:t>В Обязательном минимуме содержания основных образовательных программ (Федеральный компонент государственного образовательного стандарта) определяет подходы к оцениванию навыка чтения младшего школьника:</w:t>
      </w:r>
    </w:p>
    <w:p w:rsidR="00B22284" w:rsidRPr="009E1A83" w:rsidRDefault="00B22284" w:rsidP="00B22284">
      <w:pPr>
        <w:pStyle w:val="a5"/>
        <w:numPr>
          <w:ilvl w:val="0"/>
          <w:numId w:val="6"/>
        </w:numPr>
        <w:contextualSpacing/>
      </w:pPr>
      <w:r w:rsidRPr="009E1A83">
        <w:t>Способ чтения: чтение целыми словами.</w:t>
      </w:r>
    </w:p>
    <w:p w:rsidR="00B22284" w:rsidRPr="009E1A83" w:rsidRDefault="00B22284" w:rsidP="00B22284">
      <w:pPr>
        <w:pStyle w:val="a5"/>
        <w:numPr>
          <w:ilvl w:val="0"/>
          <w:numId w:val="6"/>
        </w:numPr>
        <w:contextualSpacing/>
      </w:pPr>
      <w:r w:rsidRPr="009E1A83">
        <w:t>Правильность чтения чтение незнакомого текста с соблюдением норм литературного произношения.</w:t>
      </w:r>
    </w:p>
    <w:p w:rsidR="00B22284" w:rsidRPr="009E1A83" w:rsidRDefault="00B22284" w:rsidP="00B22284">
      <w:pPr>
        <w:pStyle w:val="a5"/>
        <w:numPr>
          <w:ilvl w:val="0"/>
          <w:numId w:val="6"/>
        </w:numPr>
        <w:contextualSpacing/>
      </w:pPr>
      <w:proofErr w:type="gramStart"/>
      <w:r w:rsidRPr="009E1A83"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9E1A83">
        <w:t xml:space="preserve"> Установка на постепенное увеличение скорости чтения.</w:t>
      </w:r>
    </w:p>
    <w:p w:rsidR="00B22284" w:rsidRPr="009E1A83" w:rsidRDefault="00B22284" w:rsidP="00B22284">
      <w:pPr>
        <w:pStyle w:val="a5"/>
        <w:numPr>
          <w:ilvl w:val="0"/>
          <w:numId w:val="6"/>
        </w:numPr>
        <w:contextualSpacing/>
      </w:pPr>
      <w:r w:rsidRPr="009E1A83">
        <w:t>Выразительное чтение: использование интонаций, соответствующих смыслу текста.</w:t>
      </w:r>
    </w:p>
    <w:p w:rsidR="00B22284" w:rsidRPr="009E1A83" w:rsidRDefault="00B22284" w:rsidP="00B22284">
      <w:pPr>
        <w:pStyle w:val="a5"/>
        <w:ind w:firstLine="720"/>
        <w:contextualSpacing/>
      </w:pPr>
      <w:r w:rsidRPr="009E1A83">
        <w:t xml:space="preserve">В требованиях к уровню подготовки оканчивающих начальную школу указано, что в результате изучения литературного чтения ученик должен уметь читать осознанно текст художественного произведения про себя (без учета скорости). Следовательно, при проверке техники чтения производится оценивание четырех качеств навыка, и ведущим является осознанность.  </w:t>
      </w:r>
    </w:p>
    <w:p w:rsidR="00B22284" w:rsidRPr="009E1A83" w:rsidRDefault="00B22284" w:rsidP="00B22284">
      <w:pPr>
        <w:pStyle w:val="a5"/>
        <w:ind w:firstLine="720"/>
        <w:contextualSpacing/>
      </w:pPr>
      <w:r w:rsidRPr="009E1A83">
        <w:t xml:space="preserve">Для проверки навыка чтения вслух подбираются доступные по лексике и содержанию незнакомые тексты.  Темп чтения не менее 35 слов в минуту в </w:t>
      </w:r>
      <w:r w:rsidRPr="009E1A83">
        <w:rPr>
          <w:lang w:val="en-US"/>
        </w:rPr>
        <w:t>I</w:t>
      </w:r>
      <w:r w:rsidRPr="009E1A83">
        <w:t xml:space="preserve"> полугодии, во втором полугодии - 50 слов в минуту.</w:t>
      </w:r>
    </w:p>
    <w:p w:rsidR="00B22284" w:rsidRPr="009E1A83" w:rsidRDefault="00B22284" w:rsidP="00B22284">
      <w:pPr>
        <w:pStyle w:val="a5"/>
        <w:contextualSpacing/>
      </w:pPr>
      <w:r w:rsidRPr="009E1A83">
        <w:t>Итоговые отметки по литературному чтению выставляются по отметкам текущего контроля, в ходе которого проверяется:</w:t>
      </w:r>
    </w:p>
    <w:p w:rsidR="00B22284" w:rsidRPr="009E1A83" w:rsidRDefault="00B22284" w:rsidP="00B22284">
      <w:pPr>
        <w:pStyle w:val="a5"/>
        <w:numPr>
          <w:ilvl w:val="0"/>
          <w:numId w:val="7"/>
        </w:numPr>
        <w:contextualSpacing/>
      </w:pPr>
      <w:r w:rsidRPr="009E1A83">
        <w:t>Выразительное чтение текста;</w:t>
      </w:r>
    </w:p>
    <w:p w:rsidR="00B22284" w:rsidRPr="009E1A83" w:rsidRDefault="00B22284" w:rsidP="00B22284">
      <w:pPr>
        <w:pStyle w:val="a5"/>
        <w:numPr>
          <w:ilvl w:val="0"/>
          <w:numId w:val="7"/>
        </w:numPr>
        <w:contextualSpacing/>
      </w:pPr>
      <w:r w:rsidRPr="009E1A83">
        <w:t>Пересказ содержания произведения (полно, выборочно, кратко);</w:t>
      </w:r>
    </w:p>
    <w:p w:rsidR="00B22284" w:rsidRPr="009E1A83" w:rsidRDefault="00B22284" w:rsidP="00B22284">
      <w:pPr>
        <w:pStyle w:val="a5"/>
        <w:numPr>
          <w:ilvl w:val="0"/>
          <w:numId w:val="7"/>
        </w:numPr>
        <w:contextualSpacing/>
      </w:pPr>
      <w:r w:rsidRPr="009E1A83">
        <w:t>Выразительное чтение наизусть;</w:t>
      </w:r>
    </w:p>
    <w:p w:rsidR="00B22284" w:rsidRPr="009E1A83" w:rsidRDefault="00B22284" w:rsidP="00B22284">
      <w:pPr>
        <w:pStyle w:val="a5"/>
        <w:numPr>
          <w:ilvl w:val="0"/>
          <w:numId w:val="7"/>
        </w:numPr>
        <w:contextualSpacing/>
      </w:pPr>
      <w:r w:rsidRPr="009E1A83">
        <w:t>Составление простого плана;</w:t>
      </w:r>
    </w:p>
    <w:p w:rsidR="00B22284" w:rsidRPr="009E1A83" w:rsidRDefault="00B22284" w:rsidP="00B22284">
      <w:pPr>
        <w:pStyle w:val="a5"/>
        <w:numPr>
          <w:ilvl w:val="0"/>
          <w:numId w:val="7"/>
        </w:numPr>
        <w:contextualSpacing/>
      </w:pPr>
      <w:r w:rsidRPr="009E1A83">
        <w:t>Создание небольших устных (письменных) текстов на заданную тему;</w:t>
      </w:r>
    </w:p>
    <w:p w:rsidR="00B22284" w:rsidRPr="009E1A83" w:rsidRDefault="00B22284" w:rsidP="00B22284">
      <w:pPr>
        <w:pStyle w:val="a5"/>
        <w:numPr>
          <w:ilvl w:val="0"/>
          <w:numId w:val="7"/>
        </w:numPr>
        <w:contextualSpacing/>
      </w:pPr>
      <w:r w:rsidRPr="009E1A83">
        <w:t>Работа с детской книгой и т.д.</w:t>
      </w:r>
    </w:p>
    <w:p w:rsidR="00B22284" w:rsidRPr="009E1A83" w:rsidRDefault="00B22284" w:rsidP="00B22284">
      <w:pPr>
        <w:pStyle w:val="a5"/>
        <w:contextualSpacing/>
      </w:pPr>
      <w:proofErr w:type="gramStart"/>
      <w:r w:rsidRPr="009E1A83">
        <w:t>В ходе фронтального  опроса, также проверяются умения определять тему и главную мысль произведения; составлять небольшое монологическое высказывание с опорой на авторский текст; оценивать события, героев произведения; приводить примеры произведений фольклора, различать жанры художественной литературы, определенные программой; приводить примеры художественных произведений разной тематики по изученному материалу; высказывать оценочные суждения о прочитанном произведении;</w:t>
      </w:r>
      <w:proofErr w:type="gramEnd"/>
      <w:r w:rsidRPr="009E1A83">
        <w:t xml:space="preserve"> работать с различными источниками информации.</w:t>
      </w:r>
    </w:p>
    <w:p w:rsidR="00B22284" w:rsidRPr="009E1A83" w:rsidRDefault="00B22284" w:rsidP="00B22284">
      <w:pPr>
        <w:pStyle w:val="a5"/>
        <w:contextualSpacing/>
      </w:pPr>
    </w:p>
    <w:p w:rsidR="00B22284" w:rsidRPr="009E1A83" w:rsidRDefault="00B22284" w:rsidP="00B22284">
      <w:pPr>
        <w:pStyle w:val="a5"/>
        <w:contextualSpacing/>
        <w:rPr>
          <w:i/>
        </w:rPr>
      </w:pPr>
      <w:r w:rsidRPr="009E1A83">
        <w:rPr>
          <w:i/>
        </w:rPr>
        <w:t>Классификация ошибок и недочетов, влияющих на снижение оценки.</w:t>
      </w:r>
    </w:p>
    <w:p w:rsidR="00B22284" w:rsidRPr="009E1A83" w:rsidRDefault="00B22284" w:rsidP="00B22284">
      <w:pPr>
        <w:pStyle w:val="a5"/>
        <w:contextualSpacing/>
        <w:rPr>
          <w:i/>
        </w:rPr>
      </w:pPr>
      <w:r w:rsidRPr="009E1A83">
        <w:rPr>
          <w:i/>
        </w:rPr>
        <w:t>Ошибки:</w:t>
      </w:r>
    </w:p>
    <w:p w:rsidR="00B22284" w:rsidRPr="009E1A83" w:rsidRDefault="00B22284" w:rsidP="00B22284">
      <w:pPr>
        <w:pStyle w:val="a5"/>
        <w:numPr>
          <w:ilvl w:val="0"/>
          <w:numId w:val="4"/>
        </w:numPr>
        <w:contextualSpacing/>
      </w:pPr>
      <w:r w:rsidRPr="009E1A83">
        <w:t>искажения читаемых слов (замена, перестановка, пропуски или добавления букв, слогов, слов);</w:t>
      </w:r>
    </w:p>
    <w:p w:rsidR="00B22284" w:rsidRPr="009E1A83" w:rsidRDefault="00B22284" w:rsidP="00B22284">
      <w:pPr>
        <w:pStyle w:val="a5"/>
        <w:numPr>
          <w:ilvl w:val="0"/>
          <w:numId w:val="4"/>
        </w:numPr>
        <w:contextualSpacing/>
      </w:pPr>
      <w:r w:rsidRPr="009E1A83">
        <w:t>неправильная постановка ударений (более двух);</w:t>
      </w:r>
    </w:p>
    <w:p w:rsidR="00B22284" w:rsidRPr="009E1A83" w:rsidRDefault="00B22284" w:rsidP="00B22284">
      <w:pPr>
        <w:pStyle w:val="a5"/>
        <w:numPr>
          <w:ilvl w:val="0"/>
          <w:numId w:val="4"/>
        </w:numPr>
        <w:contextualSpacing/>
      </w:pPr>
      <w:r w:rsidRPr="009E1A83">
        <w:t>чтение всего текста без смысловых пауз, нарушение темпа и четкости произношения слов при чтении вслух;</w:t>
      </w:r>
    </w:p>
    <w:p w:rsidR="00B22284" w:rsidRPr="009E1A83" w:rsidRDefault="00B22284" w:rsidP="00B22284">
      <w:pPr>
        <w:pStyle w:val="a5"/>
        <w:numPr>
          <w:ilvl w:val="0"/>
          <w:numId w:val="4"/>
        </w:numPr>
        <w:contextualSpacing/>
      </w:pPr>
      <w:r w:rsidRPr="009E1A83">
        <w:t>неправильные ответы на вопросы по содержанию текста;</w:t>
      </w:r>
    </w:p>
    <w:p w:rsidR="00B22284" w:rsidRPr="009E1A83" w:rsidRDefault="00B22284" w:rsidP="00B22284">
      <w:pPr>
        <w:pStyle w:val="a5"/>
        <w:numPr>
          <w:ilvl w:val="0"/>
          <w:numId w:val="4"/>
        </w:numPr>
        <w:contextualSpacing/>
      </w:pPr>
      <w:r w:rsidRPr="009E1A83">
        <w:lastRenderedPageBreak/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B22284" w:rsidRPr="009E1A83" w:rsidRDefault="00B22284" w:rsidP="00B22284">
      <w:pPr>
        <w:pStyle w:val="a5"/>
        <w:numPr>
          <w:ilvl w:val="0"/>
          <w:numId w:val="4"/>
        </w:numPr>
        <w:contextualSpacing/>
      </w:pPr>
      <w:r w:rsidRPr="009E1A83">
        <w:t>нарушение при пересказе последовательности событий в произведении;</w:t>
      </w:r>
    </w:p>
    <w:p w:rsidR="00B22284" w:rsidRPr="009E1A83" w:rsidRDefault="00B22284" w:rsidP="00B22284">
      <w:pPr>
        <w:pStyle w:val="a5"/>
        <w:numPr>
          <w:ilvl w:val="0"/>
          <w:numId w:val="4"/>
        </w:numPr>
        <w:contextualSpacing/>
      </w:pPr>
      <w:r w:rsidRPr="009E1A83">
        <w:t>нетвердое знание наизусть подготовленного текста;</w:t>
      </w:r>
    </w:p>
    <w:p w:rsidR="00B22284" w:rsidRPr="009E1A83" w:rsidRDefault="00B22284" w:rsidP="00B22284">
      <w:pPr>
        <w:pStyle w:val="a5"/>
        <w:numPr>
          <w:ilvl w:val="0"/>
          <w:numId w:val="4"/>
        </w:numPr>
        <w:contextualSpacing/>
      </w:pPr>
      <w:r w:rsidRPr="009E1A83">
        <w:t>монотонность чтения, отсутствие средств выразительности.</w:t>
      </w:r>
    </w:p>
    <w:p w:rsidR="00B22284" w:rsidRPr="009E1A83" w:rsidRDefault="00B22284" w:rsidP="00B22284">
      <w:pPr>
        <w:pStyle w:val="a5"/>
        <w:contextualSpacing/>
        <w:rPr>
          <w:i/>
        </w:rPr>
      </w:pPr>
      <w:r w:rsidRPr="009E1A83">
        <w:rPr>
          <w:i/>
        </w:rPr>
        <w:t>Недочеты:</w:t>
      </w:r>
    </w:p>
    <w:p w:rsidR="00B22284" w:rsidRPr="009E1A83" w:rsidRDefault="00B22284" w:rsidP="00B22284">
      <w:pPr>
        <w:pStyle w:val="a5"/>
        <w:numPr>
          <w:ilvl w:val="0"/>
          <w:numId w:val="5"/>
        </w:numPr>
        <w:contextualSpacing/>
      </w:pPr>
      <w:r w:rsidRPr="009E1A83">
        <w:t>не более двух неправильных ударений;</w:t>
      </w:r>
    </w:p>
    <w:p w:rsidR="00B22284" w:rsidRPr="009E1A83" w:rsidRDefault="00B22284" w:rsidP="00B22284">
      <w:pPr>
        <w:pStyle w:val="a5"/>
        <w:numPr>
          <w:ilvl w:val="0"/>
          <w:numId w:val="5"/>
        </w:numPr>
        <w:contextualSpacing/>
      </w:pPr>
      <w:r w:rsidRPr="009E1A83">
        <w:t>отдельные нарушения смысловых пауз, темпа и четкости произношения слов при чтении вслух;</w:t>
      </w:r>
    </w:p>
    <w:p w:rsidR="00B22284" w:rsidRPr="009E1A83" w:rsidRDefault="00B22284" w:rsidP="00B22284">
      <w:pPr>
        <w:pStyle w:val="a5"/>
        <w:numPr>
          <w:ilvl w:val="0"/>
          <w:numId w:val="5"/>
        </w:numPr>
        <w:contextualSpacing/>
      </w:pPr>
      <w:r w:rsidRPr="009E1A83">
        <w:t>осознание прочитанного текста за время, немного превышающее установленное;</w:t>
      </w:r>
    </w:p>
    <w:p w:rsidR="00B22284" w:rsidRPr="009E1A83" w:rsidRDefault="00B22284" w:rsidP="00B22284">
      <w:pPr>
        <w:pStyle w:val="a5"/>
        <w:numPr>
          <w:ilvl w:val="0"/>
          <w:numId w:val="5"/>
        </w:numPr>
        <w:contextualSpacing/>
      </w:pPr>
      <w:r w:rsidRPr="009E1A83">
        <w:t>неточности при формулировке основной мысли произведения;</w:t>
      </w:r>
    </w:p>
    <w:p w:rsidR="00B22284" w:rsidRPr="009E1A83" w:rsidRDefault="00B22284" w:rsidP="00B22284">
      <w:pPr>
        <w:pStyle w:val="a5"/>
        <w:numPr>
          <w:ilvl w:val="0"/>
          <w:numId w:val="5"/>
        </w:numPr>
        <w:contextualSpacing/>
      </w:pPr>
      <w:r w:rsidRPr="009E1A83"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B22284" w:rsidRPr="009E1A83" w:rsidRDefault="00B22284" w:rsidP="00B22284">
      <w:pPr>
        <w:contextualSpacing/>
        <w:jc w:val="both"/>
        <w:rPr>
          <w:b/>
          <w:bCs/>
        </w:rPr>
      </w:pPr>
    </w:p>
    <w:p w:rsidR="00B22284" w:rsidRPr="009E1A83" w:rsidRDefault="00B22284" w:rsidP="00B22284">
      <w:pPr>
        <w:contextualSpacing/>
      </w:pPr>
      <w:r w:rsidRPr="009E1A83">
        <w:rPr>
          <w:b/>
        </w:rPr>
        <w:t xml:space="preserve">Оценка «5» </w:t>
      </w:r>
      <w:r w:rsidRPr="009E1A83">
        <w:t>-ставится ученику, если он даёт правильный, логически законченный ответ с опорой на собственный опыт, чувства, отношения. При чтении во 2 классе читает по слогам, отдельные простые слова читает целиком, в словах не допускает искажений, замены</w:t>
      </w:r>
      <w:proofErr w:type="gramStart"/>
      <w:r w:rsidRPr="009E1A83">
        <w:t xml:space="preserve"> ,</w:t>
      </w:r>
      <w:proofErr w:type="gramEnd"/>
      <w:r w:rsidRPr="009E1A83">
        <w:t xml:space="preserve"> перестановки букв и слогов в словах, правильно ставит ударение в словах, соблюдает при чтении паузы и интонации, соответствующие знакам препинания в конце предложения: умеет правильно найти в тексте ответ на вопрос учителя и последовательно предать содержание прочитанного, твёрдо знает текст для заучивания наизусть, умеет его выразительно читать.</w:t>
      </w:r>
    </w:p>
    <w:p w:rsidR="00B22284" w:rsidRPr="009E1A83" w:rsidRDefault="00B22284" w:rsidP="00B22284">
      <w:pPr>
        <w:contextualSpacing/>
      </w:pPr>
    </w:p>
    <w:p w:rsidR="00B22284" w:rsidRPr="009E1A83" w:rsidRDefault="00B22284" w:rsidP="00B22284">
      <w:pPr>
        <w:contextualSpacing/>
      </w:pPr>
      <w:r w:rsidRPr="009E1A83">
        <w:rPr>
          <w:b/>
        </w:rPr>
        <w:t>Оценка «4»</w:t>
      </w:r>
      <w:r w:rsidRPr="009E1A83">
        <w:t>- понимает основное содержание прочитанного</w:t>
      </w:r>
      <w:proofErr w:type="gramStart"/>
      <w:r w:rsidRPr="009E1A83">
        <w:t>.В</w:t>
      </w:r>
      <w:proofErr w:type="gramEnd"/>
      <w:r w:rsidRPr="009E1A83">
        <w:t>о 2 классе  в I полугодии читает плавно, целыми словами, темп не менее 30 слов в минуту, во II полугодии не менее 45 слов в минуту, допускает при чтении 1-2 ошибки в словах, в расстановке ударения и при соблюдении пауз и интонации в конце предложения, правильно пересказывает прочитанный текст и отвечает на вопросы учителя, знает наизусть стихотворение, но допускает перестановку слов, легко и самостоятельно исправляет ошибки.</w:t>
      </w:r>
    </w:p>
    <w:p w:rsidR="00B22284" w:rsidRPr="009E1A83" w:rsidRDefault="00B22284" w:rsidP="00B22284">
      <w:pPr>
        <w:contextualSpacing/>
      </w:pPr>
    </w:p>
    <w:p w:rsidR="00B22284" w:rsidRPr="009E1A83" w:rsidRDefault="00B22284" w:rsidP="00B22284">
      <w:pPr>
        <w:contextualSpacing/>
      </w:pPr>
      <w:r w:rsidRPr="009E1A83">
        <w:rPr>
          <w:b/>
        </w:rPr>
        <w:t>Оценка «3»</w:t>
      </w:r>
      <w:r w:rsidRPr="009E1A83">
        <w:t>- ставится ученику, если он разбирается в прочитанном произведении только с помощью учителя. Во 2 классе  в I полугодии читает отрывисто по слогам со скоростью не менее 25 слов в минуту, во II полугодии читает плавно по слогам не менее 40 слов в минуту, допускает 3-5 ошибок на замену слов, пропуск</w:t>
      </w:r>
      <w:proofErr w:type="gramStart"/>
      <w:r w:rsidRPr="009E1A83">
        <w:t xml:space="preserve"> ,</w:t>
      </w:r>
      <w:proofErr w:type="gramEnd"/>
      <w:r w:rsidRPr="009E1A83">
        <w:t xml:space="preserve"> перестановку слогов и букв, не соблюдает пуз между  словами и предложениями, знает наизусть стихотворение, но при воспроизведении обнаруживается нетвёрдое усвоение текста.</w:t>
      </w:r>
    </w:p>
    <w:p w:rsidR="00B22284" w:rsidRPr="009E1A83" w:rsidRDefault="00B22284" w:rsidP="00B22284">
      <w:pPr>
        <w:contextualSpacing/>
      </w:pPr>
    </w:p>
    <w:p w:rsidR="00B22284" w:rsidRPr="009E1A83" w:rsidRDefault="00B22284" w:rsidP="00B22284">
      <w:pPr>
        <w:contextualSpacing/>
      </w:pPr>
      <w:r w:rsidRPr="009E1A83">
        <w:rPr>
          <w:b/>
        </w:rPr>
        <w:t xml:space="preserve"> Оценка «2» </w:t>
      </w:r>
      <w:r w:rsidRPr="009E1A83">
        <w:t>- ставится ученику, если он: затрудняется в чтении по слогам даже легких слов; допускает более пяти ошибок при чтении и соблюдении синтаксических пауз; в ответах на вопросы и при пересказе содержания прочитанного искажает основной смысл, не использует помощь учителя.</w:t>
      </w:r>
    </w:p>
    <w:p w:rsidR="00B22284" w:rsidRPr="009E1A83" w:rsidRDefault="00B22284" w:rsidP="00B22284">
      <w:pPr>
        <w:spacing w:before="100" w:beforeAutospacing="1" w:after="100" w:afterAutospacing="1"/>
        <w:contextualSpacing/>
        <w:rPr>
          <w:b/>
        </w:rPr>
      </w:pPr>
      <w:r w:rsidRPr="009E1A83">
        <w:rPr>
          <w:b/>
        </w:rPr>
        <w:t xml:space="preserve"> </w:t>
      </w:r>
    </w:p>
    <w:p w:rsidR="00FD3C4C" w:rsidRPr="009E1A83" w:rsidRDefault="00714ECF" w:rsidP="00714ECF">
      <w:r w:rsidRPr="009E1A83">
        <w:t xml:space="preserve">                                                                      </w:t>
      </w:r>
    </w:p>
    <w:p w:rsidR="00FD3C4C" w:rsidRPr="009E1A83" w:rsidRDefault="00FD3C4C" w:rsidP="00714ECF"/>
    <w:p w:rsidR="00FD3C4C" w:rsidRPr="009E1A83" w:rsidRDefault="00FD3C4C" w:rsidP="00714ECF"/>
    <w:p w:rsidR="00FD3C4C" w:rsidRPr="009E1A83" w:rsidRDefault="00FD3C4C" w:rsidP="00714ECF"/>
    <w:p w:rsidR="00714ECF" w:rsidRPr="00132F22" w:rsidRDefault="00714ECF" w:rsidP="00FD3C4C">
      <w:pPr>
        <w:jc w:val="center"/>
        <w:rPr>
          <w:b/>
          <w:sz w:val="28"/>
          <w:szCs w:val="28"/>
        </w:rPr>
      </w:pPr>
      <w:r w:rsidRPr="00132F22">
        <w:rPr>
          <w:b/>
          <w:sz w:val="28"/>
          <w:szCs w:val="28"/>
        </w:rPr>
        <w:t>Содержание программы</w:t>
      </w:r>
    </w:p>
    <w:tbl>
      <w:tblPr>
        <w:tblStyle w:val="a3"/>
        <w:tblW w:w="0" w:type="auto"/>
        <w:tblLook w:val="04A0"/>
      </w:tblPr>
      <w:tblGrid>
        <w:gridCol w:w="2221"/>
        <w:gridCol w:w="9258"/>
        <w:gridCol w:w="3307"/>
      </w:tblGrid>
      <w:tr w:rsidR="00975239" w:rsidRPr="00132F22" w:rsidTr="002A3BF4">
        <w:trPr>
          <w:trHeight w:val="279"/>
        </w:trPr>
        <w:tc>
          <w:tcPr>
            <w:tcW w:w="2221" w:type="dxa"/>
          </w:tcPr>
          <w:p w:rsidR="00975239" w:rsidRPr="00132F22" w:rsidRDefault="00581A68" w:rsidP="009E1A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  <w:r w:rsidR="00975239" w:rsidRPr="00132F22">
              <w:rPr>
                <w:b/>
                <w:bCs/>
                <w:sz w:val="28"/>
                <w:szCs w:val="28"/>
              </w:rPr>
              <w:t xml:space="preserve"> уроков</w:t>
            </w:r>
          </w:p>
          <w:p w:rsidR="00975239" w:rsidRPr="00132F22" w:rsidRDefault="00975239" w:rsidP="009E1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58" w:type="dxa"/>
          </w:tcPr>
          <w:p w:rsidR="00975239" w:rsidRPr="00132F22" w:rsidRDefault="00975239" w:rsidP="009E1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F22">
              <w:rPr>
                <w:b/>
                <w:bCs/>
                <w:sz w:val="28"/>
                <w:szCs w:val="28"/>
              </w:rPr>
              <w:t>Раздел</w:t>
            </w:r>
          </w:p>
          <w:p w:rsidR="00975239" w:rsidRPr="00132F22" w:rsidRDefault="00975239" w:rsidP="009E1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7" w:type="dxa"/>
          </w:tcPr>
          <w:p w:rsidR="00975239" w:rsidRPr="00132F22" w:rsidRDefault="00975239" w:rsidP="009E1A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32F22">
              <w:rPr>
                <w:b/>
                <w:bCs/>
                <w:sz w:val="28"/>
                <w:szCs w:val="28"/>
              </w:rPr>
              <w:t>Номера страниц учебника</w:t>
            </w:r>
          </w:p>
        </w:tc>
      </w:tr>
      <w:tr w:rsidR="00975239" w:rsidRPr="00132F22" w:rsidTr="009E1A83">
        <w:trPr>
          <w:trHeight w:val="428"/>
        </w:trPr>
        <w:tc>
          <w:tcPr>
            <w:tcW w:w="2221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9 уроков</w:t>
            </w:r>
          </w:p>
        </w:tc>
        <w:tc>
          <w:tcPr>
            <w:tcW w:w="9258" w:type="dxa"/>
          </w:tcPr>
          <w:p w:rsidR="00975239" w:rsidRPr="009E1A83" w:rsidRDefault="00975239" w:rsidP="0097523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E1A83">
              <w:rPr>
                <w:bCs/>
                <w:i/>
                <w:sz w:val="28"/>
                <w:szCs w:val="28"/>
              </w:rPr>
              <w:t>«</w:t>
            </w:r>
            <w:r w:rsidRPr="009E1A83">
              <w:rPr>
                <w:bCs/>
                <w:i/>
                <w:sz w:val="28"/>
                <w:szCs w:val="28"/>
              </w:rPr>
              <w:t>Любите книгу</w:t>
            </w:r>
            <w:r w:rsidRPr="009E1A83">
              <w:rPr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3307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5-22</w:t>
            </w:r>
          </w:p>
        </w:tc>
      </w:tr>
      <w:tr w:rsidR="00975239" w:rsidRPr="00132F22" w:rsidTr="002A3BF4">
        <w:trPr>
          <w:trHeight w:val="276"/>
        </w:trPr>
        <w:tc>
          <w:tcPr>
            <w:tcW w:w="2221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13 уроков</w:t>
            </w:r>
          </w:p>
        </w:tc>
        <w:tc>
          <w:tcPr>
            <w:tcW w:w="9258" w:type="dxa"/>
          </w:tcPr>
          <w:p w:rsidR="00975239" w:rsidRPr="009E1A83" w:rsidRDefault="00975239" w:rsidP="00891EA4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9E1A83">
              <w:rPr>
                <w:bCs/>
                <w:i/>
                <w:sz w:val="28"/>
                <w:szCs w:val="28"/>
              </w:rPr>
              <w:t>«</w:t>
            </w:r>
            <w:r w:rsidRPr="009E1A83">
              <w:rPr>
                <w:bCs/>
                <w:i/>
                <w:sz w:val="28"/>
                <w:szCs w:val="28"/>
              </w:rPr>
              <w:t>Краски осени</w:t>
            </w:r>
            <w:r w:rsidRPr="009E1A83">
              <w:rPr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3307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25-43</w:t>
            </w:r>
          </w:p>
        </w:tc>
      </w:tr>
      <w:tr w:rsidR="00975239" w:rsidRPr="00132F22" w:rsidTr="002A3BF4">
        <w:trPr>
          <w:trHeight w:val="276"/>
        </w:trPr>
        <w:tc>
          <w:tcPr>
            <w:tcW w:w="2221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17 уроков</w:t>
            </w:r>
          </w:p>
        </w:tc>
        <w:tc>
          <w:tcPr>
            <w:tcW w:w="9258" w:type="dxa"/>
          </w:tcPr>
          <w:p w:rsidR="00975239" w:rsidRPr="009E1A83" w:rsidRDefault="00975239" w:rsidP="0097523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E1A83">
              <w:rPr>
                <w:bCs/>
                <w:i/>
                <w:sz w:val="28"/>
                <w:szCs w:val="28"/>
              </w:rPr>
              <w:t>«</w:t>
            </w:r>
            <w:r w:rsidRPr="009E1A83">
              <w:rPr>
                <w:bCs/>
                <w:i/>
                <w:sz w:val="28"/>
                <w:szCs w:val="28"/>
              </w:rPr>
              <w:t>Мир народной сказки</w:t>
            </w:r>
            <w:r w:rsidRPr="009E1A83">
              <w:rPr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3307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48-86</w:t>
            </w:r>
          </w:p>
        </w:tc>
      </w:tr>
      <w:tr w:rsidR="00975239" w:rsidRPr="00132F22" w:rsidTr="002A3BF4">
        <w:trPr>
          <w:trHeight w:val="276"/>
        </w:trPr>
        <w:tc>
          <w:tcPr>
            <w:tcW w:w="2221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10 уроков</w:t>
            </w:r>
          </w:p>
        </w:tc>
        <w:tc>
          <w:tcPr>
            <w:tcW w:w="9258" w:type="dxa"/>
          </w:tcPr>
          <w:p w:rsidR="00975239" w:rsidRPr="009E1A83" w:rsidRDefault="00975239" w:rsidP="00891EA4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9E1A83">
              <w:rPr>
                <w:i/>
                <w:iCs/>
                <w:sz w:val="28"/>
                <w:szCs w:val="28"/>
              </w:rPr>
              <w:t>«</w:t>
            </w:r>
            <w:r w:rsidRPr="009E1A83">
              <w:rPr>
                <w:i/>
                <w:iCs/>
                <w:sz w:val="28"/>
                <w:szCs w:val="28"/>
              </w:rPr>
              <w:t>Весёлый хоровод</w:t>
            </w:r>
            <w:r w:rsidRPr="009E1A83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3307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92-108</w:t>
            </w:r>
          </w:p>
        </w:tc>
      </w:tr>
      <w:tr w:rsidR="00975239" w:rsidRPr="00132F22" w:rsidTr="002A3BF4">
        <w:trPr>
          <w:trHeight w:val="276"/>
        </w:trPr>
        <w:tc>
          <w:tcPr>
            <w:tcW w:w="2221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10 уроков</w:t>
            </w:r>
          </w:p>
        </w:tc>
        <w:tc>
          <w:tcPr>
            <w:tcW w:w="9258" w:type="dxa"/>
          </w:tcPr>
          <w:p w:rsidR="00975239" w:rsidRPr="009E1A83" w:rsidRDefault="00975239" w:rsidP="00891E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E1A83">
              <w:rPr>
                <w:bCs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Pr="009E1A83">
              <w:rPr>
                <w:bCs/>
                <w:i/>
                <w:sz w:val="28"/>
                <w:szCs w:val="28"/>
              </w:rPr>
              <w:t>Мы-друзья</w:t>
            </w:r>
            <w:proofErr w:type="spellEnd"/>
            <w:proofErr w:type="gramEnd"/>
            <w:r w:rsidRPr="009E1A83">
              <w:rPr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3307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116-134</w:t>
            </w:r>
          </w:p>
        </w:tc>
      </w:tr>
      <w:tr w:rsidR="00975239" w:rsidRPr="00132F22" w:rsidTr="002A3BF4">
        <w:trPr>
          <w:trHeight w:val="276"/>
        </w:trPr>
        <w:tc>
          <w:tcPr>
            <w:tcW w:w="2221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11 уроков</w:t>
            </w:r>
          </w:p>
        </w:tc>
        <w:tc>
          <w:tcPr>
            <w:tcW w:w="9258" w:type="dxa"/>
          </w:tcPr>
          <w:p w:rsidR="00975239" w:rsidRPr="009E1A83" w:rsidRDefault="00975239" w:rsidP="00891E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E1A83">
              <w:rPr>
                <w:bCs/>
                <w:i/>
                <w:sz w:val="28"/>
                <w:szCs w:val="28"/>
              </w:rPr>
              <w:t>«</w:t>
            </w:r>
            <w:proofErr w:type="spellStart"/>
            <w:r w:rsidRPr="009E1A83">
              <w:rPr>
                <w:bCs/>
                <w:i/>
                <w:sz w:val="28"/>
                <w:szCs w:val="28"/>
              </w:rPr>
              <w:t>Здравствуй</w:t>
            </w:r>
            <w:proofErr w:type="gramStart"/>
            <w:r w:rsidRPr="009E1A83">
              <w:rPr>
                <w:bCs/>
                <w:i/>
                <w:sz w:val="28"/>
                <w:szCs w:val="28"/>
              </w:rPr>
              <w:t>,м</w:t>
            </w:r>
            <w:proofErr w:type="gramEnd"/>
            <w:r w:rsidRPr="009E1A83">
              <w:rPr>
                <w:bCs/>
                <w:i/>
                <w:sz w:val="28"/>
                <w:szCs w:val="28"/>
              </w:rPr>
              <w:t>атушка-зима</w:t>
            </w:r>
            <w:proofErr w:type="spellEnd"/>
            <w:r w:rsidRPr="009E1A83">
              <w:rPr>
                <w:bCs/>
                <w:i/>
                <w:sz w:val="28"/>
                <w:szCs w:val="28"/>
              </w:rPr>
              <w:t>!</w:t>
            </w:r>
            <w:r w:rsidRPr="009E1A83">
              <w:rPr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3307" w:type="dxa"/>
          </w:tcPr>
          <w:p w:rsidR="00975239" w:rsidRPr="00975239" w:rsidRDefault="00975239" w:rsidP="00714ECF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>139-150</w:t>
            </w:r>
          </w:p>
        </w:tc>
      </w:tr>
      <w:tr w:rsidR="00FD3C4C" w:rsidRPr="00132F22" w:rsidTr="009E1A83">
        <w:trPr>
          <w:trHeight w:val="741"/>
        </w:trPr>
        <w:tc>
          <w:tcPr>
            <w:tcW w:w="2221" w:type="dxa"/>
          </w:tcPr>
          <w:p w:rsidR="00FD3C4C" w:rsidRPr="00975239" w:rsidRDefault="00975239" w:rsidP="00714EC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75239">
              <w:rPr>
                <w:b/>
                <w:i/>
                <w:sz w:val="28"/>
                <w:szCs w:val="28"/>
              </w:rPr>
              <w:t>17 уроков</w:t>
            </w:r>
            <w:r w:rsidR="00FD3C4C" w:rsidRPr="00975239">
              <w:rPr>
                <w:b/>
                <w:i/>
                <w:sz w:val="28"/>
                <w:szCs w:val="28"/>
              </w:rPr>
              <w:t>(2 часть)</w:t>
            </w:r>
          </w:p>
        </w:tc>
        <w:tc>
          <w:tcPr>
            <w:tcW w:w="9258" w:type="dxa"/>
          </w:tcPr>
          <w:p w:rsidR="00FD3C4C" w:rsidRPr="009E1A83" w:rsidRDefault="00FD3C4C" w:rsidP="009E1A8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E1A83">
              <w:rPr>
                <w:i/>
                <w:sz w:val="28"/>
                <w:szCs w:val="28"/>
              </w:rPr>
              <w:t>«Чудеса случаются»</w:t>
            </w:r>
          </w:p>
        </w:tc>
        <w:tc>
          <w:tcPr>
            <w:tcW w:w="3307" w:type="dxa"/>
          </w:tcPr>
          <w:p w:rsidR="00FD3C4C" w:rsidRPr="009E1A83" w:rsidRDefault="00FD3C4C" w:rsidP="009E1A8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75239">
              <w:rPr>
                <w:b/>
                <w:i/>
                <w:sz w:val="28"/>
                <w:szCs w:val="28"/>
              </w:rPr>
              <w:t>5-48</w:t>
            </w:r>
          </w:p>
        </w:tc>
      </w:tr>
      <w:tr w:rsidR="00FD3C4C" w:rsidRPr="00132F22" w:rsidTr="009E1A83">
        <w:trPr>
          <w:trHeight w:val="485"/>
        </w:trPr>
        <w:tc>
          <w:tcPr>
            <w:tcW w:w="2221" w:type="dxa"/>
          </w:tcPr>
          <w:p w:rsidR="00FD3C4C" w:rsidRPr="009E1A83" w:rsidRDefault="00975239" w:rsidP="009E1A8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75239">
              <w:rPr>
                <w:b/>
                <w:i/>
                <w:sz w:val="28"/>
                <w:szCs w:val="28"/>
              </w:rPr>
              <w:t>11 уроков</w:t>
            </w:r>
          </w:p>
        </w:tc>
        <w:tc>
          <w:tcPr>
            <w:tcW w:w="9258" w:type="dxa"/>
          </w:tcPr>
          <w:p w:rsidR="00FD3C4C" w:rsidRPr="009E1A83" w:rsidRDefault="00FD3C4C" w:rsidP="009E1A8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9E1A83">
              <w:rPr>
                <w:bCs/>
                <w:i/>
                <w:sz w:val="28"/>
                <w:szCs w:val="28"/>
              </w:rPr>
              <w:t>«</w:t>
            </w:r>
            <w:proofErr w:type="spellStart"/>
            <w:r w:rsidRPr="009E1A83">
              <w:rPr>
                <w:bCs/>
                <w:i/>
                <w:sz w:val="28"/>
                <w:szCs w:val="28"/>
              </w:rPr>
              <w:t>Весна</w:t>
            </w:r>
            <w:proofErr w:type="gramStart"/>
            <w:r w:rsidRPr="009E1A83">
              <w:rPr>
                <w:bCs/>
                <w:i/>
                <w:sz w:val="28"/>
                <w:szCs w:val="28"/>
              </w:rPr>
              <w:t>,в</w:t>
            </w:r>
            <w:proofErr w:type="gramEnd"/>
            <w:r w:rsidRPr="009E1A83">
              <w:rPr>
                <w:bCs/>
                <w:i/>
                <w:sz w:val="28"/>
                <w:szCs w:val="28"/>
              </w:rPr>
              <w:t>есна</w:t>
            </w:r>
            <w:proofErr w:type="spellEnd"/>
            <w:r w:rsidRPr="009E1A83">
              <w:rPr>
                <w:bCs/>
                <w:i/>
                <w:sz w:val="28"/>
                <w:szCs w:val="28"/>
              </w:rPr>
              <w:t>! И всё ей радо!»</w:t>
            </w:r>
          </w:p>
        </w:tc>
        <w:tc>
          <w:tcPr>
            <w:tcW w:w="3307" w:type="dxa"/>
          </w:tcPr>
          <w:p w:rsidR="00FD3C4C" w:rsidRPr="009E1A83" w:rsidRDefault="00FD3C4C" w:rsidP="009E1A8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75239">
              <w:rPr>
                <w:b/>
                <w:i/>
                <w:sz w:val="28"/>
                <w:szCs w:val="28"/>
              </w:rPr>
              <w:t>51-67</w:t>
            </w:r>
          </w:p>
        </w:tc>
      </w:tr>
      <w:tr w:rsidR="00FD3C4C" w:rsidRPr="00132F22" w:rsidTr="00FD3C4C">
        <w:trPr>
          <w:trHeight w:val="478"/>
        </w:trPr>
        <w:tc>
          <w:tcPr>
            <w:tcW w:w="2221" w:type="dxa"/>
          </w:tcPr>
          <w:p w:rsidR="00FD3C4C" w:rsidRPr="00975239" w:rsidRDefault="00975239" w:rsidP="00714EC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75239">
              <w:rPr>
                <w:b/>
                <w:i/>
                <w:sz w:val="28"/>
                <w:szCs w:val="28"/>
              </w:rPr>
              <w:t>8 уроков</w:t>
            </w:r>
          </w:p>
        </w:tc>
        <w:tc>
          <w:tcPr>
            <w:tcW w:w="9258" w:type="dxa"/>
          </w:tcPr>
          <w:p w:rsidR="00FD3C4C" w:rsidRPr="009E1A83" w:rsidRDefault="00975239" w:rsidP="00714ECF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9E1A83">
              <w:rPr>
                <w:i/>
                <w:iCs/>
                <w:sz w:val="28"/>
                <w:szCs w:val="28"/>
              </w:rPr>
              <w:t>«</w:t>
            </w:r>
            <w:r w:rsidR="00FD3C4C" w:rsidRPr="009E1A83">
              <w:rPr>
                <w:i/>
                <w:iCs/>
                <w:sz w:val="28"/>
                <w:szCs w:val="28"/>
              </w:rPr>
              <w:t>Мои самые близкие и дорогие</w:t>
            </w:r>
            <w:r w:rsidRPr="009E1A83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3307" w:type="dxa"/>
          </w:tcPr>
          <w:p w:rsidR="00FD3C4C" w:rsidRPr="00975239" w:rsidRDefault="00FD3C4C" w:rsidP="00714EC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75239">
              <w:rPr>
                <w:b/>
                <w:i/>
                <w:sz w:val="28"/>
                <w:szCs w:val="28"/>
              </w:rPr>
              <w:t>70-84</w:t>
            </w:r>
          </w:p>
        </w:tc>
      </w:tr>
      <w:tr w:rsidR="00FD3C4C" w:rsidRPr="00132F22" w:rsidTr="00FD3C4C">
        <w:trPr>
          <w:trHeight w:val="478"/>
        </w:trPr>
        <w:tc>
          <w:tcPr>
            <w:tcW w:w="2221" w:type="dxa"/>
          </w:tcPr>
          <w:p w:rsidR="00FD3C4C" w:rsidRPr="00975239" w:rsidRDefault="00975239" w:rsidP="00714EC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75239">
              <w:rPr>
                <w:b/>
                <w:i/>
                <w:sz w:val="28"/>
                <w:szCs w:val="28"/>
              </w:rPr>
              <w:t>16 уроков</w:t>
            </w:r>
          </w:p>
        </w:tc>
        <w:tc>
          <w:tcPr>
            <w:tcW w:w="9258" w:type="dxa"/>
          </w:tcPr>
          <w:p w:rsidR="00FD3C4C" w:rsidRPr="009E1A83" w:rsidRDefault="00975239" w:rsidP="00714ECF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9E1A83">
              <w:rPr>
                <w:i/>
                <w:iCs/>
                <w:sz w:val="28"/>
                <w:szCs w:val="28"/>
              </w:rPr>
              <w:t>«Люблю всё живое!»</w:t>
            </w:r>
          </w:p>
        </w:tc>
        <w:tc>
          <w:tcPr>
            <w:tcW w:w="3307" w:type="dxa"/>
          </w:tcPr>
          <w:p w:rsidR="00FD3C4C" w:rsidRPr="00975239" w:rsidRDefault="00975239" w:rsidP="00714EC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75239">
              <w:rPr>
                <w:b/>
                <w:i/>
                <w:sz w:val="28"/>
                <w:szCs w:val="28"/>
              </w:rPr>
              <w:t>87-119</w:t>
            </w:r>
          </w:p>
        </w:tc>
      </w:tr>
      <w:tr w:rsidR="00FD3C4C" w:rsidRPr="00132F22" w:rsidTr="00FD3C4C">
        <w:trPr>
          <w:trHeight w:val="478"/>
        </w:trPr>
        <w:tc>
          <w:tcPr>
            <w:tcW w:w="2221" w:type="dxa"/>
          </w:tcPr>
          <w:p w:rsidR="00FD3C4C" w:rsidRPr="00975239" w:rsidRDefault="00975239" w:rsidP="00714EC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75239">
              <w:rPr>
                <w:b/>
                <w:bCs/>
                <w:i/>
                <w:sz w:val="28"/>
                <w:szCs w:val="28"/>
              </w:rPr>
              <w:t xml:space="preserve">14 </w:t>
            </w:r>
            <w:r w:rsidR="00FD3C4C" w:rsidRPr="00975239">
              <w:rPr>
                <w:b/>
                <w:bCs/>
                <w:i/>
                <w:sz w:val="28"/>
                <w:szCs w:val="28"/>
              </w:rPr>
              <w:t xml:space="preserve"> уроков</w:t>
            </w:r>
          </w:p>
        </w:tc>
        <w:tc>
          <w:tcPr>
            <w:tcW w:w="9258" w:type="dxa"/>
          </w:tcPr>
          <w:p w:rsidR="00FD3C4C" w:rsidRPr="009E1A83" w:rsidRDefault="00975239" w:rsidP="00FD3C4C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9E1A83">
              <w:rPr>
                <w:bCs/>
                <w:i/>
                <w:sz w:val="28"/>
                <w:szCs w:val="28"/>
              </w:rPr>
              <w:t>«Жизнь дана на добрые дела»</w:t>
            </w:r>
          </w:p>
        </w:tc>
        <w:tc>
          <w:tcPr>
            <w:tcW w:w="3307" w:type="dxa"/>
          </w:tcPr>
          <w:p w:rsidR="00FD3C4C" w:rsidRPr="00975239" w:rsidRDefault="00975239" w:rsidP="00714EC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75239">
              <w:rPr>
                <w:b/>
                <w:i/>
                <w:sz w:val="28"/>
                <w:szCs w:val="28"/>
              </w:rPr>
              <w:t>123-152</w:t>
            </w:r>
          </w:p>
        </w:tc>
      </w:tr>
    </w:tbl>
    <w:p w:rsidR="00714ECF" w:rsidRPr="00132F22" w:rsidRDefault="00714ECF" w:rsidP="00714ECF">
      <w:pPr>
        <w:autoSpaceDE w:val="0"/>
        <w:autoSpaceDN w:val="0"/>
        <w:adjustRightInd w:val="0"/>
        <w:rPr>
          <w:sz w:val="28"/>
          <w:szCs w:val="28"/>
        </w:rPr>
      </w:pPr>
      <w:r w:rsidRPr="00132F22">
        <w:rPr>
          <w:sz w:val="28"/>
          <w:szCs w:val="28"/>
        </w:rPr>
        <w:t xml:space="preserve"> </w:t>
      </w:r>
    </w:p>
    <w:p w:rsidR="00B22284" w:rsidRDefault="00B22284" w:rsidP="00B22284">
      <w:pPr>
        <w:autoSpaceDE w:val="0"/>
        <w:autoSpaceDN w:val="0"/>
        <w:adjustRightInd w:val="0"/>
        <w:rPr>
          <w:b/>
          <w:bCs/>
        </w:rPr>
      </w:pPr>
    </w:p>
    <w:p w:rsidR="0015706C" w:rsidRDefault="0015706C" w:rsidP="00B22284">
      <w:pPr>
        <w:autoSpaceDE w:val="0"/>
        <w:autoSpaceDN w:val="0"/>
        <w:adjustRightInd w:val="0"/>
        <w:rPr>
          <w:b/>
          <w:bCs/>
        </w:rPr>
      </w:pPr>
    </w:p>
    <w:p w:rsidR="00581A68" w:rsidRDefault="00581A68" w:rsidP="00C02764">
      <w:pPr>
        <w:autoSpaceDE w:val="0"/>
        <w:autoSpaceDN w:val="0"/>
        <w:adjustRightInd w:val="0"/>
        <w:jc w:val="center"/>
        <w:rPr>
          <w:b/>
          <w:bCs/>
        </w:rPr>
      </w:pPr>
    </w:p>
    <w:p w:rsidR="00581A68" w:rsidRDefault="00581A68" w:rsidP="00C02764">
      <w:pPr>
        <w:autoSpaceDE w:val="0"/>
        <w:autoSpaceDN w:val="0"/>
        <w:adjustRightInd w:val="0"/>
        <w:jc w:val="center"/>
        <w:rPr>
          <w:b/>
          <w:bCs/>
        </w:rPr>
      </w:pPr>
    </w:p>
    <w:p w:rsidR="00581A68" w:rsidRDefault="00581A68" w:rsidP="00C02764">
      <w:pPr>
        <w:autoSpaceDE w:val="0"/>
        <w:autoSpaceDN w:val="0"/>
        <w:adjustRightInd w:val="0"/>
        <w:jc w:val="center"/>
        <w:rPr>
          <w:b/>
          <w:bCs/>
        </w:rPr>
      </w:pPr>
    </w:p>
    <w:p w:rsidR="00581A68" w:rsidRDefault="00581A68" w:rsidP="00C02764">
      <w:pPr>
        <w:autoSpaceDE w:val="0"/>
        <w:autoSpaceDN w:val="0"/>
        <w:adjustRightInd w:val="0"/>
        <w:jc w:val="center"/>
        <w:rPr>
          <w:b/>
          <w:bCs/>
        </w:rPr>
      </w:pPr>
    </w:p>
    <w:p w:rsidR="00581A68" w:rsidRDefault="00581A68" w:rsidP="00C02764">
      <w:pPr>
        <w:autoSpaceDE w:val="0"/>
        <w:autoSpaceDN w:val="0"/>
        <w:adjustRightInd w:val="0"/>
        <w:jc w:val="center"/>
        <w:rPr>
          <w:b/>
          <w:bCs/>
        </w:rPr>
      </w:pPr>
    </w:p>
    <w:p w:rsidR="00581A68" w:rsidRDefault="00581A68" w:rsidP="00C02764">
      <w:pPr>
        <w:autoSpaceDE w:val="0"/>
        <w:autoSpaceDN w:val="0"/>
        <w:adjustRightInd w:val="0"/>
        <w:jc w:val="center"/>
        <w:rPr>
          <w:b/>
          <w:bCs/>
        </w:rPr>
      </w:pPr>
    </w:p>
    <w:p w:rsidR="00581A68" w:rsidRDefault="00581A68" w:rsidP="00C02764">
      <w:pPr>
        <w:autoSpaceDE w:val="0"/>
        <w:autoSpaceDN w:val="0"/>
        <w:adjustRightInd w:val="0"/>
        <w:jc w:val="center"/>
        <w:rPr>
          <w:b/>
          <w:bCs/>
        </w:rPr>
      </w:pPr>
    </w:p>
    <w:p w:rsidR="00C02764" w:rsidRPr="00C10026" w:rsidRDefault="00C02764" w:rsidP="00C027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Т</w:t>
      </w:r>
      <w:r w:rsidRPr="00C10026">
        <w:rPr>
          <w:b/>
          <w:bCs/>
        </w:rPr>
        <w:t xml:space="preserve">ребования к </w:t>
      </w:r>
      <w:r>
        <w:rPr>
          <w:b/>
          <w:bCs/>
        </w:rPr>
        <w:t>уровню подготовки</w:t>
      </w:r>
      <w:r w:rsidRPr="00C10026">
        <w:rPr>
          <w:b/>
          <w:bCs/>
        </w:rPr>
        <w:t xml:space="preserve"> учащихся</w:t>
      </w:r>
    </w:p>
    <w:p w:rsidR="00C02764" w:rsidRPr="00C10026" w:rsidRDefault="00C02764" w:rsidP="00C02764">
      <w:pPr>
        <w:autoSpaceDE w:val="0"/>
        <w:autoSpaceDN w:val="0"/>
        <w:adjustRightInd w:val="0"/>
        <w:jc w:val="center"/>
        <w:rPr>
          <w:b/>
          <w:bCs/>
        </w:rPr>
      </w:pP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rPr>
          <w:b/>
        </w:rPr>
        <w:t>Учащиеся должны</w:t>
      </w:r>
      <w:r w:rsidRPr="00C10026">
        <w:t xml:space="preserve"> </w:t>
      </w:r>
      <w:r w:rsidRPr="00C10026">
        <w:rPr>
          <w:b/>
          <w:bCs/>
        </w:rPr>
        <w:t>знать</w:t>
      </w:r>
      <w:r w:rsidRPr="00C10026">
        <w:t>: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наизусть 5—6 стихотворений русских и зарубежных классиков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5—6 русских народных пословиц, считалок, загадок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имена и фамилии 5—6 отечественных писателей.</w:t>
      </w:r>
    </w:p>
    <w:p w:rsidR="00C02764" w:rsidRPr="00C10026" w:rsidRDefault="00C02764" w:rsidP="00C02764">
      <w:pPr>
        <w:autoSpaceDE w:val="0"/>
        <w:autoSpaceDN w:val="0"/>
        <w:adjustRightInd w:val="0"/>
        <w:jc w:val="center"/>
        <w:rPr>
          <w:b/>
        </w:rPr>
      </w:pP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rPr>
          <w:b/>
        </w:rPr>
        <w:t>Учащиеся должны</w:t>
      </w:r>
      <w:r w:rsidRPr="00C10026">
        <w:t xml:space="preserve"> </w:t>
      </w:r>
      <w:r w:rsidRPr="00C10026">
        <w:rPr>
          <w:b/>
          <w:bCs/>
        </w:rPr>
        <w:t>уметь</w:t>
      </w:r>
      <w:r w:rsidRPr="00C10026">
        <w:t>: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читать те</w:t>
      </w:r>
      <w:proofErr w:type="gramStart"/>
      <w:r w:rsidRPr="00C10026">
        <w:t>кст всл</w:t>
      </w:r>
      <w:proofErr w:type="gramEnd"/>
      <w:r w:rsidRPr="00C10026">
        <w:t>ух целыми словами в темпе не менее 50 слов в минуту без искажений слов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читать те</w:t>
      </w:r>
      <w:proofErr w:type="gramStart"/>
      <w:r w:rsidRPr="00C10026">
        <w:t>кст пр</w:t>
      </w:r>
      <w:proofErr w:type="gramEnd"/>
      <w:r w:rsidRPr="00C10026">
        <w:t>о себя с воспроизведением его содержания по вопросам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читать небольшой художественный текст выразительно, соблюдая интонацию предложений различного типа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практически различать сказку, рассказ и стихотворение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объяснять заглавие прочитанного произведения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 xml:space="preserve">— высказывать свое отношение к содержанию </w:t>
      </w:r>
      <w:proofErr w:type="gramStart"/>
      <w:r w:rsidRPr="00C10026">
        <w:t>прочитанного</w:t>
      </w:r>
      <w:proofErr w:type="gramEnd"/>
      <w:r w:rsidRPr="00C10026">
        <w:t>, к поступкам героев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устно рисовать словесную картину к отдельным эпизодам текста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пересказывать небольшое произведение с отчетливо выраженным сюжетом, сообщая последовательность изложения событий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делить текст на части в соответствии с предложенным планом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отгадывать загадки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находить в тексте слова, характеризующие поступки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героя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различать слова автора и героев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определять тему произведения по заглавию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различать и называть сказки о животных и бытовые сказки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 xml:space="preserve">— находить в тексте сравнения (простейшее средство художественной выразительности) с опорой на слова </w:t>
      </w:r>
      <w:r w:rsidRPr="00C10026">
        <w:rPr>
          <w:b/>
          <w:bCs/>
        </w:rPr>
        <w:t>точно, как, словно</w:t>
      </w:r>
      <w:r w:rsidRPr="00C10026">
        <w:t>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ориентироваться в учебной книге: уметь пользоваться оглавлением, методическим аппаратом учебника;</w:t>
      </w:r>
    </w:p>
    <w:p w:rsidR="00C02764" w:rsidRPr="00C10026" w:rsidRDefault="00C02764" w:rsidP="00C02764">
      <w:pPr>
        <w:autoSpaceDE w:val="0"/>
        <w:autoSpaceDN w:val="0"/>
        <w:adjustRightInd w:val="0"/>
      </w:pPr>
      <w:r w:rsidRPr="00C10026">
        <w:t>— составлять рассказ по предложенным опорным словам или картинному плану.</w:t>
      </w:r>
    </w:p>
    <w:p w:rsidR="00C02764" w:rsidRPr="00EC62F2" w:rsidRDefault="00C02764" w:rsidP="00C02764">
      <w:pPr>
        <w:spacing w:before="240"/>
        <w:rPr>
          <w:b/>
          <w:bCs/>
        </w:rPr>
      </w:pPr>
      <w:r>
        <w:rPr>
          <w:b/>
          <w:bCs/>
        </w:rPr>
        <w:t>Учащиеся должны  и</w:t>
      </w:r>
      <w:r w:rsidRPr="00EC62F2">
        <w:rPr>
          <w:b/>
          <w:bCs/>
        </w:rPr>
        <w:t>спользовать приобретенные знания и умения в практической деятельности и повседневной жизни:</w:t>
      </w:r>
    </w:p>
    <w:p w:rsidR="00C02764" w:rsidRPr="009F7133" w:rsidRDefault="00C02764" w:rsidP="00C02764">
      <w:pPr>
        <w:pStyle w:val="a7"/>
        <w:numPr>
          <w:ilvl w:val="0"/>
          <w:numId w:val="9"/>
        </w:numPr>
        <w:tabs>
          <w:tab w:val="left" w:pos="798"/>
        </w:tabs>
        <w:spacing w:before="6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F7133">
        <w:rPr>
          <w:rFonts w:ascii="Times New Roman" w:hAnsi="Times New Roman"/>
          <w:sz w:val="24"/>
          <w:szCs w:val="24"/>
          <w:lang w:val="ru-RU"/>
        </w:rPr>
        <w:t>самостоятельно выбирать и читать книги;</w:t>
      </w:r>
      <w:r w:rsidRPr="004F59C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02764" w:rsidRPr="009F7133" w:rsidRDefault="00C02764" w:rsidP="00C02764">
      <w:pPr>
        <w:pStyle w:val="a7"/>
        <w:numPr>
          <w:ilvl w:val="0"/>
          <w:numId w:val="9"/>
        </w:numPr>
        <w:tabs>
          <w:tab w:val="left" w:pos="798"/>
        </w:tabs>
        <w:spacing w:before="6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F7133">
        <w:rPr>
          <w:rFonts w:ascii="Times New Roman" w:hAnsi="Times New Roman"/>
          <w:sz w:val="24"/>
          <w:szCs w:val="24"/>
          <w:lang w:val="ru-RU"/>
        </w:rPr>
        <w:t>высказывать оценочные суждения о прочитанном произведении (герое, событии);</w:t>
      </w:r>
    </w:p>
    <w:p w:rsidR="00C02764" w:rsidRPr="00EC62F2" w:rsidRDefault="00C02764" w:rsidP="00C02764">
      <w:pPr>
        <w:numPr>
          <w:ilvl w:val="0"/>
          <w:numId w:val="9"/>
        </w:numPr>
        <w:tabs>
          <w:tab w:val="left" w:pos="798"/>
        </w:tabs>
        <w:spacing w:before="60"/>
      </w:pPr>
      <w:r w:rsidRPr="00EC62F2">
        <w:t>определять содержание книги по заглавию, аннотации;</w:t>
      </w:r>
    </w:p>
    <w:p w:rsidR="00C02764" w:rsidRPr="00EC62F2" w:rsidRDefault="00C02764" w:rsidP="00C02764">
      <w:pPr>
        <w:numPr>
          <w:ilvl w:val="0"/>
          <w:numId w:val="9"/>
        </w:numPr>
        <w:tabs>
          <w:tab w:val="left" w:pos="798"/>
        </w:tabs>
        <w:spacing w:before="60"/>
      </w:pPr>
      <w:r w:rsidRPr="00EC62F2">
        <w:t>находить в словаре значение неизвестного слова.</w:t>
      </w:r>
    </w:p>
    <w:p w:rsidR="00413FCD" w:rsidRDefault="00413FCD" w:rsidP="00E76C30">
      <w:pPr>
        <w:pStyle w:val="a4"/>
        <w:spacing w:before="0" w:after="0"/>
      </w:pPr>
    </w:p>
    <w:p w:rsidR="00581A68" w:rsidRDefault="00581A68" w:rsidP="00E76C30">
      <w:pPr>
        <w:pStyle w:val="a4"/>
        <w:spacing w:before="0" w:after="0"/>
        <w:rPr>
          <w:b/>
          <w:sz w:val="36"/>
          <w:szCs w:val="36"/>
        </w:rPr>
        <w:sectPr w:rsidR="00581A68" w:rsidSect="00822FA7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E76C30" w:rsidRPr="00413FCD" w:rsidRDefault="007E4A79" w:rsidP="00413FCD">
      <w:pPr>
        <w:pStyle w:val="aa"/>
        <w:jc w:val="center"/>
        <w:rPr>
          <w:b/>
          <w:sz w:val="32"/>
          <w:szCs w:val="32"/>
        </w:rPr>
      </w:pPr>
      <w:r w:rsidRPr="00413FCD">
        <w:rPr>
          <w:b/>
          <w:sz w:val="32"/>
          <w:szCs w:val="32"/>
        </w:rPr>
        <w:lastRenderedPageBreak/>
        <w:t>Календарно — тематическое планирование уроков</w:t>
      </w:r>
    </w:p>
    <w:p w:rsidR="007E4A79" w:rsidRDefault="007E4A79" w:rsidP="00413FCD">
      <w:pPr>
        <w:pStyle w:val="aa"/>
        <w:jc w:val="center"/>
        <w:rPr>
          <w:b/>
          <w:sz w:val="32"/>
          <w:szCs w:val="32"/>
        </w:rPr>
      </w:pPr>
      <w:r w:rsidRPr="00413FCD">
        <w:rPr>
          <w:b/>
          <w:sz w:val="32"/>
          <w:szCs w:val="32"/>
        </w:rPr>
        <w:t>литературного чтения</w:t>
      </w:r>
    </w:p>
    <w:p w:rsidR="00413FCD" w:rsidRPr="00413FCD" w:rsidRDefault="00413FCD" w:rsidP="00413FCD">
      <w:pPr>
        <w:pStyle w:val="aa"/>
        <w:jc w:val="center"/>
        <w:rPr>
          <w:b/>
          <w:sz w:val="32"/>
          <w:szCs w:val="32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77"/>
        <w:gridCol w:w="1560"/>
        <w:gridCol w:w="105"/>
        <w:gridCol w:w="36"/>
        <w:gridCol w:w="426"/>
        <w:gridCol w:w="567"/>
        <w:gridCol w:w="283"/>
        <w:gridCol w:w="1843"/>
        <w:gridCol w:w="247"/>
        <w:gridCol w:w="36"/>
        <w:gridCol w:w="2127"/>
        <w:gridCol w:w="283"/>
        <w:gridCol w:w="3402"/>
        <w:gridCol w:w="284"/>
        <w:gridCol w:w="425"/>
        <w:gridCol w:w="2446"/>
      </w:tblGrid>
      <w:tr w:rsidR="007E4A79" w:rsidRPr="00E76C30" w:rsidTr="00833F0A"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2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02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373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Наглядные пособия, технические средства, оборудование</w:t>
            </w:r>
          </w:p>
        </w:tc>
        <w:tc>
          <w:tcPr>
            <w:tcW w:w="216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Знания, умения, навыки</w:t>
            </w: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Формы контроля</w:t>
            </w:r>
          </w:p>
        </w:tc>
      </w:tr>
      <w:tr w:rsidR="007E4A79" w:rsidRPr="00E76C30" w:rsidTr="00833F0A">
        <w:tc>
          <w:tcPr>
            <w:tcW w:w="14745" w:type="dxa"/>
            <w:gridSpan w:val="17"/>
          </w:tcPr>
          <w:p w:rsidR="007E4A79" w:rsidRPr="00413FCD" w:rsidRDefault="00413FCD" w:rsidP="00413FCD">
            <w:pPr>
              <w:pStyle w:val="a4"/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«Любите книгу»  </w:t>
            </w:r>
            <w:r w:rsidR="007E4A79" w:rsidRPr="00AC5973">
              <w:rPr>
                <w:b/>
                <w:sz w:val="28"/>
                <w:szCs w:val="28"/>
              </w:rPr>
              <w:t>(9 часов)</w:t>
            </w:r>
          </w:p>
        </w:tc>
      </w:tr>
      <w:tr w:rsidR="007E4A79" w:rsidRPr="00E76C30" w:rsidTr="00413FCD">
        <w:trPr>
          <w:trHeight w:val="465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contextualSpacing/>
              <w:jc w:val="center"/>
              <w:rPr>
                <w:b/>
              </w:rPr>
            </w:pPr>
            <w:r w:rsidRPr="00AC5973">
              <w:rPr>
                <w:b/>
              </w:rPr>
              <w:t>Тема: «Любите книгу»</w:t>
            </w:r>
            <w:r w:rsidR="00413FCD">
              <w:rPr>
                <w:b/>
              </w:rPr>
              <w:t xml:space="preserve">    </w:t>
            </w:r>
            <w:r w:rsidRPr="00AC5973">
              <w:rPr>
                <w:b/>
              </w:rPr>
              <w:t>(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юбите книгу. Рассказы о любимых книгах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итературное чтение. Творческая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, прочитанные учащимися летом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ют структуру учебника и умеют в нём ориентироваться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аходить в учебнике нужную информацию и работать с ней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 распределять книги по разным основаниям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твечать на поставленные вопросы к тексту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Рассказы о любимых книгах. Обсуждение высказывания М.Горького. </w:t>
            </w:r>
            <w:proofErr w:type="spellStart"/>
            <w:r w:rsidRPr="00E76C30">
              <w:rPr>
                <w:sz w:val="22"/>
                <w:szCs w:val="22"/>
              </w:rPr>
              <w:t>Перечитывание</w:t>
            </w:r>
            <w:proofErr w:type="spellEnd"/>
            <w:r w:rsidRPr="00E76C30">
              <w:rPr>
                <w:sz w:val="22"/>
                <w:szCs w:val="22"/>
              </w:rPr>
              <w:t xml:space="preserve"> текста целыми словами. Работа в паре: поиск ответов на вопросы с опорой на текст. Сравнение мультфильма с художественным произведением. Подготовка к выразительному чтению  стихотворений. Обсуждение пословиц. Разметка стихотворений, определение пауз и интонации, с которой нужно читать стихотворения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резентация любимой книги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Ю.Энтин</w:t>
            </w:r>
            <w:proofErr w:type="spellEnd"/>
            <w:r w:rsidRPr="00E76C30">
              <w:rPr>
                <w:sz w:val="22"/>
                <w:szCs w:val="22"/>
              </w:rPr>
              <w:t xml:space="preserve"> «</w:t>
            </w:r>
            <w:proofErr w:type="gramStart"/>
            <w:r w:rsidRPr="00E76C30">
              <w:rPr>
                <w:sz w:val="22"/>
                <w:szCs w:val="22"/>
              </w:rPr>
              <w:t>Слово про слово</w:t>
            </w:r>
            <w:proofErr w:type="gramEnd"/>
            <w:r w:rsidRPr="00E76C30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.Боков. «Книга – учитель…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Г.Ладонщиков</w:t>
            </w:r>
            <w:proofErr w:type="spellEnd"/>
            <w:r w:rsidRPr="00E76C30">
              <w:rPr>
                <w:sz w:val="22"/>
                <w:szCs w:val="22"/>
              </w:rPr>
              <w:t xml:space="preserve"> «Лучший друг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ответы на вопросы</w:t>
            </w:r>
          </w:p>
        </w:tc>
      </w:tr>
      <w:tr w:rsidR="007E4A79" w:rsidRPr="00E76C30" w:rsidTr="00413FCD">
        <w:trPr>
          <w:trHeight w:val="521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Книги из далёкого прошлого»</w:t>
            </w:r>
            <w:r w:rsidR="00413FCD">
              <w:rPr>
                <w:b/>
              </w:rPr>
              <w:t xml:space="preserve">    </w:t>
            </w:r>
            <w:r w:rsidRPr="00AC5973">
              <w:rPr>
                <w:b/>
              </w:rPr>
              <w:t>(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из далёкого прошлого и современные книги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Литературное чтение. Творческая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епродукция картины В.Васнецова «Святой Нестор-летописец»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Книга </w:t>
            </w:r>
            <w:proofErr w:type="spellStart"/>
            <w:r w:rsidRPr="00E76C30">
              <w:rPr>
                <w:sz w:val="22"/>
                <w:szCs w:val="22"/>
              </w:rPr>
              <w:t>Н.Кончаловской</w:t>
            </w:r>
            <w:proofErr w:type="spellEnd"/>
            <w:r w:rsidRPr="00E76C30">
              <w:rPr>
                <w:sz w:val="22"/>
                <w:szCs w:val="22"/>
              </w:rPr>
              <w:t xml:space="preserve"> «Наша древняя столица»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планировать свою деятельность </w:t>
            </w:r>
            <w:r w:rsidRPr="00E76C30">
              <w:rPr>
                <w:sz w:val="22"/>
                <w:szCs w:val="22"/>
              </w:rPr>
              <w:lastRenderedPageBreak/>
              <w:t xml:space="preserve">(составлять план урока под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руководс-твом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учителя)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смысленно воспринимать текст на слух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амостоятельно работать с текстом, находить в тексте ключевые слова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амостоятельно составлять высказывание по теме произведения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Знакомятся со сказкой Р.Киплинга «Как было написано первое письмо». Слушают информацию о том, как появились книги. Читают статьи учебника и определяют ключевые </w:t>
            </w:r>
            <w:r w:rsidRPr="00E76C30">
              <w:rPr>
                <w:sz w:val="22"/>
                <w:szCs w:val="22"/>
              </w:rPr>
              <w:lastRenderedPageBreak/>
              <w:t xml:space="preserve">слова. Работают с репродукцией картины В.Васнецова «Святой Нестор-летописец». Знакомятся с книгой </w:t>
            </w:r>
            <w:proofErr w:type="spellStart"/>
            <w:r w:rsidRPr="00E76C30">
              <w:rPr>
                <w:sz w:val="22"/>
                <w:szCs w:val="22"/>
              </w:rPr>
              <w:t>Н.Кончаловской</w:t>
            </w:r>
            <w:proofErr w:type="spellEnd"/>
            <w:r w:rsidRPr="00E76C30">
              <w:rPr>
                <w:sz w:val="22"/>
                <w:szCs w:val="22"/>
              </w:rPr>
              <w:t xml:space="preserve"> «Наша древняя столица» - рассматривают обложку, обсуждают содержание. Рассказывают, какой представляют себе первую книгу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Определение ключевых слов в тексте учебника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лавянская письменность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тветы на вопросы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Н. </w:t>
            </w:r>
            <w:proofErr w:type="spellStart"/>
            <w:r w:rsidRPr="00E76C30">
              <w:rPr>
                <w:sz w:val="22"/>
                <w:szCs w:val="22"/>
              </w:rPr>
              <w:t>Кончалов-ская</w:t>
            </w:r>
            <w:proofErr w:type="spellEnd"/>
            <w:r w:rsidRPr="00E76C30">
              <w:rPr>
                <w:sz w:val="22"/>
                <w:szCs w:val="22"/>
              </w:rPr>
              <w:t xml:space="preserve"> «В монастырской келье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</w:t>
            </w:r>
          </w:p>
        </w:tc>
      </w:tr>
      <w:tr w:rsidR="007E4A79" w:rsidRPr="00E76C30" w:rsidTr="00413FCD">
        <w:trPr>
          <w:trHeight w:val="547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Мы идём в библиотеку»</w:t>
            </w:r>
            <w:r w:rsidR="00413FCD" w:rsidRPr="00AC5973">
              <w:rPr>
                <w:b/>
              </w:rPr>
              <w:t xml:space="preserve"> </w:t>
            </w:r>
            <w:r w:rsidR="00413FCD">
              <w:rPr>
                <w:b/>
              </w:rPr>
              <w:t xml:space="preserve"> </w:t>
            </w:r>
            <w:r w:rsidR="00413FCD" w:rsidRPr="00AC5973">
              <w:rPr>
                <w:b/>
              </w:rPr>
              <w:t>(1 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Мы идём в библиотеку. Справочная и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энциклопеди-чес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литература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итературное чтение. Творческая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-справочники, книги-энциклопедии.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Умеют: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 - группировать книги по разным основаниям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подбирать книгу для выставки, презентовать книгу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 - работать с библиотечным каталогом.</w:t>
            </w: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ятся с выставкой книг, представленной в учебнике. Рассматривают тематический каталог в библиотеке. Знакомятся со справочной и энциклопедической литературой для детей. Выбирают книгу и самостоятельно с ней работают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одготовить выступление на тему: «Это интересно знать».</w:t>
            </w:r>
          </w:p>
        </w:tc>
      </w:tr>
      <w:tr w:rsidR="007E4A79" w:rsidRPr="00E76C30" w:rsidTr="00413FCD">
        <w:trPr>
          <w:trHeight w:val="447"/>
        </w:trPr>
        <w:tc>
          <w:tcPr>
            <w:tcW w:w="14745" w:type="dxa"/>
            <w:gridSpan w:val="17"/>
          </w:tcPr>
          <w:p w:rsidR="00413FCD" w:rsidRDefault="00413FCD" w:rsidP="00413FCD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413FCD" w:rsidRDefault="00413FCD" w:rsidP="00413FCD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413FCD" w:rsidRDefault="00413FCD" w:rsidP="00413FCD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Мои любимые художники – иллюстраторы»</w:t>
            </w:r>
            <w:r w:rsidR="00413FCD" w:rsidRPr="00AC5973">
              <w:rPr>
                <w:b/>
              </w:rPr>
              <w:t xml:space="preserve"> </w:t>
            </w:r>
            <w:r w:rsidR="00413FCD">
              <w:rPr>
                <w:b/>
              </w:rPr>
              <w:t xml:space="preserve"> </w:t>
            </w:r>
            <w:r w:rsidR="00413FCD" w:rsidRPr="00AC5973">
              <w:rPr>
                <w:b/>
              </w:rPr>
              <w:t>(2 часа)</w:t>
            </w:r>
          </w:p>
        </w:tc>
      </w:tr>
      <w:tr w:rsidR="007E4A79" w:rsidRPr="00E76C30" w:rsidTr="00833F0A">
        <w:trPr>
          <w:trHeight w:val="1204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ои любимые художники-иллюстраторы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Творческая тетрадь»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ют профессиональные особенности художников-иллюстраторов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 соотносить иллюстрацию с текстом; использовать иллюстрацию как источник информации о содержании текст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 участвовать в коллективной беседе. Испытывают потребность  в самостоятельном чтении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Высказывают предположения о том, кто такие художники-иллюстраторы. Рассматривают иллюстрации и знакомятся с </w:t>
            </w:r>
            <w:proofErr w:type="gramStart"/>
            <w:r w:rsidRPr="00E76C30">
              <w:rPr>
                <w:sz w:val="22"/>
                <w:szCs w:val="22"/>
              </w:rPr>
              <w:t>о</w:t>
            </w:r>
            <w:proofErr w:type="gramEnd"/>
            <w:r w:rsidRPr="00E76C30">
              <w:rPr>
                <w:sz w:val="22"/>
                <w:szCs w:val="22"/>
              </w:rPr>
              <w:t xml:space="preserve"> старейшими и современными художниками-иллюстраторами. Самостоятельно знакомятся со стихотворением </w:t>
            </w:r>
            <w:proofErr w:type="spellStart"/>
            <w:r w:rsidRPr="00E76C30">
              <w:rPr>
                <w:sz w:val="22"/>
                <w:szCs w:val="22"/>
              </w:rPr>
              <w:t>Ю.Мориц</w:t>
            </w:r>
            <w:proofErr w:type="spellEnd"/>
            <w:r w:rsidRPr="00E76C30">
              <w:rPr>
                <w:sz w:val="22"/>
                <w:szCs w:val="22"/>
              </w:rPr>
              <w:t xml:space="preserve"> «Трудолюбивая старушка», отвечают на вопросы учебника. Работают </w:t>
            </w:r>
            <w:proofErr w:type="gramStart"/>
            <w:r w:rsidRPr="00E76C30">
              <w:rPr>
                <w:sz w:val="22"/>
                <w:szCs w:val="22"/>
              </w:rPr>
              <w:t>на</w:t>
            </w:r>
            <w:proofErr w:type="gramEnd"/>
            <w:r w:rsidRPr="00E76C30">
              <w:rPr>
                <w:sz w:val="22"/>
                <w:szCs w:val="22"/>
              </w:rPr>
              <w:t xml:space="preserve"> </w:t>
            </w:r>
            <w:proofErr w:type="gramStart"/>
            <w:r w:rsidRPr="00E76C30">
              <w:rPr>
                <w:sz w:val="22"/>
                <w:szCs w:val="22"/>
              </w:rPr>
              <w:t>пословицами</w:t>
            </w:r>
            <w:proofErr w:type="gramEnd"/>
            <w:r w:rsidRPr="00E76C30">
              <w:rPr>
                <w:sz w:val="22"/>
                <w:szCs w:val="22"/>
              </w:rPr>
              <w:t xml:space="preserve">: определяют смысл, лексическое значение незнакомых слов. Записывают наиболее понравившиеся пословицы в «Копилку мудрых мыслей». </w:t>
            </w:r>
          </w:p>
        </w:tc>
        <w:tc>
          <w:tcPr>
            <w:tcW w:w="2871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полнить иллюстрацию к любимому произведению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Ю.Мориц</w:t>
            </w:r>
            <w:proofErr w:type="spell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рудо-любив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старушка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</w:tr>
      <w:tr w:rsidR="007E4A79" w:rsidRPr="00E76C30" w:rsidTr="00413FCD">
        <w:trPr>
          <w:trHeight w:val="509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AC5973">
              <w:rPr>
                <w:b/>
                <w:sz w:val="28"/>
                <w:szCs w:val="28"/>
              </w:rPr>
              <w:t>Раздел «Краски осени»</w:t>
            </w:r>
            <w:r w:rsidR="00413FCD" w:rsidRPr="00AC5973">
              <w:rPr>
                <w:b/>
                <w:sz w:val="28"/>
                <w:szCs w:val="28"/>
              </w:rPr>
              <w:t xml:space="preserve"> (13 часов)</w:t>
            </w:r>
          </w:p>
        </w:tc>
      </w:tr>
      <w:tr w:rsidR="007E4A79" w:rsidRPr="00E76C30" w:rsidTr="00413FCD">
        <w:trPr>
          <w:trHeight w:val="545"/>
        </w:trPr>
        <w:tc>
          <w:tcPr>
            <w:tcW w:w="14745" w:type="dxa"/>
            <w:gridSpan w:val="17"/>
          </w:tcPr>
          <w:p w:rsidR="007E4A79" w:rsidRPr="00AC5973" w:rsidRDefault="007E4A79" w:rsidP="00AC5973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 xml:space="preserve">Тема: </w:t>
            </w:r>
            <w:r w:rsidR="00AC5973">
              <w:rPr>
                <w:b/>
              </w:rPr>
              <w:t xml:space="preserve"> </w:t>
            </w:r>
            <w:r w:rsidRPr="00AC5973">
              <w:rPr>
                <w:b/>
              </w:rPr>
              <w:t>«Краски осени»</w:t>
            </w:r>
            <w:r w:rsidR="00AC5973">
              <w:rPr>
                <w:b/>
              </w:rPr>
              <w:t xml:space="preserve">   </w:t>
            </w:r>
            <w:r w:rsidRPr="00AC5973">
              <w:rPr>
                <w:b/>
              </w:rPr>
              <w:t>(4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С.Пушкин «Унылая пора...»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Аксако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Осень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Литературное чтение. Творческая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Эмоционально воспринимают стихотворный и прозаический текст на слух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Умеют участвовать в коллективной беседе, высказывать свою точку зрения и </w:t>
            </w:r>
            <w:r w:rsidRPr="00E76C30">
              <w:rPr>
                <w:sz w:val="22"/>
                <w:szCs w:val="22"/>
              </w:rPr>
              <w:lastRenderedPageBreak/>
              <w:t xml:space="preserve">эмоциональное отношение к </w:t>
            </w:r>
            <w:proofErr w:type="gramStart"/>
            <w:r w:rsidRPr="00E76C30">
              <w:rPr>
                <w:sz w:val="22"/>
                <w:szCs w:val="22"/>
              </w:rPr>
              <w:t>прочитанному</w:t>
            </w:r>
            <w:proofErr w:type="gramEnd"/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 создавать свой текс</w:t>
            </w:r>
            <w:proofErr w:type="gramStart"/>
            <w:r w:rsidRPr="00E76C30">
              <w:rPr>
                <w:sz w:val="22"/>
                <w:szCs w:val="22"/>
              </w:rPr>
              <w:t>т(</w:t>
            </w:r>
            <w:proofErr w:type="gramEnd"/>
            <w:r w:rsidRPr="00E76C30">
              <w:rPr>
                <w:sz w:val="22"/>
                <w:szCs w:val="22"/>
              </w:rPr>
              <w:t xml:space="preserve"> под руководством учителя)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 сравнивать произведения живописи и литературы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Формулируют вопросы, которые будут обсуждать на уроке. Создают небольшой текст об изменении в природе осенью. Читают стихотворение А.Пушкина, отвечают на вопросы, готовятся к выразительному чтению. Самостоятельно читают произведение С.Аксакова, отвечают на вопросы. Сравнивают произведения А.С.Пушкина и  С. Аксакова. </w:t>
            </w:r>
            <w:r w:rsidRPr="00E76C30">
              <w:rPr>
                <w:sz w:val="22"/>
                <w:szCs w:val="22"/>
              </w:rPr>
              <w:lastRenderedPageBreak/>
              <w:t xml:space="preserve">Знакомятся с репродукциями живописи, беседуют по картинам, определяют, почему картины названы по </w:t>
            </w:r>
            <w:proofErr w:type="gramStart"/>
            <w:r w:rsidRPr="00E76C30">
              <w:rPr>
                <w:sz w:val="22"/>
                <w:szCs w:val="22"/>
              </w:rPr>
              <w:t>-р</w:t>
            </w:r>
            <w:proofErr w:type="gramEnd"/>
            <w:r w:rsidRPr="00E76C30">
              <w:rPr>
                <w:sz w:val="22"/>
                <w:szCs w:val="22"/>
              </w:rPr>
              <w:t xml:space="preserve">азному.  Предлагают свои варианты названия картин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Выразительное чтение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Работа  с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репродукция-ми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картин. В.Поленов «Осень в Абрамцево». </w:t>
            </w:r>
            <w:r w:rsidRPr="00E76C30">
              <w:rPr>
                <w:sz w:val="22"/>
                <w:szCs w:val="22"/>
              </w:rPr>
              <w:lastRenderedPageBreak/>
              <w:t>А.Куинджи «Осень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родолжить ряд слов-ассоциаций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Майков «Кроет уж лист золотой…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создание стихотворения «Осенний день»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здание «палитры настроений» с помощью красок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.Есенин «Закружилась листва золотая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</w:tr>
      <w:tr w:rsidR="007E4A79" w:rsidRPr="00E76C30" w:rsidTr="00413FCD">
        <w:trPr>
          <w:trHeight w:val="471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Осень наступила»</w:t>
            </w:r>
            <w:r w:rsidR="00413FCD" w:rsidRPr="00AC5973">
              <w:rPr>
                <w:b/>
              </w:rPr>
              <w:t xml:space="preserve"> (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Плещеев «Осень наступила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итературное чтение. Творческая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равнивать стихотворения разных поэтов по содержанию и по настроению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различают и используют в речи средства художественной выразительност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умеют находить в стихотворении слова, </w:t>
            </w:r>
            <w:r w:rsidRPr="00E76C30">
              <w:rPr>
                <w:sz w:val="22"/>
                <w:szCs w:val="22"/>
              </w:rPr>
              <w:lastRenderedPageBreak/>
              <w:t>указывающие на отношение автора, его настроение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Определение периода осени по фотографиям. Озаглавливают пейзажи на фотографиях. Работают в «Творческой тетради» с рубрикой «Приметы осени». Читают стихотворения, перечитывают повторно с дополнительными вопросами. Создание (текста устно) по теме урока. Чтение поговорок, народных примет об осени, обсуждение их смысла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одписать фотографии, используя фразы из «Народных примет»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И.Токмакова</w:t>
            </w:r>
            <w:proofErr w:type="spellEnd"/>
            <w:r w:rsidRPr="00E76C30">
              <w:rPr>
                <w:sz w:val="22"/>
                <w:szCs w:val="22"/>
              </w:rPr>
              <w:t>. «Опустел скворечник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подбор слов из стихотворения, которые созвучны осеннему настроению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сенние загадки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сочинение осенних загадок.</w:t>
            </w:r>
          </w:p>
        </w:tc>
      </w:tr>
      <w:tr w:rsidR="007E4A79" w:rsidRPr="00E76C30" w:rsidTr="00413FCD">
        <w:trPr>
          <w:trHeight w:val="496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lastRenderedPageBreak/>
              <w:t>Тема: «Мы идём в библиотеку»</w:t>
            </w:r>
            <w:r w:rsidR="00413FCD" w:rsidRPr="00AC5973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78" w:type="dxa"/>
            <w:gridSpan w:val="4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ы идём в библиотеку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.Маршак «Октябрь».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итературное чтение. Творческая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об осен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классифицировать книги по разным основаниям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презентовать понравившуюся книгу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аходить в тексте средства художественной выразительности (сравнения, эпитеты)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аходить опорные слова, позволяющие осмыслить содержание текста и создать иллюстрацию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амостоятельное чтение стихотворений С.Маршака из книги «Круглый год». Создание иллюстраций к стихотворениям С.Маршака. Объяснение незнакомых слов с помощь толкового словаря. Создание иллюстраций к стихотворению. Проводят исследовательскую работу по стихотворению Л.Яхнина «Осень в лесу». Самостоятельное чтение, ответы на вопросы по тексту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определение ключевых слов в стихотворении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78" w:type="dxa"/>
            <w:gridSpan w:val="4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.Сладков «Сентябрь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.Яхнин «Осень в лесу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Подобрать слова-ассоциации к слову </w:t>
            </w:r>
            <w:r w:rsidRPr="00E76C30">
              <w:rPr>
                <w:i/>
                <w:sz w:val="22"/>
                <w:szCs w:val="22"/>
              </w:rPr>
              <w:t>осень.</w:t>
            </w: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AC5973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Наш театр»</w:t>
            </w:r>
            <w:r w:rsidR="00413FCD">
              <w:rPr>
                <w:b/>
              </w:rPr>
              <w:t xml:space="preserve"> </w:t>
            </w:r>
            <w:r w:rsidRPr="00AC5973">
              <w:rPr>
                <w:b/>
              </w:rPr>
              <w:t>(1 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ш театр. Н.Сладков «Осень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Декорации, костюмы и маски животных.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 - правильно расставлять смысловые и интонационные паузы на основе знаков препинания в тексте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- коллективно обсуждать прочитанное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читать текст по ролям.</w:t>
            </w: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Читают название рубрики, тему урока и формулируют основные задачи урока. Знакомятся с произведением Н.Сладкова «Осень». Называют главных героев, распределяют роли. Тренируются в группах выразительно читать этот текст. Сравнивают сказочное и реальное в произведении «Осень»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Инсценирование</w:t>
            </w:r>
            <w:proofErr w:type="spellEnd"/>
            <w:r w:rsidRPr="00E76C30">
              <w:rPr>
                <w:sz w:val="22"/>
                <w:szCs w:val="22"/>
              </w:rPr>
              <w:t xml:space="preserve"> произведения Н Сладкова «Осень».</w:t>
            </w:r>
          </w:p>
        </w:tc>
      </w:tr>
      <w:tr w:rsidR="007E4A79" w:rsidRPr="00E76C30" w:rsidTr="00413FCD">
        <w:trPr>
          <w:trHeight w:val="563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lastRenderedPageBreak/>
              <w:t xml:space="preserve">Тема: «Маленькие и большие секреты страны </w:t>
            </w:r>
            <w:proofErr w:type="spellStart"/>
            <w:r w:rsidRPr="00AC5973">
              <w:rPr>
                <w:b/>
              </w:rPr>
              <w:t>Литературии</w:t>
            </w:r>
            <w:proofErr w:type="spellEnd"/>
            <w:r w:rsidRPr="00AC5973">
              <w:rPr>
                <w:b/>
              </w:rPr>
              <w:t>»</w:t>
            </w:r>
            <w:r w:rsidR="00413FCD" w:rsidRPr="00AC5973">
              <w:rPr>
                <w:b/>
              </w:rPr>
              <w:t xml:space="preserve"> (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Маленькие и большие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сек-реты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страны </w:t>
            </w:r>
            <w:proofErr w:type="spellStart"/>
            <w:r w:rsidRPr="00E76C30">
              <w:rPr>
                <w:sz w:val="22"/>
                <w:szCs w:val="22"/>
              </w:rPr>
              <w:t>Литературии</w:t>
            </w:r>
            <w:proofErr w:type="spellEnd"/>
            <w:r w:rsidRPr="00E76C30">
              <w:rPr>
                <w:sz w:val="22"/>
                <w:szCs w:val="22"/>
              </w:rPr>
              <w:t>. Чем стихи отличаются от прозы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 с произведениями об осени. Фото-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графии с осенним пейзажем. Иллюстрации к произведениям об осени. Самостоятельно созданные тексты об осени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смысленно читать учебный текст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бобщать пройденный материал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аходить средства художественной выразительности, помогающие создать картину осени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Работа по вопросам учебника. Подготовка материала к созданию газеты «прогулки по осеннему лесу»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ередать красками настроение осени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.Никитин «Встреча зимы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пределение в тексте эпитетов и сравнений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И.Бунин. «Листопад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Майков «Летний дождь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Работа в </w:t>
            </w:r>
            <w:proofErr w:type="gramStart"/>
            <w:r w:rsidRPr="00E76C30">
              <w:rPr>
                <w:sz w:val="22"/>
                <w:szCs w:val="22"/>
              </w:rPr>
              <w:t>паре</w:t>
            </w:r>
            <w:proofErr w:type="gramEnd"/>
            <w:r w:rsidRPr="00E76C30">
              <w:rPr>
                <w:sz w:val="22"/>
                <w:szCs w:val="22"/>
              </w:rPr>
              <w:t>: какие секреты осени вы открыли, прочитав произведения  этого раздела?</w:t>
            </w:r>
          </w:p>
        </w:tc>
      </w:tr>
      <w:tr w:rsidR="007E4A79" w:rsidRPr="00E76C30" w:rsidTr="00413FCD">
        <w:trPr>
          <w:trHeight w:val="546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AC5973">
              <w:rPr>
                <w:b/>
                <w:sz w:val="28"/>
                <w:szCs w:val="28"/>
              </w:rPr>
              <w:t>Раздел «Мир народной сказки»</w:t>
            </w:r>
            <w:r w:rsidR="00413FCD" w:rsidRPr="00AC5973">
              <w:rPr>
                <w:b/>
                <w:sz w:val="28"/>
                <w:szCs w:val="28"/>
              </w:rPr>
              <w:t xml:space="preserve"> (17 часов)</w:t>
            </w:r>
          </w:p>
        </w:tc>
      </w:tr>
      <w:tr w:rsidR="007E4A79" w:rsidRPr="00E76C30" w:rsidTr="00413FCD">
        <w:trPr>
          <w:trHeight w:val="566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Мир народной сказки»</w:t>
            </w:r>
            <w:r w:rsidR="00413FCD" w:rsidRPr="00AC5973">
              <w:rPr>
                <w:b/>
              </w:rPr>
              <w:t xml:space="preserve"> (1 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ир народной сказки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с русскими народными сказками.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324B70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классифицировать книги по различным основаниям;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рассказывать те</w:t>
            </w:r>
            <w:proofErr w:type="gramStart"/>
            <w:r w:rsidRPr="00E76C30">
              <w:rPr>
                <w:sz w:val="22"/>
                <w:szCs w:val="22"/>
              </w:rPr>
              <w:t>кст ск</w:t>
            </w:r>
            <w:proofErr w:type="gramEnd"/>
            <w:r w:rsidRPr="00E76C30">
              <w:rPr>
                <w:sz w:val="22"/>
                <w:szCs w:val="22"/>
              </w:rPr>
              <w:t>азки с помощью иллюстраций.</w:t>
            </w: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комство с собирателем русских народных сказок А.Н.Афанасьевым, В.И.Далем. Работа с иллюстрациями к сказке. Работа в группах: воспроизведение сказки по фрагментам. Знакомство со сборником русских народных сказок «</w:t>
            </w:r>
            <w:proofErr w:type="spellStart"/>
            <w:r w:rsidRPr="00E76C30">
              <w:rPr>
                <w:sz w:val="22"/>
                <w:szCs w:val="22"/>
              </w:rPr>
              <w:t>Заюшкина</w:t>
            </w:r>
            <w:proofErr w:type="spellEnd"/>
            <w:r w:rsidRPr="00E76C30">
              <w:rPr>
                <w:sz w:val="22"/>
                <w:szCs w:val="22"/>
              </w:rPr>
              <w:t xml:space="preserve"> избушка»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равнить сказку «</w:t>
            </w:r>
            <w:proofErr w:type="spellStart"/>
            <w:r w:rsidRPr="00E76C30">
              <w:rPr>
                <w:sz w:val="22"/>
                <w:szCs w:val="22"/>
              </w:rPr>
              <w:t>Заюшкина</w:t>
            </w:r>
            <w:proofErr w:type="spellEnd"/>
            <w:r w:rsidRPr="00E76C30">
              <w:rPr>
                <w:sz w:val="22"/>
                <w:szCs w:val="22"/>
              </w:rPr>
              <w:t xml:space="preserve"> избушка» с другими русскими народными сказками. </w:t>
            </w:r>
          </w:p>
        </w:tc>
      </w:tr>
      <w:tr w:rsidR="007E4A79" w:rsidRPr="00E76C30" w:rsidTr="00413FCD">
        <w:trPr>
          <w:trHeight w:val="557"/>
        </w:trPr>
        <w:tc>
          <w:tcPr>
            <w:tcW w:w="14745" w:type="dxa"/>
            <w:gridSpan w:val="17"/>
          </w:tcPr>
          <w:p w:rsidR="007E4A79" w:rsidRPr="00AC5973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lastRenderedPageBreak/>
              <w:t>Тема: «</w:t>
            </w:r>
            <w:proofErr w:type="gramStart"/>
            <w:r w:rsidRPr="00AC5973">
              <w:rPr>
                <w:b/>
              </w:rPr>
              <w:t>Битый</w:t>
            </w:r>
            <w:proofErr w:type="gramEnd"/>
            <w:r w:rsidRPr="00AC5973">
              <w:rPr>
                <w:b/>
              </w:rPr>
              <w:t xml:space="preserve"> небитого везёт, битый небитого везёт»</w:t>
            </w:r>
            <w:r w:rsidR="00413FCD" w:rsidRPr="00AC5973">
              <w:rPr>
                <w:b/>
              </w:rPr>
              <w:t xml:space="preserve"> (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усская народная сказка «Лисичка-сестричка и волк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итературное чтение. Творческая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с русскими народными сказкам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давать характеристику главному герою сказки, сравнивать его с другими героям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аходить в сказках отражение быта, традиций культуры определённого народа, сочинившего сказку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бирать интонацию, помогающую передать эмоциональную составляющую текста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Коллективная игра «Собери все сказки о лисе». </w:t>
            </w:r>
            <w:proofErr w:type="spellStart"/>
            <w:r w:rsidRPr="00E76C30">
              <w:rPr>
                <w:sz w:val="22"/>
                <w:szCs w:val="22"/>
              </w:rPr>
              <w:t>Инсценирование</w:t>
            </w:r>
            <w:proofErr w:type="spellEnd"/>
            <w:r w:rsidRPr="00E76C30">
              <w:rPr>
                <w:sz w:val="22"/>
                <w:szCs w:val="22"/>
              </w:rPr>
              <w:t xml:space="preserve"> фрагментов различных сказок о лисе. Знакомство с русской народной сказкой «Лисичка-сестричка и волк». Выделение главных героев, сравнение их с другими героями сказки. Рассказывание сказки по иллюстрациям. Определение ключевых слов в будущем тексте. Прогнозирование содержания сказки «Хитрая лиса» по заголовку» Сравнение русской народной сказки и корякской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здание иллюстраций к сказке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Битый небитого везёт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 по ролям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орякская сказка «Хитрая лиса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равнить главных героев русской народной сказки и корякской сказки.</w:t>
            </w:r>
          </w:p>
        </w:tc>
      </w:tr>
      <w:tr w:rsidR="007E4A79" w:rsidRPr="00E76C30" w:rsidTr="00413FCD">
        <w:trPr>
          <w:trHeight w:val="445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У страха глаза велики»</w:t>
            </w:r>
            <w:r w:rsidR="00413FCD" w:rsidRPr="00AC5973">
              <w:rPr>
                <w:b/>
              </w:rPr>
              <w:t xml:space="preserve"> (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усская народная сказка «Зимовьё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остюмы или элементы костюмов для участия в «Параде живых героев сказок»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делять главную мысль в тексте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характеризовать героев на основе текста и иллюстраций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оставлять план текста и подробно пересказывать по плану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сравнивать и </w:t>
            </w:r>
            <w:r w:rsidRPr="00E76C30">
              <w:rPr>
                <w:sz w:val="22"/>
                <w:szCs w:val="22"/>
              </w:rPr>
              <w:lastRenderedPageBreak/>
              <w:t>обобщать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работать в группе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«Парад живых героев сказок» - представление сказочного героя по реплике, произнесённой им. Чтение и </w:t>
            </w:r>
            <w:proofErr w:type="spellStart"/>
            <w:r w:rsidRPr="00E76C30">
              <w:rPr>
                <w:sz w:val="22"/>
                <w:szCs w:val="22"/>
              </w:rPr>
              <w:t>перечитывание</w:t>
            </w:r>
            <w:proofErr w:type="spellEnd"/>
            <w:r w:rsidRPr="00E76C30">
              <w:rPr>
                <w:sz w:val="22"/>
                <w:szCs w:val="22"/>
              </w:rPr>
              <w:t xml:space="preserve"> с дополнительными вопросами. Моделирование сказки методом составления диафильма. Воспроизведение сказки с помощью диафильма. Сравнение сказок, выявление сходства и различия. Чтение сказки «Пых», сравнение со сказкой «У страха глаза велики»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пределить авторские пометы, которые помогут правильно прочитать реплики героев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усская народная сказка «У страха глаза велики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 по ролям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Белорусская сказка «Пых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ересказ по плану.</w:t>
            </w:r>
          </w:p>
        </w:tc>
      </w:tr>
      <w:tr w:rsidR="007E4A79" w:rsidRPr="00E76C30" w:rsidTr="00413FCD">
        <w:trPr>
          <w:trHeight w:val="468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lastRenderedPageBreak/>
              <w:t>Тема: «Мы идём в библиотеку»</w:t>
            </w:r>
            <w:r w:rsidR="00413FCD" w:rsidRPr="00AC5973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ы идём в библиотеку. Работа с тематическим каталогом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итературное чтение. Творческая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Умеют: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работать с тематическим каталогом, находить книги по различным основаниям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амостоятельно находить ответы на заданные вопросы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комство с выставкой книг. Знакомство с русскими народными сказками в библиотеке. Выбор книги на основе тематического каталога. Самостоятельное чтение хантыйской сказки «</w:t>
            </w:r>
            <w:proofErr w:type="spellStart"/>
            <w:r w:rsidRPr="00E76C30">
              <w:rPr>
                <w:sz w:val="22"/>
                <w:szCs w:val="22"/>
              </w:rPr>
              <w:t>Идэ</w:t>
            </w:r>
            <w:proofErr w:type="spellEnd"/>
            <w:r w:rsidRPr="00E76C30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ссказ о выбранной в библиотеке книге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Хантыйская сказка «</w:t>
            </w:r>
            <w:proofErr w:type="spellStart"/>
            <w:r w:rsidRPr="00E76C30">
              <w:rPr>
                <w:sz w:val="22"/>
                <w:szCs w:val="22"/>
              </w:rPr>
              <w:t>Идэ</w:t>
            </w:r>
            <w:proofErr w:type="spellEnd"/>
            <w:r w:rsidRPr="00E76C3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делить основные эпизоды сказки, составить план своего рассказа.</w:t>
            </w:r>
          </w:p>
        </w:tc>
      </w:tr>
      <w:tr w:rsidR="007E4A79" w:rsidRPr="00E76C30" w:rsidTr="00413FCD">
        <w:trPr>
          <w:trHeight w:val="543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Ближе матери друга нет»</w:t>
            </w:r>
            <w:r w:rsidR="00413FCD" w:rsidRPr="00AC5973">
              <w:rPr>
                <w:b/>
              </w:rPr>
              <w:t xml:space="preserve"> (5 часов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Ближе матери друга нет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</w:t>
            </w:r>
            <w:r w:rsidRPr="00E76C30">
              <w:rPr>
                <w:sz w:val="22"/>
                <w:szCs w:val="22"/>
              </w:rPr>
              <w:lastRenderedPageBreak/>
              <w:t xml:space="preserve">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-сборники сказок разных народов России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Умеют: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находить в сказках отражение быта, традиций народов;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самостоятельно </w:t>
            </w:r>
            <w:r w:rsidRPr="00E76C30">
              <w:rPr>
                <w:sz w:val="22"/>
                <w:szCs w:val="22"/>
              </w:rPr>
              <w:lastRenderedPageBreak/>
              <w:t>определять мотивы действий героев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троить собственные суждения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бирать подходящую интонацию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оставлять собственные тексты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Работа с выставкой прочитанных ранее книг сказок. Определение области, где жили нанайцы. Работа с заголовком и иллюстрацией. Слушание сказки. Высказывают предположения о том, чему учит сказка. Чтение ненецкой сказки «Кукушка». Работа по вопросам учебника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одумать, чему учит сказка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найская сказка «</w:t>
            </w:r>
            <w:proofErr w:type="spellStart"/>
            <w:r w:rsidRPr="00E76C30">
              <w:rPr>
                <w:sz w:val="22"/>
                <w:szCs w:val="22"/>
              </w:rPr>
              <w:t>Айога</w:t>
            </w:r>
            <w:proofErr w:type="spellEnd"/>
            <w:r w:rsidRPr="00E76C3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 по ролям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енецкая сказка «Кукушка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Создание иллюстраций 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Инсценирова</w:t>
            </w:r>
            <w:proofErr w:type="spellEnd"/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ние</w:t>
            </w:r>
            <w:proofErr w:type="spellEnd"/>
            <w:r w:rsidRPr="00E76C30">
              <w:rPr>
                <w:sz w:val="22"/>
                <w:szCs w:val="22"/>
              </w:rPr>
              <w:t xml:space="preserve"> ненецкой сказки «Кукушка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 по ролям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36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равнение нанайской сказки «</w:t>
            </w:r>
            <w:proofErr w:type="spellStart"/>
            <w:r w:rsidRPr="00E76C30">
              <w:rPr>
                <w:sz w:val="22"/>
                <w:szCs w:val="22"/>
              </w:rPr>
              <w:t>Айога</w:t>
            </w:r>
            <w:proofErr w:type="spellEnd"/>
            <w:r w:rsidRPr="00E76C30">
              <w:rPr>
                <w:sz w:val="22"/>
                <w:szCs w:val="22"/>
              </w:rPr>
              <w:t xml:space="preserve">» и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енецкой сказки «Кукушка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ересказ понравившейся сказки</w:t>
            </w:r>
          </w:p>
        </w:tc>
      </w:tr>
      <w:tr w:rsidR="007E4A79" w:rsidRPr="00E76C30" w:rsidTr="00413FCD">
        <w:trPr>
          <w:trHeight w:val="473"/>
        </w:trPr>
        <w:tc>
          <w:tcPr>
            <w:tcW w:w="14745" w:type="dxa"/>
            <w:gridSpan w:val="17"/>
          </w:tcPr>
          <w:p w:rsidR="007E4A79" w:rsidRPr="00AC5973" w:rsidRDefault="007E4A79" w:rsidP="00AC5973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lastRenderedPageBreak/>
              <w:t>Тема: «Наш театр»   (1 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ш театр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казка «Лиса и журавль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 Книги со сказками. Билеты в театр.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делить текст на диалоги и текст автора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разительно читать диалоги персонажей  сказк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голосом передавать </w:t>
            </w:r>
            <w:proofErr w:type="spellStart"/>
            <w:r w:rsidRPr="00E76C30">
              <w:rPr>
                <w:sz w:val="22"/>
                <w:szCs w:val="22"/>
              </w:rPr>
              <w:t>характер-ку</w:t>
            </w:r>
            <w:proofErr w:type="spellEnd"/>
            <w:r w:rsidRPr="00E76C30">
              <w:rPr>
                <w:sz w:val="22"/>
                <w:szCs w:val="22"/>
              </w:rPr>
              <w:t xml:space="preserve"> героя.</w:t>
            </w: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Формулируют основную задачу урока, основные шаги. Определение профессий, необходимых для постановки  спектакля. Слушание сказки. Работа в группе: </w:t>
            </w:r>
            <w:proofErr w:type="spellStart"/>
            <w:r w:rsidRPr="00E76C30">
              <w:rPr>
                <w:sz w:val="22"/>
                <w:szCs w:val="22"/>
              </w:rPr>
              <w:t>распреде</w:t>
            </w:r>
            <w:proofErr w:type="spellEnd"/>
            <w:r w:rsidRPr="00E76C30">
              <w:rPr>
                <w:sz w:val="22"/>
                <w:szCs w:val="22"/>
              </w:rPr>
              <w:t>-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ление</w:t>
            </w:r>
            <w:proofErr w:type="spellEnd"/>
            <w:r w:rsidRPr="00E76C30">
              <w:rPr>
                <w:sz w:val="22"/>
                <w:szCs w:val="22"/>
              </w:rPr>
              <w:t xml:space="preserve"> ролей, отбор средств выразительности для </w:t>
            </w:r>
            <w:proofErr w:type="spellStart"/>
            <w:r w:rsidRPr="00E76C30">
              <w:rPr>
                <w:sz w:val="22"/>
                <w:szCs w:val="22"/>
              </w:rPr>
              <w:t>инсценирования</w:t>
            </w:r>
            <w:proofErr w:type="spellEnd"/>
            <w:r w:rsidRPr="00E76C30">
              <w:rPr>
                <w:sz w:val="22"/>
                <w:szCs w:val="22"/>
              </w:rPr>
              <w:t xml:space="preserve"> сказки. Рефлексия на сыгранную роль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Инсценирование</w:t>
            </w:r>
            <w:proofErr w:type="spellEnd"/>
            <w:r w:rsidRPr="00E76C30">
              <w:rPr>
                <w:sz w:val="22"/>
                <w:szCs w:val="22"/>
              </w:rPr>
              <w:t xml:space="preserve"> сказки.</w:t>
            </w:r>
          </w:p>
        </w:tc>
      </w:tr>
      <w:tr w:rsidR="007E4A79" w:rsidRPr="00E76C30" w:rsidTr="00833F0A">
        <w:trPr>
          <w:trHeight w:val="453"/>
        </w:trPr>
        <w:tc>
          <w:tcPr>
            <w:tcW w:w="14745" w:type="dxa"/>
            <w:gridSpan w:val="17"/>
          </w:tcPr>
          <w:p w:rsidR="007E4A79" w:rsidRPr="00AC5973" w:rsidRDefault="007E4A79" w:rsidP="00AC5973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 xml:space="preserve">Тема: «Маленькие и большие секреты страны </w:t>
            </w:r>
            <w:proofErr w:type="spellStart"/>
            <w:r w:rsidRPr="00AC5973">
              <w:rPr>
                <w:b/>
              </w:rPr>
              <w:t>Литературии</w:t>
            </w:r>
            <w:proofErr w:type="spellEnd"/>
            <w:r w:rsidRPr="00AC5973">
              <w:rPr>
                <w:b/>
              </w:rPr>
              <w:t>»  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Маленькие и большие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сек-реты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страны </w:t>
            </w:r>
            <w:proofErr w:type="spellStart"/>
            <w:r w:rsidRPr="00E76C30">
              <w:rPr>
                <w:sz w:val="22"/>
                <w:szCs w:val="22"/>
              </w:rPr>
              <w:t>Литературии</w:t>
            </w:r>
            <w:proofErr w:type="spellEnd"/>
            <w:r w:rsidRPr="00E76C30">
              <w:rPr>
                <w:sz w:val="22"/>
                <w:szCs w:val="22"/>
              </w:rPr>
              <w:t xml:space="preserve">. Работа со </w:t>
            </w:r>
            <w:r w:rsidRPr="00E76C30">
              <w:rPr>
                <w:sz w:val="22"/>
                <w:szCs w:val="22"/>
              </w:rPr>
              <w:lastRenderedPageBreak/>
              <w:t>сказками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</w:t>
            </w:r>
            <w:r w:rsidRPr="00E76C30">
              <w:rPr>
                <w:sz w:val="22"/>
                <w:szCs w:val="22"/>
              </w:rPr>
              <w:lastRenderedPageBreak/>
              <w:t xml:space="preserve">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чтение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 Книги со сказками. Детская энциклопедия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ть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proofErr w:type="gramStart"/>
            <w:r w:rsidRPr="00E76C30">
              <w:rPr>
                <w:sz w:val="22"/>
                <w:szCs w:val="22"/>
              </w:rPr>
              <w:lastRenderedPageBreak/>
              <w:t xml:space="preserve">- классифицировать по разным </w:t>
            </w:r>
            <w:proofErr w:type="spellStart"/>
            <w:r w:rsidRPr="00E76C30">
              <w:rPr>
                <w:sz w:val="22"/>
                <w:szCs w:val="22"/>
              </w:rPr>
              <w:t>основа-ниям</w:t>
            </w:r>
            <w:proofErr w:type="spellEnd"/>
            <w:r w:rsidRPr="00E76C30">
              <w:rPr>
                <w:sz w:val="22"/>
                <w:szCs w:val="22"/>
              </w:rPr>
              <w:t xml:space="preserve"> (различие </w:t>
            </w:r>
            <w:proofErr w:type="gramEnd"/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казок по видам)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работать с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различ-ными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видами текста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самостоятельно составлять текст.</w:t>
            </w:r>
          </w:p>
          <w:p w:rsidR="00324B70" w:rsidRPr="00E76C30" w:rsidRDefault="00324B70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Чтение раздела. Деление всех изученных сказок на группы. Работа с выставкой прочитанных книг, </w:t>
            </w:r>
            <w:r w:rsidRPr="00E76C30">
              <w:rPr>
                <w:sz w:val="22"/>
                <w:szCs w:val="22"/>
              </w:rPr>
              <w:lastRenderedPageBreak/>
              <w:t xml:space="preserve">классификация сказок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писание любимых сказочных героев. Выполнение заданий в творческой тетради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Создание своей сказки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иса – сказочный герой и животное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Нарисовать лису – сказочного героя и животное. </w:t>
            </w:r>
          </w:p>
        </w:tc>
      </w:tr>
      <w:tr w:rsidR="007E4A79" w:rsidRPr="00E76C30" w:rsidTr="00413FCD">
        <w:trPr>
          <w:trHeight w:val="569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AC5973">
              <w:rPr>
                <w:b/>
                <w:sz w:val="28"/>
                <w:szCs w:val="28"/>
              </w:rPr>
              <w:t>Раздел «Весёлый хоровод»</w:t>
            </w:r>
            <w:r w:rsidR="00413FCD" w:rsidRPr="00AC5973">
              <w:rPr>
                <w:b/>
                <w:sz w:val="28"/>
                <w:szCs w:val="28"/>
              </w:rPr>
              <w:t xml:space="preserve"> (10 часов)</w:t>
            </w:r>
          </w:p>
        </w:tc>
      </w:tr>
      <w:tr w:rsidR="007E4A79" w:rsidRPr="00E76C30" w:rsidTr="00413FCD">
        <w:trPr>
          <w:trHeight w:val="435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Весёлый хоровод»</w:t>
            </w:r>
            <w:r w:rsidR="00413FCD" w:rsidRPr="00AC5973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есёлый хоровод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 Книги с произведениями устного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народ-ного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ворчества. </w:t>
            </w:r>
            <w:proofErr w:type="spellStart"/>
            <w:r w:rsidRPr="00E76C30">
              <w:rPr>
                <w:sz w:val="22"/>
                <w:szCs w:val="22"/>
              </w:rPr>
              <w:t>Рапродукция</w:t>
            </w:r>
            <w:proofErr w:type="spellEnd"/>
            <w:r w:rsidRPr="00E76C30">
              <w:rPr>
                <w:sz w:val="22"/>
                <w:szCs w:val="22"/>
              </w:rPr>
              <w:t xml:space="preserve"> с картины </w:t>
            </w:r>
            <w:proofErr w:type="spellStart"/>
            <w:r w:rsidRPr="00E76C30">
              <w:rPr>
                <w:sz w:val="22"/>
                <w:szCs w:val="22"/>
              </w:rPr>
              <w:t>Б.Кустодиева</w:t>
            </w:r>
            <w:proofErr w:type="spellEnd"/>
            <w:r w:rsidRPr="00E76C30">
              <w:rPr>
                <w:sz w:val="22"/>
                <w:szCs w:val="22"/>
              </w:rPr>
              <w:t xml:space="preserve"> «Масленица»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распознавать особенности фольклорных форм;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смысленно воспринимать произведения живопис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участвовать в коллективном обсуждении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Прогнозирование содержания урока. Работа над лексическим значением непонятных слов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с выставкой книг. Работа с репродукцией картины</w:t>
            </w:r>
            <w:proofErr w:type="gramStart"/>
            <w:r w:rsidRPr="00E76C30">
              <w:rPr>
                <w:sz w:val="22"/>
                <w:szCs w:val="22"/>
              </w:rPr>
              <w:t xml:space="preserve"> Б</w:t>
            </w:r>
            <w:proofErr w:type="gramEnd"/>
            <w:r w:rsidRPr="00E76C30">
              <w:rPr>
                <w:sz w:val="22"/>
                <w:szCs w:val="22"/>
              </w:rPr>
              <w:t xml:space="preserve"> </w:t>
            </w:r>
            <w:proofErr w:type="spellStart"/>
            <w:r w:rsidRPr="00E76C30">
              <w:rPr>
                <w:sz w:val="22"/>
                <w:szCs w:val="22"/>
              </w:rPr>
              <w:t>Кустодиева</w:t>
            </w:r>
            <w:proofErr w:type="spellEnd"/>
            <w:r w:rsidRPr="00E76C30">
              <w:rPr>
                <w:sz w:val="22"/>
                <w:szCs w:val="22"/>
              </w:rPr>
              <w:t xml:space="preserve"> «Масленица». Знакомство с экспозицией музея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одготовить рассказ о традициях своей семьи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узей народного творчества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икторина.</w:t>
            </w:r>
          </w:p>
        </w:tc>
      </w:tr>
      <w:tr w:rsidR="007E4A79" w:rsidRPr="00E76C30" w:rsidTr="00413FCD">
        <w:trPr>
          <w:trHeight w:val="557"/>
        </w:trPr>
        <w:tc>
          <w:tcPr>
            <w:tcW w:w="14745" w:type="dxa"/>
            <w:gridSpan w:val="17"/>
          </w:tcPr>
          <w:p w:rsidR="00413FCD" w:rsidRDefault="00413FCD" w:rsidP="008E5AFF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7E4A79" w:rsidRPr="008E5AFF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lastRenderedPageBreak/>
              <w:t xml:space="preserve">Тема: «Народные </w:t>
            </w:r>
            <w:proofErr w:type="spellStart"/>
            <w:r w:rsidRPr="008E5AFF">
              <w:rPr>
                <w:b/>
              </w:rPr>
              <w:t>заклички</w:t>
            </w:r>
            <w:proofErr w:type="spellEnd"/>
            <w:r w:rsidRPr="008E5AFF">
              <w:rPr>
                <w:b/>
              </w:rPr>
              <w:t xml:space="preserve">, </w:t>
            </w:r>
            <w:proofErr w:type="gramStart"/>
            <w:r w:rsidRPr="008E5AFF">
              <w:rPr>
                <w:b/>
              </w:rPr>
              <w:t>приговорки</w:t>
            </w:r>
            <w:proofErr w:type="gramEnd"/>
            <w:r w:rsidRPr="008E5AFF">
              <w:rPr>
                <w:b/>
              </w:rPr>
              <w:t xml:space="preserve">, </w:t>
            </w:r>
            <w:proofErr w:type="spellStart"/>
            <w:r w:rsidRPr="008E5AFF">
              <w:rPr>
                <w:b/>
              </w:rPr>
              <w:t>потешки</w:t>
            </w:r>
            <w:proofErr w:type="spellEnd"/>
            <w:r w:rsidRPr="008E5AFF">
              <w:rPr>
                <w:b/>
              </w:rPr>
              <w:t>, перевёртыши, весёлые стихи, которые создали авторы»</w:t>
            </w:r>
            <w:r w:rsidR="00413FCD" w:rsidRPr="008E5AFF">
              <w:rPr>
                <w:b/>
              </w:rPr>
              <w:t xml:space="preserve"> (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42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Народные </w:t>
            </w:r>
            <w:proofErr w:type="spellStart"/>
            <w:r w:rsidRPr="00E76C30">
              <w:rPr>
                <w:sz w:val="22"/>
                <w:szCs w:val="22"/>
              </w:rPr>
              <w:t>заклички</w:t>
            </w:r>
            <w:proofErr w:type="spellEnd"/>
            <w:r w:rsidRPr="00E76C30">
              <w:rPr>
                <w:sz w:val="22"/>
                <w:szCs w:val="22"/>
              </w:rPr>
              <w:t xml:space="preserve">, </w:t>
            </w:r>
            <w:proofErr w:type="gramStart"/>
            <w:r w:rsidRPr="00E76C30">
              <w:rPr>
                <w:sz w:val="22"/>
                <w:szCs w:val="22"/>
              </w:rPr>
              <w:t>приговорки</w:t>
            </w:r>
            <w:proofErr w:type="gramEnd"/>
            <w:r w:rsidRPr="00E76C30">
              <w:rPr>
                <w:sz w:val="22"/>
                <w:szCs w:val="22"/>
              </w:rPr>
              <w:t xml:space="preserve">, </w:t>
            </w:r>
            <w:proofErr w:type="spellStart"/>
            <w:r w:rsidRPr="00E76C30">
              <w:rPr>
                <w:sz w:val="22"/>
                <w:szCs w:val="22"/>
              </w:rPr>
              <w:t>потешки</w:t>
            </w:r>
            <w:proofErr w:type="spellEnd"/>
            <w:r w:rsidRPr="00E76C30">
              <w:rPr>
                <w:sz w:val="22"/>
                <w:szCs w:val="22"/>
              </w:rPr>
              <w:t>, перевёртыши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 Книги с произведениями устного народного творчеств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лушать и слышать читаемый текст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аходить общее и отличия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классифицировать книги по разным основаниям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ятся с малыми произведениями малых фольклорных жанров. Знакомство с </w:t>
            </w:r>
            <w:proofErr w:type="spellStart"/>
            <w:r w:rsidRPr="00E76C30">
              <w:rPr>
                <w:sz w:val="22"/>
                <w:szCs w:val="22"/>
              </w:rPr>
              <w:t>закличками</w:t>
            </w:r>
            <w:proofErr w:type="spellEnd"/>
            <w:r w:rsidRPr="00E76C30">
              <w:rPr>
                <w:sz w:val="22"/>
                <w:szCs w:val="22"/>
              </w:rPr>
              <w:t>. Чтение приговорок</w:t>
            </w:r>
            <w:proofErr w:type="gramStart"/>
            <w:r w:rsidRPr="00E76C30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E76C30">
              <w:rPr>
                <w:sz w:val="22"/>
                <w:szCs w:val="22"/>
              </w:rPr>
              <w:t>потешек</w:t>
            </w:r>
            <w:proofErr w:type="spellEnd"/>
            <w:r w:rsidRPr="00E76C30">
              <w:rPr>
                <w:sz w:val="22"/>
                <w:szCs w:val="22"/>
              </w:rPr>
              <w:t xml:space="preserve">, перевёртышей. Чтение произведений Э.Успенского и </w:t>
            </w:r>
            <w:proofErr w:type="spellStart"/>
            <w:r w:rsidRPr="00E76C30">
              <w:rPr>
                <w:sz w:val="22"/>
                <w:szCs w:val="22"/>
              </w:rPr>
              <w:t>Ю.Мориц</w:t>
            </w:r>
            <w:proofErr w:type="spellEnd"/>
            <w:r w:rsidRPr="00E76C30">
              <w:rPr>
                <w:sz w:val="22"/>
                <w:szCs w:val="22"/>
              </w:rPr>
              <w:t xml:space="preserve">. Работают с рубрикой «Мы идём в библиотеку». Сравнивают авторские произведения с фольклорными работами. 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Сочинение </w:t>
            </w:r>
            <w:proofErr w:type="gramStart"/>
            <w:r w:rsidRPr="00E76C30">
              <w:rPr>
                <w:sz w:val="22"/>
                <w:szCs w:val="22"/>
              </w:rPr>
              <w:t>приговорок</w:t>
            </w:r>
            <w:proofErr w:type="gramEnd"/>
            <w:r w:rsidRPr="00E76C30">
              <w:rPr>
                <w:sz w:val="22"/>
                <w:szCs w:val="22"/>
              </w:rPr>
              <w:t xml:space="preserve"> и </w:t>
            </w:r>
            <w:proofErr w:type="spellStart"/>
            <w:r w:rsidRPr="00E76C30">
              <w:rPr>
                <w:sz w:val="22"/>
                <w:szCs w:val="22"/>
              </w:rPr>
              <w:t>потешек</w:t>
            </w:r>
            <w:proofErr w:type="spellEnd"/>
            <w:r w:rsidRPr="00E76C30">
              <w:rPr>
                <w:sz w:val="22"/>
                <w:szCs w:val="22"/>
              </w:rPr>
              <w:t>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Э.Успенский «Память». </w:t>
            </w:r>
            <w:proofErr w:type="spellStart"/>
            <w:r w:rsidRPr="00E76C30">
              <w:rPr>
                <w:sz w:val="22"/>
                <w:szCs w:val="22"/>
              </w:rPr>
              <w:t>Ю.Мориц</w:t>
            </w:r>
            <w:proofErr w:type="spellEnd"/>
            <w:r w:rsidRPr="00E76C30">
              <w:rPr>
                <w:sz w:val="22"/>
                <w:szCs w:val="22"/>
              </w:rPr>
              <w:t xml:space="preserve"> «</w:t>
            </w:r>
            <w:proofErr w:type="spellStart"/>
            <w:r w:rsidRPr="00E76C30">
              <w:rPr>
                <w:sz w:val="22"/>
                <w:szCs w:val="22"/>
              </w:rPr>
              <w:t>Хохотальная</w:t>
            </w:r>
            <w:proofErr w:type="spellEnd"/>
            <w:r w:rsidRPr="00E76C30">
              <w:rPr>
                <w:sz w:val="22"/>
                <w:szCs w:val="22"/>
              </w:rPr>
              <w:t xml:space="preserve"> путаница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равнение авторских произведений с произведениями фольклора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44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ы идём в библиотеку. Устное народное творчество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Дать название выставке книг</w:t>
            </w:r>
          </w:p>
        </w:tc>
      </w:tr>
      <w:tr w:rsidR="007E4A79" w:rsidRPr="00E76C30" w:rsidTr="00413FCD">
        <w:trPr>
          <w:trHeight w:val="449"/>
        </w:trPr>
        <w:tc>
          <w:tcPr>
            <w:tcW w:w="14745" w:type="dxa"/>
            <w:gridSpan w:val="17"/>
          </w:tcPr>
          <w:p w:rsidR="007E4A79" w:rsidRPr="00413FCD" w:rsidRDefault="007E4A79" w:rsidP="00413FCD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Небывальщина»</w:t>
            </w:r>
            <w:r w:rsidR="00413FCD" w:rsidRPr="008E5AFF">
              <w:rPr>
                <w:b/>
              </w:rPr>
              <w:t xml:space="preserve"> (1 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Д.Хармс «Весёлый старичок». «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Небываль-щина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 Книги с произведениями устного народного творчеств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смысленно и выразительно читать произведения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равнивать авторские и народные тексты.</w:t>
            </w: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Слушают сообщение о писателе Данииле Хармсе. Самостоятельно читают стихотворение. Работают в группе: сочиняют небольшое стихотворение – небывальщину. Сравнивают произведения Д.Хармса с </w:t>
            </w:r>
            <w:proofErr w:type="gramStart"/>
            <w:r w:rsidRPr="00E76C30">
              <w:rPr>
                <w:sz w:val="22"/>
                <w:szCs w:val="22"/>
              </w:rPr>
              <w:t>фольклорными</w:t>
            </w:r>
            <w:proofErr w:type="gramEnd"/>
            <w:r w:rsidRPr="00E76C30">
              <w:rPr>
                <w:sz w:val="22"/>
                <w:szCs w:val="22"/>
              </w:rPr>
              <w:t>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 стихотворения.</w:t>
            </w:r>
          </w:p>
        </w:tc>
      </w:tr>
      <w:tr w:rsidR="007E4A79" w:rsidRPr="00E76C30" w:rsidTr="000406E4">
        <w:trPr>
          <w:trHeight w:val="415"/>
        </w:trPr>
        <w:tc>
          <w:tcPr>
            <w:tcW w:w="14745" w:type="dxa"/>
            <w:gridSpan w:val="17"/>
          </w:tcPr>
          <w:p w:rsidR="00413FCD" w:rsidRDefault="00413FCD" w:rsidP="008E5AFF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lastRenderedPageBreak/>
              <w:t xml:space="preserve">Тема: «Маленькие и большие секреты страны </w:t>
            </w:r>
            <w:proofErr w:type="spellStart"/>
            <w:r w:rsidRPr="008E5AFF">
              <w:rPr>
                <w:b/>
              </w:rPr>
              <w:t>Литературии</w:t>
            </w:r>
            <w:proofErr w:type="spellEnd"/>
            <w:r w:rsidRPr="008E5AFF">
              <w:rPr>
                <w:b/>
              </w:rPr>
              <w:t>»</w:t>
            </w:r>
            <w:r w:rsidR="00413FCD" w:rsidRPr="008E5AFF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46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Маленькие и большие секреты страны </w:t>
            </w:r>
            <w:proofErr w:type="spellStart"/>
            <w:r w:rsidRPr="00E76C30">
              <w:rPr>
                <w:sz w:val="22"/>
                <w:szCs w:val="22"/>
              </w:rPr>
              <w:t>Литературия</w:t>
            </w:r>
            <w:proofErr w:type="spell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 Книги с произведениями устного народного творчеств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разительно читать произведения устного народного творчества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оздавать текст на основе осмысления произведений устного народного творчества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ют с выставкой книг. Отвечают на вопросы, определяют этапы выполнения заданий и выполняют их. Работают в паре: выполняют задание в творческой тетрад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Читают и сравнивают два перевода стихотворения «Храбрецы». Определят интонацию при чтении. Выполняют задания в творческой тетради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онкурс «Кто больше придумает загадок о животных»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.Чуковский «Храбрецы». С.Маршак «Храбрецы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 любимых произведений.</w:t>
            </w:r>
          </w:p>
        </w:tc>
      </w:tr>
      <w:tr w:rsidR="007E4A79" w:rsidRPr="00E76C30" w:rsidTr="000406E4">
        <w:trPr>
          <w:trHeight w:val="453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Праздник, праздник у ворот»</w:t>
            </w:r>
            <w:r w:rsidR="000406E4" w:rsidRPr="008E5AFF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одготовка праздника «Весёлый хоровод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</w:tc>
        <w:tc>
          <w:tcPr>
            <w:tcW w:w="2410" w:type="dxa"/>
            <w:gridSpan w:val="3"/>
            <w:vMerge w:val="restart"/>
          </w:tcPr>
          <w:p w:rsidR="000406E4" w:rsidRPr="000406E4" w:rsidRDefault="007E4A79" w:rsidP="000406E4">
            <w:pPr>
              <w:pStyle w:val="aa"/>
              <w:rPr>
                <w:sz w:val="22"/>
                <w:szCs w:val="22"/>
              </w:rPr>
            </w:pPr>
            <w:r w:rsidRPr="000406E4">
              <w:rPr>
                <w:sz w:val="22"/>
                <w:szCs w:val="22"/>
              </w:rPr>
              <w:t>Умеют:</w:t>
            </w:r>
          </w:p>
          <w:p w:rsidR="007E4A79" w:rsidRPr="000406E4" w:rsidRDefault="007E4A79" w:rsidP="000406E4">
            <w:pPr>
              <w:pStyle w:val="aa"/>
              <w:rPr>
                <w:sz w:val="22"/>
                <w:szCs w:val="22"/>
              </w:rPr>
            </w:pPr>
            <w:r w:rsidRPr="000406E4">
              <w:rPr>
                <w:sz w:val="22"/>
                <w:szCs w:val="22"/>
              </w:rPr>
              <w:t>- подбирать тексты в соответствии с заданием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работать в группе;</w:t>
            </w:r>
          </w:p>
          <w:p w:rsidR="006138C6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разительно рассказывать произведения устного народного творчества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деляют главные слова в названии праздника, подбирают к нему ассоциации. Определят цель проекта. Распределяются на группы, определяют тему презентации в каждой группе. Составляют те</w:t>
            </w:r>
            <w:proofErr w:type="gramStart"/>
            <w:r w:rsidRPr="00E76C30">
              <w:rPr>
                <w:sz w:val="22"/>
                <w:szCs w:val="22"/>
              </w:rPr>
              <w:t>кст к пр</w:t>
            </w:r>
            <w:proofErr w:type="gramEnd"/>
            <w:r w:rsidRPr="00E76C30">
              <w:rPr>
                <w:sz w:val="22"/>
                <w:szCs w:val="22"/>
              </w:rPr>
              <w:t>едставлению. Распределяют роли. Размечают текст. Выбирают ведущих праздника, определяют последовательность презентации групп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 по ролям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раздник, праздник у ворот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раздник</w:t>
            </w:r>
          </w:p>
        </w:tc>
      </w:tr>
      <w:tr w:rsidR="007E4A79" w:rsidRPr="00E76C30" w:rsidTr="000406E4">
        <w:trPr>
          <w:trHeight w:val="455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E5AFF">
              <w:rPr>
                <w:b/>
                <w:sz w:val="28"/>
                <w:szCs w:val="28"/>
              </w:rPr>
              <w:t>Раздел «Мы – друзья»</w:t>
            </w:r>
            <w:r w:rsidR="000406E4" w:rsidRPr="008E5AFF">
              <w:rPr>
                <w:b/>
                <w:sz w:val="28"/>
                <w:szCs w:val="28"/>
              </w:rPr>
              <w:t xml:space="preserve"> (10 часов)</w:t>
            </w: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Мы друзья»</w:t>
            </w:r>
            <w:r w:rsidR="000406E4" w:rsidRPr="008E5AFF">
              <w:rPr>
                <w:b/>
              </w:rPr>
              <w:t xml:space="preserve"> (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ы - друзья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</w:t>
            </w:r>
            <w:r w:rsidRPr="00E76C30">
              <w:rPr>
                <w:sz w:val="22"/>
                <w:szCs w:val="22"/>
              </w:rPr>
              <w:lastRenderedPageBreak/>
              <w:t xml:space="preserve">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.Даль. «Пословицы русского народа»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работать с книгой, отбирать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необходи-мый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для </w:t>
            </w:r>
            <w:r w:rsidRPr="00E76C30">
              <w:rPr>
                <w:sz w:val="22"/>
                <w:szCs w:val="22"/>
              </w:rPr>
              <w:lastRenderedPageBreak/>
              <w:t>самостоятельной презентации материал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позитивно общаться друг с другом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Рассуждают о том, кого можно назвать настоящим другом. Знакомятся с пословицами о дружбе. Играют в игру</w:t>
            </w:r>
            <w:proofErr w:type="gramStart"/>
            <w:r w:rsidRPr="00E76C30">
              <w:rPr>
                <w:sz w:val="22"/>
                <w:szCs w:val="22"/>
              </w:rPr>
              <w:t xml:space="preserve"> Д</w:t>
            </w:r>
            <w:proofErr w:type="gramEnd"/>
            <w:r w:rsidRPr="00E76C30">
              <w:rPr>
                <w:sz w:val="22"/>
                <w:szCs w:val="22"/>
              </w:rPr>
              <w:t xml:space="preserve">оскажи пословицу. Знакомятся с книгой В.Даля «Пословицы русского </w:t>
            </w:r>
            <w:r w:rsidRPr="00E76C30">
              <w:rPr>
                <w:sz w:val="22"/>
                <w:szCs w:val="22"/>
              </w:rPr>
              <w:lastRenderedPageBreak/>
              <w:t xml:space="preserve">народа». Работают в паре: читают по ролям диалог Вани и Ани. Знакомятся с произведением М. </w:t>
            </w:r>
            <w:proofErr w:type="spellStart"/>
            <w:r w:rsidRPr="00E76C30">
              <w:rPr>
                <w:sz w:val="22"/>
                <w:szCs w:val="22"/>
              </w:rPr>
              <w:t>Пляцковского</w:t>
            </w:r>
            <w:proofErr w:type="spellEnd"/>
            <w:r w:rsidRPr="00E76C30">
              <w:rPr>
                <w:sz w:val="22"/>
                <w:szCs w:val="22"/>
              </w:rPr>
              <w:t xml:space="preserve"> «Настоящий друг». Прослушивают песню в исполнении артиста. Выразительно читают стихотворение. Составляют анкету «Мой настоящий друг» (стр.47, РТ). Знакомятся с произведением В.Орлова «Я и мы»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Игра «Доскажи пословицу»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Михаил </w:t>
            </w:r>
            <w:proofErr w:type="spellStart"/>
            <w:r w:rsidRPr="00E76C30">
              <w:rPr>
                <w:sz w:val="22"/>
                <w:szCs w:val="22"/>
              </w:rPr>
              <w:t>Пляцковский</w:t>
            </w:r>
            <w:proofErr w:type="spellEnd"/>
            <w:r w:rsidRPr="00E76C30">
              <w:rPr>
                <w:sz w:val="22"/>
                <w:szCs w:val="22"/>
              </w:rPr>
              <w:t xml:space="preserve"> </w:t>
            </w:r>
            <w:r w:rsidRPr="00E76C30">
              <w:rPr>
                <w:sz w:val="22"/>
                <w:szCs w:val="22"/>
              </w:rPr>
              <w:lastRenderedPageBreak/>
              <w:t>«Настоящий друг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Написать записку для </w:t>
            </w:r>
            <w:r w:rsidRPr="00E76C30">
              <w:rPr>
                <w:sz w:val="22"/>
                <w:szCs w:val="22"/>
              </w:rPr>
              <w:lastRenderedPageBreak/>
              <w:t>заболевшего друга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(стр.45-46, РТ)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52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.Орло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Я и мы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определить, какие из пословиц о дружбе (стр.48, РТ)</w:t>
            </w:r>
          </w:p>
        </w:tc>
      </w:tr>
      <w:tr w:rsidR="007E4A79" w:rsidRPr="00E76C30" w:rsidTr="000406E4">
        <w:trPr>
          <w:trHeight w:val="518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Хорошая горка получилась»</w:t>
            </w:r>
            <w:r w:rsidR="000406E4" w:rsidRPr="008E5AFF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.Носо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На горке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Н.Носова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смысливать прозаический текст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делить текст на части, озаглавливать части текста и иллюстраци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оздавать свой текст на основе авторского текста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аходить в тексте ключевые слова, характеризующие главного героя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Чтение рассказа Н.Носова «На горке». Воспроизведение рассказа по серии сюжетных картинок. Определение последовательности событий, изображённых на иллюстрациях. Работа в группе: воспроизведение текста по иллюстрациям. Выбор лучшего рассказчика в группе. Знакомство с книжной выставкой. Чтение и рассказ о понравившейся книге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ссказать о самом смешном или самом грустном эпизоде из рассказа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ы идём в библиотеку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Т.Коти</w:t>
            </w:r>
            <w:proofErr w:type="spell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Замок на песке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Сделать картинный план к рассказу </w:t>
            </w:r>
            <w:proofErr w:type="spellStart"/>
            <w:r w:rsidRPr="00E76C30">
              <w:rPr>
                <w:sz w:val="22"/>
                <w:szCs w:val="22"/>
              </w:rPr>
              <w:t>Т.Коти</w:t>
            </w:r>
            <w:proofErr w:type="spellEnd"/>
            <w:r w:rsidRPr="00E76C30">
              <w:rPr>
                <w:sz w:val="22"/>
                <w:szCs w:val="22"/>
              </w:rPr>
              <w:t xml:space="preserve"> «Замок на песке».</w:t>
            </w: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Друзья познаются в беде»</w:t>
            </w:r>
            <w:r w:rsidR="000406E4" w:rsidRPr="008E5AFF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.Михалко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Как друзья познаются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</w:t>
            </w:r>
            <w:r w:rsidRPr="00E76C30">
              <w:rPr>
                <w:sz w:val="22"/>
                <w:szCs w:val="22"/>
              </w:rPr>
              <w:lastRenderedPageBreak/>
              <w:t xml:space="preserve">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а Э.Успенского «Крокодил Гена и его друзья»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а Эзопа «Басни»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Книга И.А.Крылова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Басни»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делить текст на смысловые части, определять главный </w:t>
            </w:r>
            <w:r w:rsidRPr="00E76C30">
              <w:rPr>
                <w:sz w:val="22"/>
                <w:szCs w:val="22"/>
              </w:rPr>
              <w:lastRenderedPageBreak/>
              <w:t>момент в развитии действия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давать характеристику героя произведения с опорой на текст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Знакомятся с особенностями жанра басни. Самостоятельно читают басню С.Михалкова «Как друзья познаются». Работают по вопросам учебника. Воспроизводят басню. Знакомятся с </w:t>
            </w:r>
            <w:r w:rsidRPr="00E76C30">
              <w:rPr>
                <w:sz w:val="22"/>
                <w:szCs w:val="22"/>
              </w:rPr>
              <w:lastRenderedPageBreak/>
              <w:t>произведением Э.Успенского «Крокодил Гена и его друзья». Отвечают на вопросы.  Знакомятся с выставкой книг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Назвать специфические особенности басни в произведении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Э.Успенский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«Крокодил </w:t>
            </w:r>
            <w:r w:rsidRPr="00E76C30">
              <w:rPr>
                <w:sz w:val="22"/>
                <w:szCs w:val="22"/>
              </w:rPr>
              <w:lastRenderedPageBreak/>
              <w:t>Гена и его друзья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здание каталожной карточки на книгу.</w:t>
            </w:r>
          </w:p>
        </w:tc>
      </w:tr>
      <w:tr w:rsidR="007E4A79" w:rsidRPr="00E76C30" w:rsidTr="000406E4">
        <w:trPr>
          <w:trHeight w:val="579"/>
        </w:trPr>
        <w:tc>
          <w:tcPr>
            <w:tcW w:w="14745" w:type="dxa"/>
            <w:gridSpan w:val="17"/>
          </w:tcPr>
          <w:p w:rsidR="007E4A79" w:rsidRPr="008E5AFF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lastRenderedPageBreak/>
              <w:t>Тема: «Наш театр»</w:t>
            </w:r>
            <w:r w:rsidR="000406E4" w:rsidRPr="008E5AFF">
              <w:rPr>
                <w:b/>
              </w:rPr>
              <w:t xml:space="preserve"> (1 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ш театр. И.А.Крылов «Стрекоза и Муравей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а И.А.Крылова «Басни».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пределять особенности басн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делять главную мысль басн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голосом передавать характеристику героя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делить текст на диалоги и текст автора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бирать интонацию, подходящую к каждой рол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Рассказывают об особенностях басни, знакомых из прошлых уроков. Работают с выставкой книг И.А.Крылова. Знакомятся с басней «Стрекоза и Муравей». Проводят подготовку к </w:t>
            </w:r>
            <w:proofErr w:type="spellStart"/>
            <w:r w:rsidRPr="00E76C30">
              <w:rPr>
                <w:sz w:val="22"/>
                <w:szCs w:val="22"/>
              </w:rPr>
              <w:t>инсценированию</w:t>
            </w:r>
            <w:proofErr w:type="spellEnd"/>
            <w:r w:rsidRPr="00E76C30">
              <w:rPr>
                <w:sz w:val="22"/>
                <w:szCs w:val="22"/>
              </w:rPr>
              <w:t xml:space="preserve"> басни, отбирают выразительные средства, работают в «Творческой тетради». Инсценируют басню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Обьяснить</w:t>
            </w:r>
            <w:proofErr w:type="spellEnd"/>
            <w:r w:rsidRPr="00E76C30">
              <w:rPr>
                <w:sz w:val="22"/>
                <w:szCs w:val="22"/>
              </w:rPr>
              <w:t>, почему басня «Стрекоза и Муравей» включена в данный раздел.</w:t>
            </w: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E76C30" w:rsidRDefault="007E4A79" w:rsidP="000406E4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8E5AFF">
              <w:rPr>
                <w:b/>
              </w:rPr>
              <w:lastRenderedPageBreak/>
              <w:t xml:space="preserve">Тема: «Маленькие и большие секреты страны </w:t>
            </w:r>
            <w:proofErr w:type="spellStart"/>
            <w:r w:rsidRPr="008E5AFF">
              <w:rPr>
                <w:b/>
              </w:rPr>
              <w:t>Литературии</w:t>
            </w:r>
            <w:proofErr w:type="spellEnd"/>
            <w:r w:rsidRPr="008E5AFF">
              <w:rPr>
                <w:b/>
              </w:rPr>
              <w:t>»</w:t>
            </w:r>
            <w:r w:rsidR="000406E4" w:rsidRPr="008E5AFF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«Маленькие и большие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сек-реты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страны </w:t>
            </w:r>
            <w:proofErr w:type="spellStart"/>
            <w:r w:rsidRPr="00E76C30">
              <w:rPr>
                <w:sz w:val="22"/>
                <w:szCs w:val="22"/>
              </w:rPr>
              <w:t>Литературии</w:t>
            </w:r>
            <w:proofErr w:type="spellEnd"/>
            <w:r w:rsidRPr="00E76C30">
              <w:rPr>
                <w:sz w:val="22"/>
                <w:szCs w:val="22"/>
              </w:rPr>
              <w:t>». Басня. Мораль басни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 Осмысленно принимают ценность дружбы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ют специфические особенности басн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 сравнивать и сопоставлять тексты разных жанров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роверка домашнего задания.  Отвечают на вопросы, выполняют задания, вспоминают произведения, пересказывают их. Работают в группе: составляют текст беседы по опорным словам («Творческая тетрадь», стр.46). Выполняют задания в «Творческой тетради (стр.47-49), в учебнике (стр.134-137)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ак пересказать произведение?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E5AFF">
              <w:rPr>
                <w:b/>
                <w:sz w:val="28"/>
                <w:szCs w:val="28"/>
              </w:rPr>
              <w:t>Раздел «Здравствуй, матушка Зима!»</w:t>
            </w:r>
            <w:r w:rsidR="000406E4" w:rsidRPr="008E5AFF">
              <w:rPr>
                <w:b/>
                <w:sz w:val="28"/>
                <w:szCs w:val="28"/>
              </w:rPr>
              <w:t xml:space="preserve"> (11 часов)</w:t>
            </w: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Готовимся к празднику»</w:t>
            </w:r>
            <w:r w:rsidR="000406E4" w:rsidRPr="008E5AFF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Готовимся к празднику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со стихами, песнями, играми, конкурсам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Иллюстрации, модели, украшения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исты ватмана, краски, карандаши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Участвуют в работе группы, обсуждают проблемы группы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работать с различными источниками информаци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 находить средства художественной выразительност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читать тексты с опорой на знаки </w:t>
            </w:r>
            <w:r w:rsidRPr="00E76C30">
              <w:rPr>
                <w:sz w:val="22"/>
                <w:szCs w:val="22"/>
              </w:rPr>
              <w:lastRenderedPageBreak/>
              <w:t>препинания, логические паузы, эмоциональную окраску, своё отношение к содержанию текста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Подбор ассоциаций к словосочетанию «Новый год». Создание программы праздника. Распределение на группы. Подготовка к празднованию Нового года в соответствии с выбором группы: отбор стихотворений, песен, игр. Выбор предложений по проведению праздника из «Творческой тетради» (стр.36). Создание театральных билетов, программок к празднику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полнение задания по группам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дравствуй, матушка Зима!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рганизация и проведение праздника</w:t>
            </w:r>
          </w:p>
        </w:tc>
      </w:tr>
      <w:tr w:rsidR="007E4A79" w:rsidRPr="00E76C30" w:rsidTr="000406E4">
        <w:trPr>
          <w:trHeight w:val="449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lastRenderedPageBreak/>
              <w:t>Тема: «Чародейкою Зимою околдован лес стоит…»</w:t>
            </w:r>
            <w:r w:rsidR="000406E4" w:rsidRPr="008E5AFF">
              <w:rPr>
                <w:b/>
              </w:rPr>
              <w:t>(3 урок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С.Пушкин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Вот ветер, тучи нагоняя…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со стихами русских поэтов о зиме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аходить средства художественной выразительности для создания образа в лирическом тексте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бирать нужную интонацию, помогающую передать эмоциональную составляющую текста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коллективно обсуждать прочитанное, высказывать своё суждение в группе или паре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особенностями поэтического произведения. Чтение стихотворения А.С.Пушкина, ответы по содержанию. Подготовка к выразительному чтению, и чтение стихотворения. Знакомство с произведением Ф.Тютчева, ответы на вопросы, повторное </w:t>
            </w:r>
            <w:proofErr w:type="spellStart"/>
            <w:r w:rsidRPr="00E76C30">
              <w:rPr>
                <w:sz w:val="22"/>
                <w:szCs w:val="22"/>
              </w:rPr>
              <w:t>перечитывание</w:t>
            </w:r>
            <w:proofErr w:type="spellEnd"/>
            <w:r w:rsidRPr="00E76C30">
              <w:rPr>
                <w:sz w:val="22"/>
                <w:szCs w:val="22"/>
              </w:rPr>
              <w:t xml:space="preserve">. Определение средств выразительности, работа над лексическим значением слов. Знакомство с произведениями С.Есенина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 стихотворения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Ф.Тютче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Чародейкою Зимою…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Сделать разметку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тихотворения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.Есенин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Поёт зима, аукает…»;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Берёза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создание своего стихотворения о зиме (</w:t>
            </w:r>
            <w:proofErr w:type="spellStart"/>
            <w:r w:rsidRPr="00E76C30">
              <w:rPr>
                <w:sz w:val="22"/>
                <w:szCs w:val="22"/>
              </w:rPr>
              <w:t>синквейна</w:t>
            </w:r>
            <w:proofErr w:type="spellEnd"/>
            <w:r w:rsidRPr="00E76C30">
              <w:rPr>
                <w:sz w:val="22"/>
                <w:szCs w:val="22"/>
              </w:rPr>
              <w:t>).</w:t>
            </w:r>
          </w:p>
        </w:tc>
      </w:tr>
      <w:tr w:rsidR="007E4A79" w:rsidRPr="00E76C30" w:rsidTr="000406E4">
        <w:trPr>
          <w:trHeight w:val="509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Зимние праздники»</w:t>
            </w:r>
            <w:r w:rsidR="000406E4" w:rsidRPr="008E5AFF">
              <w:rPr>
                <w:b/>
              </w:rPr>
              <w:t xml:space="preserve"> (3 урок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.Чёрный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Рождественское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Ф.</w:t>
            </w:r>
            <w:proofErr w:type="gramStart"/>
            <w:r w:rsidRPr="00E76C30">
              <w:rPr>
                <w:sz w:val="22"/>
                <w:szCs w:val="22"/>
              </w:rPr>
              <w:t>Фофанов</w:t>
            </w:r>
            <w:proofErr w:type="gram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«Ещё те звёзды </w:t>
            </w:r>
            <w:r w:rsidRPr="00E76C30">
              <w:rPr>
                <w:sz w:val="22"/>
                <w:szCs w:val="22"/>
              </w:rPr>
              <w:lastRenderedPageBreak/>
              <w:t>не погасли...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со стихами русских поэтов о зиме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находить средства художественной </w:t>
            </w:r>
            <w:r w:rsidRPr="00E76C30">
              <w:rPr>
                <w:sz w:val="22"/>
                <w:szCs w:val="22"/>
              </w:rPr>
              <w:lastRenderedPageBreak/>
              <w:t>выразительност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бирать интонацию, помогающую передать эмоциональную составляющую текста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равнивать произведения живописи и литературы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Знакомство с произведениями С.</w:t>
            </w:r>
            <w:proofErr w:type="gramStart"/>
            <w:r w:rsidRPr="00E76C30">
              <w:rPr>
                <w:sz w:val="22"/>
                <w:szCs w:val="22"/>
              </w:rPr>
              <w:t>Чёрного</w:t>
            </w:r>
            <w:proofErr w:type="gramEnd"/>
            <w:r w:rsidRPr="00E76C30">
              <w:rPr>
                <w:sz w:val="22"/>
                <w:szCs w:val="22"/>
              </w:rPr>
              <w:t xml:space="preserve"> и </w:t>
            </w:r>
            <w:proofErr w:type="spellStart"/>
            <w:r w:rsidRPr="00E76C30">
              <w:rPr>
                <w:sz w:val="22"/>
                <w:szCs w:val="22"/>
              </w:rPr>
              <w:t>Ф.Фофанова</w:t>
            </w:r>
            <w:proofErr w:type="spellEnd"/>
            <w:r w:rsidRPr="00E76C30">
              <w:rPr>
                <w:sz w:val="22"/>
                <w:szCs w:val="22"/>
              </w:rPr>
              <w:t xml:space="preserve">. Сравнение стихотворений. Знакомство со стихотворениями К.Бальмонта, С.Маршака, А.Барто, С.Дрожжина. </w:t>
            </w:r>
            <w:r w:rsidRPr="00E76C30">
              <w:rPr>
                <w:sz w:val="22"/>
                <w:szCs w:val="22"/>
              </w:rPr>
              <w:lastRenderedPageBreak/>
              <w:t>Ответы на вопросы учебник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равнение стихотворений С.Маршака и С.Дрожжина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Выразительное чтение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66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.Бальмонт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К зиме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.Маршак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Декабрь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йти в стихотворении олицетворения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Барто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 «Дело было в январе...»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.Дрожжин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Улицей гуляет…»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рисовать своё настроение.</w:t>
            </w:r>
          </w:p>
        </w:tc>
      </w:tr>
      <w:tr w:rsidR="007E4A79" w:rsidRPr="00E76C30" w:rsidTr="000406E4">
        <w:trPr>
          <w:trHeight w:val="528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Загадки зимы»</w:t>
            </w:r>
            <w:r w:rsidR="000406E4" w:rsidRPr="008E5AFF">
              <w:rPr>
                <w:b/>
              </w:rPr>
              <w:t xml:space="preserve"> (1 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агадки зимы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 Книги с загадками.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 видеть средства художественной выразительност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 сочинять загадки.</w:t>
            </w: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над лексическим значением слова «Загадка». Чтение загадок. Выделение в тексте слов, на которые указывает загадка. Подбор слов-ассоциаций к отгадке. Чтение понравившихся загадок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составление загадки о зиме.</w:t>
            </w:r>
          </w:p>
        </w:tc>
      </w:tr>
      <w:tr w:rsidR="007E4A79" w:rsidRPr="00E76C30" w:rsidTr="000406E4">
        <w:trPr>
          <w:trHeight w:val="461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Праздник начинается, конкурс предлагается»</w:t>
            </w:r>
            <w:r w:rsidR="000406E4" w:rsidRPr="008E5AFF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Подготовка к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коллектив-ному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</w:t>
            </w:r>
            <w:proofErr w:type="spellStart"/>
            <w:r w:rsidRPr="00E76C30">
              <w:rPr>
                <w:sz w:val="22"/>
                <w:szCs w:val="22"/>
              </w:rPr>
              <w:t>инсценирова-нию</w:t>
            </w:r>
            <w:proofErr w:type="spellEnd"/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остюмы для участников праздник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редметы и материалы для проведения эстафет, конкурсов, игр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Призы и подарки для награждения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звитие творческих способностей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 участвовать в коллективной инсценировке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здание рабочей группы. Разработка заданий для проведения праздника: подбор стихотворений о зиме, новогодних игр и конкурсов; материалов для украшения класса; классной газеты; подбор подарков и призов. Распределение заданий между всеми участниками праздника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раздник начинается, конкурс предлагается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</w:tr>
      <w:tr w:rsidR="007E4A79" w:rsidRPr="00E76C30" w:rsidTr="000406E4">
        <w:trPr>
          <w:trHeight w:val="438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E5AFF">
              <w:rPr>
                <w:b/>
                <w:sz w:val="28"/>
                <w:szCs w:val="28"/>
              </w:rPr>
              <w:lastRenderedPageBreak/>
              <w:t>Раздел «Чудеса случаются»</w:t>
            </w:r>
            <w:r w:rsidR="000406E4" w:rsidRPr="008E5AFF">
              <w:rPr>
                <w:b/>
                <w:sz w:val="28"/>
                <w:szCs w:val="28"/>
              </w:rPr>
              <w:t xml:space="preserve"> (17 часов)</w:t>
            </w:r>
          </w:p>
        </w:tc>
      </w:tr>
      <w:tr w:rsidR="007E4A79" w:rsidRPr="00E76C30" w:rsidTr="000406E4">
        <w:trPr>
          <w:trHeight w:val="431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Чудеса случаются»</w:t>
            </w:r>
            <w:r w:rsidR="000406E4" w:rsidRPr="008E5AFF">
              <w:rPr>
                <w:b/>
              </w:rPr>
              <w:t xml:space="preserve"> (5 часов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Чудеса случаются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Творческая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С.Пушкин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Сказки»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видеть слово в поэтическом тексте, которое помогает создать образ старухи, старика, моря,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умеют участвовать в коллективной беседе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аходить средства художественной выразительност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бирать интонацию, помогающую передать эмоциональную составляющую текст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о сказкой А.С. Пушкина. Работают с книгами, представленными на выставке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ятся со сказкой А.С.Пушкина. Определяют строчки стихотворения, которыми можно подписать иллюстрации. Определяют, сколько раз в сказке повторяется одна и та же ситуация. 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В чём отличие народной сказки </w:t>
            </w:r>
            <w:proofErr w:type="gramStart"/>
            <w:r w:rsidRPr="00E76C30">
              <w:rPr>
                <w:sz w:val="22"/>
                <w:szCs w:val="22"/>
              </w:rPr>
              <w:t>от</w:t>
            </w:r>
            <w:proofErr w:type="gramEnd"/>
            <w:r w:rsidRPr="00E76C30">
              <w:rPr>
                <w:sz w:val="22"/>
                <w:szCs w:val="22"/>
              </w:rPr>
              <w:t xml:space="preserve"> литературной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С.Пушкин. «Сказка о рыбаке и рыбке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ного захочешь – последнее потеряешь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сновная мысль сказки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С.Пушкин. «Сказка о рыбаке и рыбке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очему рыбка не выполнила последнюю просьбу старухи?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здание обложки к книге А.С.Пушкина «Сказка о рыбаке и рыбке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ставить кроссворд по сказке А.С.Пушкина.</w:t>
            </w: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Герои литературных сказок»</w:t>
            </w:r>
            <w:r w:rsidR="000406E4" w:rsidRPr="008E5AFF">
              <w:rPr>
                <w:b/>
              </w:rPr>
              <w:t xml:space="preserve"> (4 часа)</w:t>
            </w:r>
          </w:p>
        </w:tc>
      </w:tr>
      <w:tr w:rsidR="007E4A79" w:rsidRPr="00E76C30" w:rsidTr="00833F0A">
        <w:trPr>
          <w:trHeight w:val="6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304" w:type="dxa"/>
            <w:gridSpan w:val="5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Д.Н.</w:t>
            </w:r>
            <w:proofErr w:type="gramStart"/>
            <w:r w:rsidRPr="00E76C30">
              <w:rPr>
                <w:sz w:val="22"/>
                <w:szCs w:val="22"/>
              </w:rPr>
              <w:t>Мамин-Сибиряк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«</w:t>
            </w:r>
            <w:proofErr w:type="spellStart"/>
            <w:r w:rsidRPr="00E76C30">
              <w:rPr>
                <w:sz w:val="22"/>
                <w:szCs w:val="22"/>
              </w:rPr>
              <w:t>Алё-нушкины</w:t>
            </w:r>
            <w:proofErr w:type="spellEnd"/>
            <w:r w:rsidRPr="00E76C30">
              <w:rPr>
                <w:sz w:val="22"/>
                <w:szCs w:val="22"/>
              </w:rPr>
              <w:t xml:space="preserve"> сказки»</w:t>
            </w:r>
          </w:p>
        </w:tc>
        <w:tc>
          <w:tcPr>
            <w:tcW w:w="850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</w:t>
            </w:r>
            <w:r w:rsidRPr="00E76C30">
              <w:rPr>
                <w:sz w:val="22"/>
                <w:szCs w:val="22"/>
              </w:rPr>
              <w:lastRenderedPageBreak/>
              <w:t xml:space="preserve">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Книга </w:t>
            </w:r>
            <w:proofErr w:type="spellStart"/>
            <w:r w:rsidRPr="00E76C30">
              <w:rPr>
                <w:sz w:val="22"/>
                <w:szCs w:val="22"/>
              </w:rPr>
              <w:t>Д.Н.</w:t>
            </w:r>
            <w:proofErr w:type="gramStart"/>
            <w:r w:rsidRPr="00E76C30">
              <w:rPr>
                <w:sz w:val="22"/>
                <w:szCs w:val="22"/>
              </w:rPr>
              <w:t>Мамина-Сибиряка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«</w:t>
            </w:r>
            <w:proofErr w:type="spellStart"/>
            <w:r w:rsidRPr="00E76C30">
              <w:rPr>
                <w:sz w:val="22"/>
                <w:szCs w:val="22"/>
              </w:rPr>
              <w:t>Алёнушкины</w:t>
            </w:r>
            <w:proofErr w:type="spellEnd"/>
            <w:r w:rsidRPr="00E76C30">
              <w:rPr>
                <w:sz w:val="22"/>
                <w:szCs w:val="22"/>
              </w:rPr>
              <w:t xml:space="preserve"> сказки».</w:t>
            </w:r>
          </w:p>
          <w:p w:rsidR="007E4A79" w:rsidRPr="000406E4" w:rsidRDefault="007E4A79" w:rsidP="000406E4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Книга </w:t>
            </w:r>
            <w:proofErr w:type="spellStart"/>
            <w:r w:rsidRPr="00E76C30">
              <w:rPr>
                <w:sz w:val="22"/>
                <w:szCs w:val="22"/>
              </w:rPr>
              <w:t>ДЖ</w:t>
            </w:r>
            <w:proofErr w:type="gramStart"/>
            <w:r w:rsidRPr="00E76C30">
              <w:rPr>
                <w:sz w:val="22"/>
                <w:szCs w:val="22"/>
              </w:rPr>
              <w:t>.Х</w:t>
            </w:r>
            <w:proofErr w:type="gramEnd"/>
            <w:r w:rsidRPr="00E76C30">
              <w:rPr>
                <w:sz w:val="22"/>
                <w:szCs w:val="22"/>
              </w:rPr>
              <w:t>арриса</w:t>
            </w:r>
            <w:proofErr w:type="spellEnd"/>
            <w:r w:rsidRPr="00E76C30">
              <w:rPr>
                <w:sz w:val="22"/>
                <w:szCs w:val="22"/>
              </w:rPr>
              <w:t xml:space="preserve"> «Сказки дядюшки </w:t>
            </w:r>
            <w:proofErr w:type="spellStart"/>
            <w:r w:rsidRPr="00E76C30">
              <w:rPr>
                <w:sz w:val="22"/>
                <w:szCs w:val="22"/>
              </w:rPr>
              <w:t>Римуса</w:t>
            </w:r>
            <w:proofErr w:type="spellEnd"/>
            <w:r w:rsidRPr="00E76C30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равнивать сказк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создавать собственные тексты на основе </w:t>
            </w:r>
            <w:proofErr w:type="gramStart"/>
            <w:r w:rsidRPr="00E76C30">
              <w:rPr>
                <w:sz w:val="22"/>
                <w:szCs w:val="22"/>
              </w:rPr>
              <w:t>художественных</w:t>
            </w:r>
            <w:proofErr w:type="gramEnd"/>
            <w:r w:rsidRPr="00E76C30">
              <w:rPr>
                <w:sz w:val="22"/>
                <w:szCs w:val="22"/>
              </w:rPr>
              <w:t>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классифицировать книги по различным основаниям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Работа с выставкой книг по теме: «Литературные сказки». Анализ представленных книг. Чтение присказки, </w:t>
            </w:r>
            <w:r w:rsidRPr="00E76C30">
              <w:rPr>
                <w:sz w:val="22"/>
                <w:szCs w:val="22"/>
              </w:rPr>
              <w:lastRenderedPageBreak/>
              <w:t>особенности присказки. Чтение сказки. Сравнение зайца из сказки с зайцами в других сказках. Составление портрета зайца из русских народных сказок. Знакомство с книгой Дж</w:t>
            </w:r>
            <w:proofErr w:type="gramStart"/>
            <w:r w:rsidRPr="00E76C30">
              <w:rPr>
                <w:sz w:val="22"/>
                <w:szCs w:val="22"/>
              </w:rPr>
              <w:t>.Х</w:t>
            </w:r>
            <w:proofErr w:type="gramEnd"/>
            <w:r w:rsidRPr="00E76C30">
              <w:rPr>
                <w:sz w:val="22"/>
                <w:szCs w:val="22"/>
              </w:rPr>
              <w:t xml:space="preserve">арриса «Сказки дядюшки </w:t>
            </w:r>
            <w:proofErr w:type="spellStart"/>
            <w:r w:rsidRPr="00E76C30">
              <w:rPr>
                <w:sz w:val="22"/>
                <w:szCs w:val="22"/>
              </w:rPr>
              <w:t>Римуса</w:t>
            </w:r>
            <w:proofErr w:type="spellEnd"/>
            <w:r w:rsidRPr="00E76C30">
              <w:rPr>
                <w:sz w:val="22"/>
                <w:szCs w:val="22"/>
              </w:rPr>
              <w:t>». Выразительное чтение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Описать сказительницу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77</w:t>
            </w:r>
          </w:p>
        </w:tc>
        <w:tc>
          <w:tcPr>
            <w:tcW w:w="2304" w:type="dxa"/>
            <w:gridSpan w:val="5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Д.Н.</w:t>
            </w:r>
            <w:proofErr w:type="gramStart"/>
            <w:r w:rsidRPr="00E76C30">
              <w:rPr>
                <w:sz w:val="22"/>
                <w:szCs w:val="22"/>
              </w:rPr>
              <w:t>Мамин-Сибиряк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850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делать иллюстрацию к сказке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78</w:t>
            </w:r>
          </w:p>
        </w:tc>
        <w:tc>
          <w:tcPr>
            <w:tcW w:w="2304" w:type="dxa"/>
            <w:gridSpan w:val="5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Дж. Харрис «Сказки дядюшки </w:t>
            </w:r>
            <w:proofErr w:type="spellStart"/>
            <w:r w:rsidRPr="00E76C30">
              <w:rPr>
                <w:sz w:val="22"/>
                <w:szCs w:val="22"/>
              </w:rPr>
              <w:t>Римуса</w:t>
            </w:r>
            <w:proofErr w:type="spellEnd"/>
            <w:r w:rsidRPr="00E76C3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304" w:type="dxa"/>
            <w:gridSpan w:val="5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Дж</w:t>
            </w:r>
            <w:proofErr w:type="gramStart"/>
            <w:r w:rsidRPr="00E76C30">
              <w:rPr>
                <w:sz w:val="22"/>
                <w:szCs w:val="22"/>
              </w:rPr>
              <w:t>.Х</w:t>
            </w:r>
            <w:proofErr w:type="gramEnd"/>
            <w:r w:rsidRPr="00E76C30">
              <w:rPr>
                <w:sz w:val="22"/>
                <w:szCs w:val="22"/>
              </w:rPr>
              <w:t>аррис «Братец Лис и Братец Кролик»</w:t>
            </w:r>
          </w:p>
        </w:tc>
        <w:tc>
          <w:tcPr>
            <w:tcW w:w="850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Игра «Собери сказки о зайцах»</w:t>
            </w:r>
          </w:p>
        </w:tc>
      </w:tr>
      <w:tr w:rsidR="007E4A79" w:rsidRPr="00E76C30" w:rsidTr="000406E4">
        <w:trPr>
          <w:trHeight w:val="459"/>
        </w:trPr>
        <w:tc>
          <w:tcPr>
            <w:tcW w:w="14745" w:type="dxa"/>
            <w:gridSpan w:val="17"/>
          </w:tcPr>
          <w:p w:rsidR="007E4A79" w:rsidRPr="008E5AFF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Мы идём в библиотеку»</w:t>
            </w:r>
            <w:r w:rsidR="000406E4" w:rsidRPr="008E5AFF">
              <w:rPr>
                <w:b/>
              </w:rPr>
              <w:t xml:space="preserve"> (2 часа)</w:t>
            </w:r>
          </w:p>
        </w:tc>
      </w:tr>
      <w:tr w:rsidR="007E4A79" w:rsidRPr="00E76C30" w:rsidTr="000406E4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304" w:type="dxa"/>
            <w:gridSpan w:val="5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Э.Распе</w:t>
            </w:r>
            <w:proofErr w:type="spell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Чудесный олень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Оттаявшие звуки»</w:t>
            </w:r>
          </w:p>
        </w:tc>
        <w:tc>
          <w:tcPr>
            <w:tcW w:w="850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Книга </w:t>
            </w:r>
            <w:proofErr w:type="spellStart"/>
            <w:r w:rsidRPr="00E76C30">
              <w:rPr>
                <w:sz w:val="22"/>
                <w:szCs w:val="22"/>
              </w:rPr>
              <w:t>Э.Распе</w:t>
            </w:r>
            <w:proofErr w:type="spellEnd"/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«Приключения барона </w:t>
            </w:r>
            <w:proofErr w:type="spellStart"/>
            <w:r w:rsidRPr="00E76C30">
              <w:rPr>
                <w:sz w:val="22"/>
                <w:szCs w:val="22"/>
              </w:rPr>
              <w:t>Мюнхаузена</w:t>
            </w:r>
            <w:proofErr w:type="spellEnd"/>
            <w:r w:rsidRPr="00E76C30">
              <w:rPr>
                <w:sz w:val="22"/>
                <w:szCs w:val="22"/>
              </w:rPr>
              <w:t>»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Сказки Ш.Перро, С.Козловского («Ёжик в тумане»)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.Чуковского.</w:t>
            </w:r>
          </w:p>
        </w:tc>
        <w:tc>
          <w:tcPr>
            <w:tcW w:w="2410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создавать собственный текст на основе </w:t>
            </w:r>
            <w:proofErr w:type="gramStart"/>
            <w:r w:rsidRPr="00E76C30">
              <w:rPr>
                <w:sz w:val="22"/>
                <w:szCs w:val="22"/>
              </w:rPr>
              <w:t>художественного</w:t>
            </w:r>
            <w:proofErr w:type="gramEnd"/>
            <w:r w:rsidRPr="00E76C30">
              <w:rPr>
                <w:sz w:val="22"/>
                <w:szCs w:val="22"/>
              </w:rPr>
              <w:t xml:space="preserve"> по аналоги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бирать и классифицировать книги по различным основаниям.</w:t>
            </w:r>
          </w:p>
        </w:tc>
        <w:tc>
          <w:tcPr>
            <w:tcW w:w="4111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ятся с произведениями «Чудесный олень» и «Оттаявшие звуки», перечитывают их с дополнительными вопросами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здание собственной истории по аналогии с авторским текстом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выставкой книг. Определение, что объединяет представленные книги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Чтение и рассказ о понравившихся книгах.</w:t>
            </w:r>
          </w:p>
        </w:tc>
        <w:tc>
          <w:tcPr>
            <w:tcW w:w="2446" w:type="dxa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ставление каталожной карточки.</w:t>
            </w:r>
          </w:p>
        </w:tc>
      </w:tr>
      <w:tr w:rsidR="007E4A79" w:rsidRPr="00E76C30" w:rsidTr="000406E4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304" w:type="dxa"/>
            <w:gridSpan w:val="5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Мы идём в библиотеку. Сказки </w:t>
            </w:r>
            <w:proofErr w:type="spellStart"/>
            <w:r w:rsidRPr="00E76C30">
              <w:rPr>
                <w:sz w:val="22"/>
                <w:szCs w:val="22"/>
              </w:rPr>
              <w:t>Г.Х.</w:t>
            </w:r>
            <w:proofErr w:type="gramStart"/>
            <w:r w:rsidRPr="00E76C30">
              <w:rPr>
                <w:sz w:val="22"/>
                <w:szCs w:val="22"/>
              </w:rPr>
              <w:t>Андерсе-на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рисовать иллюстрации к сочинённому фантастическому рассказу.</w:t>
            </w:r>
          </w:p>
        </w:tc>
      </w:tr>
      <w:tr w:rsidR="007E4A79" w:rsidRPr="00E76C30" w:rsidTr="000406E4">
        <w:trPr>
          <w:trHeight w:val="557"/>
        </w:trPr>
        <w:tc>
          <w:tcPr>
            <w:tcW w:w="14745" w:type="dxa"/>
            <w:gridSpan w:val="17"/>
          </w:tcPr>
          <w:p w:rsidR="000406E4" w:rsidRDefault="000406E4" w:rsidP="000406E4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7E4A79" w:rsidRPr="008E5AFF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Мои любимые писатели»</w:t>
            </w:r>
            <w:r w:rsidR="000406E4" w:rsidRPr="008E5AFF">
              <w:rPr>
                <w:b/>
              </w:rPr>
              <w:t xml:space="preserve"> (3 часа)</w:t>
            </w:r>
          </w:p>
        </w:tc>
      </w:tr>
      <w:tr w:rsidR="007E4A79" w:rsidRPr="00E76C30" w:rsidTr="00833F0A">
        <w:trPr>
          <w:trHeight w:val="911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82</w:t>
            </w:r>
          </w:p>
        </w:tc>
        <w:tc>
          <w:tcPr>
            <w:tcW w:w="1878" w:type="dxa"/>
            <w:gridSpan w:val="4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.Чуковский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«Я начинаю любить </w:t>
            </w:r>
            <w:proofErr w:type="spellStart"/>
            <w:r w:rsidRPr="00E76C30">
              <w:rPr>
                <w:sz w:val="22"/>
                <w:szCs w:val="22"/>
              </w:rPr>
              <w:t>Бибигона</w:t>
            </w:r>
            <w:proofErr w:type="spellEnd"/>
            <w:r w:rsidRPr="00E76C30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0406E4" w:rsidRDefault="007E4A79" w:rsidP="000406E4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К.И.Чуковского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амостоятельно читать произведения и осмысливать их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определять </w:t>
            </w:r>
            <w:proofErr w:type="spellStart"/>
            <w:r w:rsidRPr="00E76C30">
              <w:rPr>
                <w:sz w:val="22"/>
                <w:szCs w:val="22"/>
              </w:rPr>
              <w:t>глав-ную</w:t>
            </w:r>
            <w:proofErr w:type="spellEnd"/>
            <w:r w:rsidRPr="00E76C30">
              <w:rPr>
                <w:sz w:val="22"/>
                <w:szCs w:val="22"/>
              </w:rPr>
              <w:t xml:space="preserve"> мысль </w:t>
            </w:r>
            <w:proofErr w:type="spellStart"/>
            <w:r w:rsidRPr="00E76C30">
              <w:rPr>
                <w:sz w:val="22"/>
                <w:szCs w:val="22"/>
              </w:rPr>
              <w:t>произве-дения</w:t>
            </w:r>
            <w:proofErr w:type="spellEnd"/>
            <w:r w:rsidRPr="00E76C30">
              <w:rPr>
                <w:sz w:val="22"/>
                <w:szCs w:val="22"/>
              </w:rPr>
              <w:t xml:space="preserve">; </w:t>
            </w:r>
            <w:proofErr w:type="gramStart"/>
            <w:r w:rsidRPr="00E76C30">
              <w:rPr>
                <w:sz w:val="22"/>
                <w:szCs w:val="22"/>
              </w:rPr>
              <w:t>-с</w:t>
            </w:r>
            <w:proofErr w:type="gramEnd"/>
            <w:r w:rsidRPr="00E76C30">
              <w:rPr>
                <w:sz w:val="22"/>
                <w:szCs w:val="22"/>
              </w:rPr>
              <w:t>равнивать героев и их поступки в разных произведениях.</w:t>
            </w:r>
          </w:p>
        </w:tc>
        <w:tc>
          <w:tcPr>
            <w:tcW w:w="3685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комство с К. Чуковским и его творчеством. Читают в учебнике статью о Чуковском, работают с выставкой книг</w:t>
            </w:r>
          </w:p>
        </w:tc>
        <w:tc>
          <w:tcPr>
            <w:tcW w:w="3155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878" w:type="dxa"/>
            <w:gridSpan w:val="4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.Чуковский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Бибигон и пчела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55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Рассказ о приключениях </w:t>
            </w:r>
            <w:proofErr w:type="spellStart"/>
            <w:r w:rsidRPr="00E76C30">
              <w:rPr>
                <w:sz w:val="22"/>
                <w:szCs w:val="22"/>
              </w:rPr>
              <w:t>Бибигона</w:t>
            </w:r>
            <w:proofErr w:type="spellEnd"/>
            <w:r w:rsidRPr="00E76C30">
              <w:rPr>
                <w:sz w:val="22"/>
                <w:szCs w:val="22"/>
              </w:rPr>
              <w:t>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878" w:type="dxa"/>
            <w:gridSpan w:val="4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Бибигон</w:t>
            </w:r>
            <w:proofErr w:type="spellEnd"/>
            <w:r w:rsidRPr="00E76C30">
              <w:rPr>
                <w:sz w:val="22"/>
                <w:szCs w:val="22"/>
              </w:rPr>
              <w:t xml:space="preserve"> и барон </w:t>
            </w:r>
            <w:proofErr w:type="spellStart"/>
            <w:r w:rsidRPr="00E76C30">
              <w:rPr>
                <w:sz w:val="22"/>
                <w:szCs w:val="22"/>
              </w:rPr>
              <w:t>Мюнхаузен</w:t>
            </w:r>
            <w:proofErr w:type="spellEnd"/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55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Сравнить приключения </w:t>
            </w:r>
            <w:proofErr w:type="spellStart"/>
            <w:r w:rsidRPr="00E76C30">
              <w:rPr>
                <w:sz w:val="22"/>
                <w:szCs w:val="22"/>
              </w:rPr>
              <w:t>Бибигона</w:t>
            </w:r>
            <w:proofErr w:type="spellEnd"/>
            <w:r w:rsidRPr="00E76C30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приключе-ниями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барона </w:t>
            </w:r>
            <w:proofErr w:type="spellStart"/>
            <w:r w:rsidRPr="00E76C30">
              <w:rPr>
                <w:sz w:val="22"/>
                <w:szCs w:val="22"/>
              </w:rPr>
              <w:t>Мюнхаузена</w:t>
            </w:r>
            <w:proofErr w:type="spellEnd"/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8E5AFF" w:rsidRDefault="007E4A79" w:rsidP="008E5AFF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Тема: «Наш театр»</w:t>
            </w:r>
          </w:p>
          <w:p w:rsidR="007E4A79" w:rsidRPr="008E5AFF" w:rsidRDefault="007E4A79" w:rsidP="008E5AFF">
            <w:pPr>
              <w:pStyle w:val="a4"/>
              <w:spacing w:before="0" w:after="0"/>
              <w:jc w:val="center"/>
              <w:rPr>
                <w:b/>
              </w:rPr>
            </w:pPr>
            <w:r w:rsidRPr="008E5AFF">
              <w:rPr>
                <w:b/>
              </w:rPr>
              <w:t>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ш театр. Определение этапности подготовки к спектаклю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Декорации к спектаклю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остюмы для артистов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смысливать содержание произведения;</w:t>
            </w:r>
          </w:p>
          <w:p w:rsidR="009F1EC1" w:rsidRPr="00E76C30" w:rsidRDefault="009F1EC1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пределять характер героев, события, картины, представленные в произведени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бирать интонацию, подходящую для чтения каждой рол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оздавать собственное высказывание на основе прочитанного текста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комятся с темой урока «Наш театр». Определяют этапность подготовки к инсценированию произведения (чтение произведения, распределение ролей, отбор сре</w:t>
            </w:r>
            <w:proofErr w:type="gramStart"/>
            <w:r w:rsidRPr="00E76C30">
              <w:rPr>
                <w:sz w:val="22"/>
                <w:szCs w:val="22"/>
              </w:rPr>
              <w:t>дств дл</w:t>
            </w:r>
            <w:proofErr w:type="gramEnd"/>
            <w:r w:rsidRPr="00E76C30">
              <w:rPr>
                <w:sz w:val="22"/>
                <w:szCs w:val="22"/>
              </w:rPr>
              <w:t xml:space="preserve">я создания образа, инсценирование, рефлексия)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о сказкой «Краденое солнце». Работа в группе: распределение ролей, отбор средств выразительности для </w:t>
            </w:r>
            <w:proofErr w:type="spellStart"/>
            <w:r w:rsidRPr="00E76C30">
              <w:rPr>
                <w:sz w:val="22"/>
                <w:szCs w:val="22"/>
              </w:rPr>
              <w:t>инсценирования</w:t>
            </w:r>
            <w:proofErr w:type="spellEnd"/>
            <w:r w:rsidRPr="00E76C30">
              <w:rPr>
                <w:sz w:val="22"/>
                <w:szCs w:val="22"/>
              </w:rPr>
              <w:t xml:space="preserve"> сказк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Инсценирование сказк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ссказать, какое чудо произошло в сказке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Наш театр. </w:t>
            </w:r>
            <w:proofErr w:type="spellStart"/>
            <w:r w:rsidRPr="00E76C30">
              <w:rPr>
                <w:sz w:val="22"/>
                <w:szCs w:val="22"/>
              </w:rPr>
              <w:t>Инсцениро-вание</w:t>
            </w:r>
            <w:proofErr w:type="spellEnd"/>
            <w:r w:rsidRPr="00E76C30">
              <w:rPr>
                <w:sz w:val="22"/>
                <w:szCs w:val="22"/>
              </w:rPr>
              <w:t xml:space="preserve"> сказки К.Чуковского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Краденое солнце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ефлексия на сыгранную роль.</w:t>
            </w: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lastRenderedPageBreak/>
              <w:t xml:space="preserve">Тема: «Маленькие и большие секреты страны </w:t>
            </w:r>
            <w:proofErr w:type="spellStart"/>
            <w:r w:rsidRPr="00AC5973">
              <w:rPr>
                <w:b/>
              </w:rPr>
              <w:t>Литературии</w:t>
            </w:r>
            <w:proofErr w:type="spellEnd"/>
            <w:r w:rsidRPr="00AC5973">
              <w:rPr>
                <w:b/>
              </w:rPr>
              <w:t>»</w:t>
            </w:r>
            <w:r w:rsidR="000406E4" w:rsidRPr="00AC5973">
              <w:rPr>
                <w:b/>
              </w:rPr>
              <w:t xml:space="preserve"> (1 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аленькие и большие секреты страны Литературии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Болгарская сказка «Курица, несущая золотые яйца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находить </w:t>
            </w:r>
            <w:proofErr w:type="spellStart"/>
            <w:r w:rsidRPr="00E76C30">
              <w:rPr>
                <w:sz w:val="22"/>
                <w:szCs w:val="22"/>
              </w:rPr>
              <w:t>специи-фические</w:t>
            </w:r>
            <w:proofErr w:type="spellEnd"/>
            <w:r w:rsidRPr="00E76C3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особен-ности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литературной сказки;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сравнивать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народ-ную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и литературную сказку;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пересказывать сказку, соблюдая жанровые особенности.</w:t>
            </w: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ют с выставкой книг: распределяют произведения на авторские и литературные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ссказывают об особенностях народной и литературной сказки. Чтение болгарской сказки «курица, несущая золотые яйца»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равнение болгарской сказки и сказки А.С.Пушкина (сюжет сказки, герои сказки, главная мысль сказки)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рисовать иллюстрацию к сказке «Курица, несущая золотые яйца».</w:t>
            </w:r>
          </w:p>
        </w:tc>
      </w:tr>
      <w:tr w:rsidR="007E4A79" w:rsidRPr="00E76C30" w:rsidTr="000406E4">
        <w:trPr>
          <w:trHeight w:val="514"/>
        </w:trPr>
        <w:tc>
          <w:tcPr>
            <w:tcW w:w="14745" w:type="dxa"/>
            <w:gridSpan w:val="17"/>
          </w:tcPr>
          <w:p w:rsidR="007E4A79" w:rsidRPr="00AC5973" w:rsidRDefault="007E4A79" w:rsidP="000406E4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AC5973">
              <w:rPr>
                <w:b/>
                <w:sz w:val="28"/>
                <w:szCs w:val="28"/>
              </w:rPr>
              <w:t>Раздел «Весна, весна! И всё ей радо!»</w:t>
            </w:r>
            <w:r w:rsidR="000406E4" w:rsidRPr="00AC5973">
              <w:rPr>
                <w:b/>
                <w:sz w:val="28"/>
                <w:szCs w:val="28"/>
              </w:rPr>
              <w:t xml:space="preserve"> (11 уроков)</w:t>
            </w:r>
          </w:p>
        </w:tc>
      </w:tr>
      <w:tr w:rsidR="007E4A79" w:rsidRPr="00E76C30" w:rsidTr="000406E4">
        <w:trPr>
          <w:trHeight w:val="564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Весна, весна! И всё ей радо!»</w:t>
            </w:r>
            <w:r w:rsidR="000406E4" w:rsidRPr="00AC5973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есна, весна! И всё ей радо!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Ф.Тютче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Зима недаром злиться…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аходить слова, которые помогают представить картины, изображённые автором;</w:t>
            </w:r>
          </w:p>
          <w:p w:rsidR="000406E4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сказывать своё суждение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передавать свои чувства при чтении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Работа с рубрикой «Читаем и наблюдаем» в «Творческой тетради» (стр.67-68). Знакомство с темой урока: определение опорных слов, подбор слов-ассоциаций. Чтение диалога Ани и Вани, чтение сообщения профессора Самоварова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Чтение стихотворения Ф.Тютчева. Определение симпатий автора, выражение свих симпатий. Самостоятельное чтение стихотворений по группам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Сделать </w:t>
            </w:r>
            <w:proofErr w:type="spellStart"/>
            <w:r w:rsidRPr="00E76C30">
              <w:rPr>
                <w:sz w:val="22"/>
                <w:szCs w:val="22"/>
              </w:rPr>
              <w:t>цветопись</w:t>
            </w:r>
            <w:proofErr w:type="spellEnd"/>
            <w:r w:rsidRPr="00E76C30">
              <w:rPr>
                <w:sz w:val="22"/>
                <w:szCs w:val="22"/>
              </w:rPr>
              <w:t xml:space="preserve"> слов-ассоциаций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И.Никитин «Весна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Плещее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Весна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Т.Белозёров «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Подснеж-ники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.</w:t>
            </w:r>
          </w:p>
        </w:tc>
      </w:tr>
      <w:tr w:rsidR="007E4A79" w:rsidRPr="00E76C30" w:rsidTr="000406E4">
        <w:trPr>
          <w:trHeight w:val="557"/>
        </w:trPr>
        <w:tc>
          <w:tcPr>
            <w:tcW w:w="14745" w:type="dxa"/>
            <w:gridSpan w:val="17"/>
          </w:tcPr>
          <w:p w:rsidR="000406E4" w:rsidRDefault="000406E4" w:rsidP="00AC5973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0406E4" w:rsidRDefault="000406E4" w:rsidP="00AC5973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lastRenderedPageBreak/>
              <w:t>Тема: «В душу уже просится весна…»</w:t>
            </w:r>
            <w:r w:rsidR="000406E4" w:rsidRPr="00AC5973">
              <w:rPr>
                <w:b/>
              </w:rPr>
              <w:t>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90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Чехо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Весной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Фет «Уж верба вся пушистая…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Барто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Апрель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А.Чехова, Ф.Тютчева, А.Барто, А.Фета с произведениями о весне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ть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осмысливать произведение; находить слова в тексте, которые позволяют увидеть картины весны, созданные автором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сказывать своё суждение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Эмоционально воспринимать произведение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произведением А.Чехова «Весной». </w:t>
            </w:r>
            <w:proofErr w:type="spellStart"/>
            <w:r w:rsidRPr="00E76C30">
              <w:rPr>
                <w:sz w:val="22"/>
                <w:szCs w:val="22"/>
              </w:rPr>
              <w:t>Перечитывание</w:t>
            </w:r>
            <w:proofErr w:type="spellEnd"/>
            <w:r w:rsidRPr="00E76C30">
              <w:rPr>
                <w:sz w:val="22"/>
                <w:szCs w:val="22"/>
              </w:rPr>
              <w:t xml:space="preserve"> текста с дополнительными вопросами. Сравнение произведения со стихотворениями А.Фета и А.Барто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Конкурс на лучшего чтеца стихотворений о весне: выбор жюри, объяснение </w:t>
            </w:r>
            <w:proofErr w:type="spellStart"/>
            <w:r w:rsidRPr="00E76C30">
              <w:rPr>
                <w:sz w:val="22"/>
                <w:szCs w:val="22"/>
              </w:rPr>
              <w:t>критериального</w:t>
            </w:r>
            <w:proofErr w:type="spellEnd"/>
            <w:r w:rsidRPr="00E76C30">
              <w:rPr>
                <w:sz w:val="22"/>
                <w:szCs w:val="22"/>
              </w:rPr>
              <w:t xml:space="preserve"> аппарата (соответствие теме, выразительность при чтении). Подведение итогов конкурса, определение победителя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рисовать иллюстрацию к понравившемуся произведению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Конкурс на лучшего чтеца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стихотворе-ний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о весне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Чтение любимого стихотворения наизусть.</w:t>
            </w:r>
          </w:p>
        </w:tc>
      </w:tr>
      <w:tr w:rsidR="007E4A79" w:rsidRPr="00E76C30" w:rsidTr="000406E4">
        <w:trPr>
          <w:trHeight w:val="537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Мы идём в библиотеку»</w:t>
            </w:r>
            <w:r w:rsidR="000406E4" w:rsidRPr="00AC5973">
              <w:rPr>
                <w:b/>
              </w:rPr>
              <w:t xml:space="preserve"> (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.Маршак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Март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И.Левитан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Ранняя весна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епродукция картины И.Левитана «Ранняя весна»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Книги </w:t>
            </w:r>
            <w:proofErr w:type="spellStart"/>
            <w:r w:rsidRPr="00E76C30">
              <w:rPr>
                <w:sz w:val="22"/>
                <w:szCs w:val="22"/>
              </w:rPr>
              <w:t>Э.Шима</w:t>
            </w:r>
            <w:proofErr w:type="spellEnd"/>
            <w:r w:rsidRPr="00E76C30">
              <w:rPr>
                <w:sz w:val="22"/>
                <w:szCs w:val="22"/>
              </w:rPr>
              <w:t xml:space="preserve">, А.Плещеева, </w:t>
            </w:r>
            <w:proofErr w:type="spellStart"/>
            <w:r w:rsidRPr="00E76C30">
              <w:rPr>
                <w:sz w:val="22"/>
                <w:szCs w:val="22"/>
              </w:rPr>
              <w:t>А.Майкова</w:t>
            </w:r>
            <w:proofErr w:type="spellEnd"/>
            <w:r w:rsidRPr="00E76C30">
              <w:rPr>
                <w:sz w:val="22"/>
                <w:szCs w:val="22"/>
              </w:rPr>
              <w:t xml:space="preserve">, Л.Яхнина, Ф.Тютчева, </w:t>
            </w:r>
            <w:proofErr w:type="spellStart"/>
            <w:r w:rsidRPr="00E76C30">
              <w:rPr>
                <w:sz w:val="22"/>
                <w:szCs w:val="22"/>
              </w:rPr>
              <w:t>И.Токмаковой</w:t>
            </w:r>
            <w:proofErr w:type="spellEnd"/>
            <w:r w:rsidRPr="00E76C3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бирать книгу по разным основаниям, представлять (презентовать выбранную книгу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соотносить </w:t>
            </w:r>
            <w:proofErr w:type="gramStart"/>
            <w:r w:rsidRPr="00E76C30">
              <w:rPr>
                <w:sz w:val="22"/>
                <w:szCs w:val="22"/>
              </w:rPr>
              <w:t>изображаемое</w:t>
            </w:r>
            <w:proofErr w:type="gramEnd"/>
            <w:r w:rsidRPr="00E76C30">
              <w:rPr>
                <w:sz w:val="22"/>
                <w:szCs w:val="22"/>
              </w:rPr>
              <w:t xml:space="preserve"> с литературным текстом, аргументировать свой выбор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книгами о весне на выставке. Выбор и презентация своей книги. Знакомство с репродукцией картины Левитана «Ранняя весна». Путешествие по картине: подбор слов, которые помогут представить реку, небо, снег. Самостоятельное знакомство с произведением С.Маршака «Март». Создание небольшого текста по картине И.Левитана. Самостоятельное чтение стихотворений </w:t>
            </w:r>
            <w:proofErr w:type="spellStart"/>
            <w:r w:rsidRPr="00E76C30">
              <w:rPr>
                <w:sz w:val="22"/>
                <w:szCs w:val="22"/>
              </w:rPr>
              <w:t>И.Токмаковой</w:t>
            </w:r>
            <w:proofErr w:type="spellEnd"/>
            <w:r w:rsidRPr="00E76C30">
              <w:rPr>
                <w:sz w:val="22"/>
                <w:szCs w:val="22"/>
              </w:rPr>
              <w:t>, Саши Чёрного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почему художник изобразил именно этот период весны?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И.Токмакова</w:t>
            </w:r>
            <w:proofErr w:type="spell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Весна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аша Чёрный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Зелёные стихи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ссказать о стихотворении, которое понравилось больше всего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чинение по картине И.Левитана «Ранняя весна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амостоятельная работа по картине.</w:t>
            </w:r>
          </w:p>
        </w:tc>
      </w:tr>
      <w:tr w:rsidR="007E4A79" w:rsidRPr="00E76C30" w:rsidTr="000406E4">
        <w:trPr>
          <w:trHeight w:val="557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lastRenderedPageBreak/>
              <w:t>Тема: «Наш театр»</w:t>
            </w:r>
            <w:r w:rsidR="000406E4" w:rsidRPr="00AC5973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ш театр. С.Маршак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Двенадцать месяцев»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а С.Маршака «Двенадцать месяцев»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остюмы или элементы костюмов для разыгрывания пьесы-сказк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Театральные билеты и программк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ть особенности пьесы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ть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пределять главную мысль произведения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при  помощи голоса передавать характер героев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смысление характеров героев и их поступков под руководством учителя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пределение этапности подготовки к инсценированию произведения (чтение произведения, распределение ролей, отбор сре</w:t>
            </w:r>
            <w:proofErr w:type="gramStart"/>
            <w:r w:rsidRPr="00E76C30">
              <w:rPr>
                <w:sz w:val="22"/>
                <w:szCs w:val="22"/>
              </w:rPr>
              <w:t>дств дл</w:t>
            </w:r>
            <w:proofErr w:type="gramEnd"/>
            <w:r w:rsidRPr="00E76C30">
              <w:rPr>
                <w:sz w:val="22"/>
                <w:szCs w:val="22"/>
              </w:rPr>
              <w:t xml:space="preserve">я создания образа, инсценирование, рефлексия)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пьесой-сказкой С.Маршака «Двенадцать месяцев»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Работа в группах: распределение ролей, отбор средств выразительности для </w:t>
            </w:r>
            <w:proofErr w:type="spellStart"/>
            <w:r w:rsidRPr="00E76C30">
              <w:rPr>
                <w:sz w:val="22"/>
                <w:szCs w:val="22"/>
              </w:rPr>
              <w:t>инсценирования</w:t>
            </w:r>
            <w:proofErr w:type="spellEnd"/>
            <w:r w:rsidRPr="00E76C30">
              <w:rPr>
                <w:sz w:val="22"/>
                <w:szCs w:val="22"/>
              </w:rPr>
              <w:t xml:space="preserve"> сказки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группе: подготовить театральные программки и театральные билеты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Наш театр: </w:t>
            </w:r>
            <w:proofErr w:type="spellStart"/>
            <w:r w:rsidRPr="00E76C30">
              <w:rPr>
                <w:sz w:val="22"/>
                <w:szCs w:val="22"/>
              </w:rPr>
              <w:t>инсценирова-ние</w:t>
            </w:r>
            <w:proofErr w:type="spellEnd"/>
            <w:r w:rsidRPr="00E76C30">
              <w:rPr>
                <w:sz w:val="22"/>
                <w:szCs w:val="22"/>
              </w:rPr>
              <w:t xml:space="preserve"> сказки «Двенадцать месяцев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прос: как автор относится к своим героям.</w:t>
            </w:r>
          </w:p>
        </w:tc>
      </w:tr>
      <w:tr w:rsidR="007E4A79" w:rsidRPr="00E76C30" w:rsidTr="000406E4">
        <w:trPr>
          <w:trHeight w:val="389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 xml:space="preserve">Тема: «Маленькие и большие секреты страны </w:t>
            </w:r>
            <w:proofErr w:type="spellStart"/>
            <w:r w:rsidRPr="00AC5973">
              <w:rPr>
                <w:b/>
              </w:rPr>
              <w:t>Литературии</w:t>
            </w:r>
            <w:proofErr w:type="spellEnd"/>
            <w:r w:rsidRPr="00AC5973">
              <w:rPr>
                <w:b/>
              </w:rPr>
              <w:t>»</w:t>
            </w:r>
            <w:r w:rsidR="000406E4" w:rsidRPr="00AC5973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аленькие и большие секреты страны Литературии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здание различных текстов под руководством учителя по заданному алгоритму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ние находить средства художественной выразительности (олицетворение)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здание своей выставки книг по прочитанным в этом году произведениям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здание текста о весне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оллективное редактирование получившихся текстов. Представление своих работ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сочинить четверостишие о весне.</w:t>
            </w:r>
          </w:p>
        </w:tc>
      </w:tr>
      <w:tr w:rsidR="007E4A79" w:rsidRPr="00E76C30" w:rsidTr="00833F0A">
        <w:trPr>
          <w:trHeight w:val="672"/>
        </w:trPr>
        <w:tc>
          <w:tcPr>
            <w:tcW w:w="498" w:type="dxa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737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здание текста о весне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прос: можно ли сказать, что в природе и в жизни весной всё просыпается, оживает.</w:t>
            </w: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0406E4" w:rsidRDefault="000406E4" w:rsidP="000406E4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0406E4" w:rsidRDefault="000406E4" w:rsidP="000406E4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Раздел «Мои самые близкие и дорогие»</w:t>
            </w:r>
            <w:r w:rsidR="000406E4" w:rsidRPr="00AC5973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99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ои самые близкие и дорогие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Р.</w:t>
            </w:r>
            <w:proofErr w:type="gramStart"/>
            <w:r w:rsidRPr="00E76C30">
              <w:rPr>
                <w:sz w:val="22"/>
                <w:szCs w:val="22"/>
              </w:rPr>
              <w:t>Рождест-венский</w:t>
            </w:r>
            <w:proofErr w:type="spellEnd"/>
            <w:proofErr w:type="gram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 «На земле хороших людей немало»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сознание значимости в жизни человека  близких и дорогих людей – родителей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темой урока, чтение диалога Ани и Вани. Чтение высказывания Самоварова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ссматривание фотографии (стр.69), беседа по фотографи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редставление своей домашней фотографии в классе. Чтение стихотворения Р.Рождественского «На земле хороших людей немало»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Чтение стихотворения </w:t>
            </w:r>
            <w:proofErr w:type="spellStart"/>
            <w:r w:rsidRPr="00E76C30">
              <w:rPr>
                <w:sz w:val="22"/>
                <w:szCs w:val="22"/>
              </w:rPr>
              <w:t>Ю.Энтина</w:t>
            </w:r>
            <w:proofErr w:type="spellEnd"/>
            <w:r w:rsidRPr="00E76C30">
              <w:rPr>
                <w:sz w:val="22"/>
                <w:szCs w:val="22"/>
              </w:rPr>
              <w:t xml:space="preserve"> о маме. Создание текста о маме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Ю.Энтин</w:t>
            </w:r>
            <w:proofErr w:type="spell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Песня о маме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Б.Заходер</w:t>
            </w:r>
            <w:proofErr w:type="spell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С папой мы давно решили»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Иллюстрирование созданного произведения.</w:t>
            </w: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Нет лучше дружка, чем родная матушка»</w:t>
            </w:r>
            <w:r w:rsidR="000406E4" w:rsidRPr="00AC5973">
              <w:rPr>
                <w:b/>
              </w:rPr>
              <w:t xml:space="preserve"> (1 урок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ет лучше дружка, чем родная матушка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смысленное чтение произведений, определение главной мысли произведения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Умение подбирать интонацию, помогающую передать эмоциональную </w:t>
            </w:r>
            <w:r w:rsidRPr="00E76C30">
              <w:rPr>
                <w:sz w:val="22"/>
                <w:szCs w:val="22"/>
              </w:rPr>
              <w:lastRenderedPageBreak/>
              <w:t>составляющую текст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Представление письменных работ о маме. Создание коллективного текста о маме. Работа в рубрике «Мастерская писателя» («Творческая тетрадь», стр.70-71)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о стихотворением А.Барто «Перед сном». Чтение пословиц (стр.73).  Чтение стихотворения </w:t>
            </w:r>
            <w:proofErr w:type="spellStart"/>
            <w:r w:rsidRPr="00E76C30">
              <w:rPr>
                <w:sz w:val="22"/>
                <w:szCs w:val="22"/>
              </w:rPr>
              <w:lastRenderedPageBreak/>
              <w:t>Р.Сефа</w:t>
            </w:r>
            <w:proofErr w:type="spellEnd"/>
            <w:r w:rsidRPr="00E76C30">
              <w:rPr>
                <w:sz w:val="22"/>
                <w:szCs w:val="22"/>
              </w:rPr>
              <w:t>. Создание иллюстраций к прочитанным стихотворениям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Выразительное чтение стихотворения.</w:t>
            </w:r>
          </w:p>
        </w:tc>
      </w:tr>
      <w:tr w:rsidR="007E4A79" w:rsidRPr="00E76C30" w:rsidTr="000406E4">
        <w:trPr>
          <w:trHeight w:val="503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lastRenderedPageBreak/>
              <w:t>Тема: «Лад и согласие – первое счастье»</w:t>
            </w:r>
            <w:r w:rsidR="000406E4" w:rsidRPr="00AC5973">
              <w:rPr>
                <w:b/>
              </w:rPr>
              <w:t xml:space="preserve"> (1 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ад и согласие – первое счастье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 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пределять главную мысль рассказа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оздавать текст с опорой на художественный текст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работать с библиотечными каталогами и находить нужную книгу в библиотеке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произведением </w:t>
            </w:r>
            <w:proofErr w:type="spellStart"/>
            <w:r w:rsidRPr="00E76C30">
              <w:rPr>
                <w:sz w:val="22"/>
                <w:szCs w:val="22"/>
              </w:rPr>
              <w:t>Дж</w:t>
            </w:r>
            <w:proofErr w:type="gramStart"/>
            <w:r w:rsidRPr="00E76C30">
              <w:rPr>
                <w:sz w:val="22"/>
                <w:szCs w:val="22"/>
              </w:rPr>
              <w:t>.Р</w:t>
            </w:r>
            <w:proofErr w:type="gramEnd"/>
            <w:r w:rsidRPr="00E76C30">
              <w:rPr>
                <w:sz w:val="22"/>
                <w:szCs w:val="22"/>
              </w:rPr>
              <w:t>одари</w:t>
            </w:r>
            <w:proofErr w:type="spellEnd"/>
            <w:r w:rsidRPr="00E76C30">
              <w:rPr>
                <w:sz w:val="22"/>
                <w:szCs w:val="22"/>
              </w:rPr>
              <w:t xml:space="preserve"> «Кто командует?» Работа по вопросам учебник. Знакомство с выставкой книг, работа в библиотеке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бор книг по желанию, презентация своей книг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ставление каталога на тему: «Книги о маме»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рисовать иллюстрацию к произведению</w:t>
            </w:r>
            <w:proofErr w:type="gramStart"/>
            <w:r w:rsidRPr="00E76C30">
              <w:rPr>
                <w:sz w:val="22"/>
                <w:szCs w:val="22"/>
              </w:rPr>
              <w:t>»К</w:t>
            </w:r>
            <w:proofErr w:type="gramEnd"/>
            <w:r w:rsidRPr="00E76C30">
              <w:rPr>
                <w:sz w:val="22"/>
                <w:szCs w:val="22"/>
              </w:rPr>
              <w:t>то командует?»</w:t>
            </w:r>
          </w:p>
        </w:tc>
      </w:tr>
      <w:tr w:rsidR="007E4A79" w:rsidRPr="00E76C30" w:rsidTr="000406E4">
        <w:trPr>
          <w:trHeight w:val="425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>Тема: «Если был бы я девчонкой»</w:t>
            </w:r>
            <w:r w:rsidR="000406E4" w:rsidRPr="00AC5973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Если был бы девчонкой…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Э.Успенский «Разгром»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</w:t>
            </w:r>
            <w:r w:rsidRPr="00E76C30">
              <w:rPr>
                <w:sz w:val="22"/>
                <w:szCs w:val="22"/>
              </w:rPr>
              <w:lastRenderedPageBreak/>
              <w:t xml:space="preserve">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Осмысление главной мысли произведения под руководством учителя и самостоятельно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Чтение с опорой на знаки препинания, логические паузы и </w:t>
            </w:r>
            <w:r w:rsidRPr="00E76C30">
              <w:rPr>
                <w:sz w:val="22"/>
                <w:szCs w:val="22"/>
              </w:rPr>
              <w:lastRenderedPageBreak/>
              <w:t>своё отношение к содержанию текст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Формирование потребности в самостоятельном чтени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Знакомство с произведениями Э.Успенского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Игра для мальчиков «Представьте себе…». Чтение стихотворения «Если был бы я девчонкой…». Знакомство со стихотворением «Разгром». </w:t>
            </w:r>
            <w:proofErr w:type="spellStart"/>
            <w:r w:rsidRPr="00E76C30">
              <w:rPr>
                <w:sz w:val="22"/>
                <w:szCs w:val="22"/>
              </w:rPr>
              <w:t>Перечитывание</w:t>
            </w:r>
            <w:proofErr w:type="spellEnd"/>
            <w:r w:rsidRPr="00E76C30">
              <w:rPr>
                <w:sz w:val="22"/>
                <w:szCs w:val="22"/>
              </w:rPr>
              <w:t xml:space="preserve"> с дополнительными </w:t>
            </w:r>
            <w:r w:rsidRPr="00E76C30">
              <w:rPr>
                <w:sz w:val="22"/>
                <w:szCs w:val="22"/>
              </w:rPr>
              <w:lastRenderedPageBreak/>
              <w:t xml:space="preserve">вопросами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Чтение стихотворение </w:t>
            </w:r>
            <w:proofErr w:type="spellStart"/>
            <w:r w:rsidRPr="00E76C30">
              <w:rPr>
                <w:sz w:val="22"/>
                <w:szCs w:val="22"/>
              </w:rPr>
              <w:t>Б.Заходера</w:t>
            </w:r>
            <w:proofErr w:type="spellEnd"/>
            <w:r w:rsidRPr="00E76C30">
              <w:rPr>
                <w:sz w:val="22"/>
                <w:szCs w:val="22"/>
              </w:rPr>
              <w:t xml:space="preserve"> «Никто». Сравнение стихотворений «Разгром» и «Никто»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Выразительное чтение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Б.Заходер</w:t>
            </w:r>
            <w:proofErr w:type="spell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Никто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прос: почему эти произведения оказались в одном разделе?</w:t>
            </w:r>
          </w:p>
        </w:tc>
      </w:tr>
      <w:tr w:rsidR="007E4A79" w:rsidRPr="00E76C30" w:rsidTr="000406E4">
        <w:trPr>
          <w:trHeight w:val="475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lastRenderedPageBreak/>
              <w:t>Тема: «Наш театр»</w:t>
            </w:r>
            <w:r w:rsidR="000406E4" w:rsidRPr="00AC5973">
              <w:rPr>
                <w:b/>
              </w:rPr>
              <w:t xml:space="preserve"> (1 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ш театр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Е.Пермяк «Как Миша хотел маму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перехит-рить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с рассказами Е.Пермяка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пределять главную мысль произведения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амостоятельно определять интонацию слов героев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зыгрывание выбранной роли с опорой на выразительные средств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темой урока «Наш театр». Определение этапности подготовки к инсценированию произведения: чтение произведения, распределение ролей, отбор средств выразительности для создания образа. Работа в группе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ефлексия на сыгранную роль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AC5973">
              <w:rPr>
                <w:b/>
              </w:rPr>
              <w:t xml:space="preserve">Тема: «Маленькие и большие секреты страны </w:t>
            </w:r>
            <w:proofErr w:type="spellStart"/>
            <w:r w:rsidRPr="00AC5973">
              <w:rPr>
                <w:b/>
              </w:rPr>
              <w:t>Литературии</w:t>
            </w:r>
            <w:proofErr w:type="spellEnd"/>
            <w:r w:rsidRPr="00AC5973">
              <w:rPr>
                <w:b/>
              </w:rPr>
              <w:t>»</w:t>
            </w:r>
            <w:r w:rsidR="000406E4" w:rsidRPr="00AC5973">
              <w:rPr>
                <w:b/>
              </w:rPr>
              <w:t xml:space="preserve"> (1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аленькие и большие секреты страны Литературии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оздравительная открытк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Краски, цветные карандаши.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Создание поздравительной открытки для мамы и текста поздравительной открытк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Умение работать с книгами, отбирать необходимый материал из книг.</w:t>
            </w: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Создание своей выставки книг по прочитанным произведениям в этом разделе. Создание текста поздравительной открытки. Коллективное редактирование созданных текстов. Создание иллюстрации к поздравительной </w:t>
            </w:r>
            <w:r w:rsidRPr="00E76C30">
              <w:rPr>
                <w:sz w:val="22"/>
                <w:szCs w:val="22"/>
              </w:rPr>
              <w:lastRenderedPageBreak/>
              <w:t>открытке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Представление своих работ.</w:t>
            </w:r>
          </w:p>
        </w:tc>
      </w:tr>
      <w:tr w:rsidR="007E4A79" w:rsidRPr="00E76C30" w:rsidTr="000406E4">
        <w:trPr>
          <w:trHeight w:val="528"/>
        </w:trPr>
        <w:tc>
          <w:tcPr>
            <w:tcW w:w="14745" w:type="dxa"/>
            <w:gridSpan w:val="17"/>
          </w:tcPr>
          <w:p w:rsidR="007E4A79" w:rsidRPr="00AC5973" w:rsidRDefault="007E4A79" w:rsidP="000406E4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76C30">
              <w:rPr>
                <w:b/>
                <w:sz w:val="28"/>
                <w:szCs w:val="28"/>
              </w:rPr>
              <w:lastRenderedPageBreak/>
              <w:t>Раздел «Люблю всё живое»</w:t>
            </w:r>
            <w:r w:rsidR="000406E4" w:rsidRPr="00E76C30">
              <w:rPr>
                <w:b/>
                <w:sz w:val="28"/>
                <w:szCs w:val="28"/>
              </w:rPr>
              <w:t xml:space="preserve"> (16 часов)</w:t>
            </w:r>
          </w:p>
        </w:tc>
      </w:tr>
      <w:tr w:rsidR="007E4A79" w:rsidRPr="00E76C30" w:rsidTr="000406E4">
        <w:trPr>
          <w:trHeight w:val="549"/>
        </w:trPr>
        <w:tc>
          <w:tcPr>
            <w:tcW w:w="14745" w:type="dxa"/>
            <w:gridSpan w:val="17"/>
          </w:tcPr>
          <w:p w:rsidR="007E4A79" w:rsidRPr="00E76C30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E76C30">
              <w:rPr>
                <w:b/>
              </w:rPr>
              <w:t>Тема: «Люблю всё живое»</w:t>
            </w:r>
            <w:r w:rsidR="000406E4" w:rsidRPr="00E76C30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1701" w:type="dxa"/>
            <w:gridSpan w:val="3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юблю всё живое. 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аша Чёрный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Жеребёнок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С.Михалков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Саши Чёрного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смысленное чтение произведений под руководством учителя; умение находить слова, которые позволяют увидеть созданную автором картину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ние участвовать в коллективной беседе, отвечая на поставленные вопросы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названием нового раздела. Чтение диалога Ани и Вани. Чтение высказывания Самоварова. Знакомство с произведением Саши Чёрного «Жеребёнок», выразительное чтение. Знакомство со стихотворением С.Михалкова «мой щенок»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определить в стихотворении слова, которые помогают представить жеребёнка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701" w:type="dxa"/>
            <w:gridSpan w:val="3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.Михалко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Мой щенок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 стихотворения.</w:t>
            </w:r>
          </w:p>
        </w:tc>
      </w:tr>
      <w:tr w:rsidR="007E4A79" w:rsidRPr="00E76C30" w:rsidTr="000406E4">
        <w:trPr>
          <w:trHeight w:val="546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E76C30">
              <w:rPr>
                <w:b/>
              </w:rPr>
              <w:t>Тема: «Храбрый не тот, кто страха не знает, а тот, кто узнал и навстречу идёт»</w:t>
            </w:r>
            <w:r w:rsidR="000406E4" w:rsidRPr="00E76C30">
              <w:rPr>
                <w:b/>
              </w:rPr>
              <w:t xml:space="preserve"> (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1701" w:type="dxa"/>
            <w:gridSpan w:val="3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Храбрый не тот, кто страха не знает, а тот, кто узнал и навстречу идёт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.Снегирё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«Отважный </w:t>
            </w:r>
            <w:proofErr w:type="spellStart"/>
            <w:r w:rsidRPr="00E76C30">
              <w:rPr>
                <w:sz w:val="22"/>
                <w:szCs w:val="22"/>
              </w:rPr>
              <w:t>пингвинёнок</w:t>
            </w:r>
            <w:proofErr w:type="spellEnd"/>
            <w:r w:rsidRPr="00E76C30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</w:t>
            </w:r>
            <w:r w:rsidRPr="00E76C30">
              <w:rPr>
                <w:sz w:val="22"/>
                <w:szCs w:val="22"/>
              </w:rPr>
              <w:lastRenderedPageBreak/>
              <w:t xml:space="preserve">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Г.Снегирёв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Книги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. Пришвина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Знакомство с прозаическими текстами; осмысление произведений под руководством учителя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делить текст на смысловые части и </w:t>
            </w:r>
            <w:r w:rsidRPr="00E76C30">
              <w:rPr>
                <w:sz w:val="22"/>
                <w:szCs w:val="22"/>
              </w:rPr>
              <w:lastRenderedPageBreak/>
              <w:t>озаглавливать их, составлять план и пересказывать текст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пределять главную мысль произведения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оставлять план прочитанного произведения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Знакомство с произведением Г.Снегирёва «</w:t>
            </w:r>
            <w:proofErr w:type="gramStart"/>
            <w:r w:rsidRPr="00E76C30">
              <w:rPr>
                <w:sz w:val="22"/>
                <w:szCs w:val="22"/>
              </w:rPr>
              <w:t>Отважный</w:t>
            </w:r>
            <w:proofErr w:type="gramEnd"/>
            <w:r w:rsidRPr="00E76C30">
              <w:rPr>
                <w:sz w:val="22"/>
                <w:szCs w:val="22"/>
              </w:rPr>
              <w:t xml:space="preserve"> </w:t>
            </w:r>
            <w:proofErr w:type="spellStart"/>
            <w:r w:rsidRPr="00E76C30">
              <w:rPr>
                <w:sz w:val="22"/>
                <w:szCs w:val="22"/>
              </w:rPr>
              <w:t>пингвинёнок</w:t>
            </w:r>
            <w:proofErr w:type="spellEnd"/>
            <w:r w:rsidRPr="00E76C30">
              <w:rPr>
                <w:sz w:val="22"/>
                <w:szCs w:val="22"/>
              </w:rPr>
              <w:t xml:space="preserve">». Чтение и </w:t>
            </w:r>
            <w:proofErr w:type="spellStart"/>
            <w:r w:rsidRPr="00E76C30">
              <w:rPr>
                <w:sz w:val="22"/>
                <w:szCs w:val="22"/>
              </w:rPr>
              <w:t>перечитывание</w:t>
            </w:r>
            <w:proofErr w:type="spellEnd"/>
            <w:r w:rsidRPr="00E76C30">
              <w:rPr>
                <w:sz w:val="22"/>
                <w:szCs w:val="22"/>
              </w:rPr>
              <w:t xml:space="preserve"> с дополнительными вопросами. Составление таблицы вопросов по осмыслению художественного произведения. Определение главной мысли произведения. Анализ пословиц (стр.93). Знакомство с произведением М.Пришвина «Ребята и утята». Чтение </w:t>
            </w:r>
            <w:r w:rsidRPr="00E76C30">
              <w:rPr>
                <w:sz w:val="22"/>
                <w:szCs w:val="22"/>
              </w:rPr>
              <w:lastRenderedPageBreak/>
              <w:t xml:space="preserve">и </w:t>
            </w:r>
            <w:proofErr w:type="spellStart"/>
            <w:r w:rsidRPr="00E76C30">
              <w:rPr>
                <w:sz w:val="22"/>
                <w:szCs w:val="22"/>
              </w:rPr>
              <w:t>перечитывание</w:t>
            </w:r>
            <w:proofErr w:type="spellEnd"/>
            <w:r w:rsidRPr="00E76C30">
              <w:rPr>
                <w:sz w:val="22"/>
                <w:szCs w:val="22"/>
              </w:rPr>
              <w:t xml:space="preserve"> с дополнительными вопросами произведения </w:t>
            </w:r>
            <w:proofErr w:type="spellStart"/>
            <w:r w:rsidRPr="00E76C30">
              <w:rPr>
                <w:sz w:val="22"/>
                <w:szCs w:val="22"/>
              </w:rPr>
              <w:t>Е.Чарушина</w:t>
            </w:r>
            <w:proofErr w:type="spellEnd"/>
            <w:r w:rsidRPr="00E76C30">
              <w:rPr>
                <w:sz w:val="22"/>
                <w:szCs w:val="22"/>
              </w:rPr>
              <w:t xml:space="preserve"> «Страшный рассказ». Работа по вопросам учебника. Сравнение произведений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Создание своего текста «Как я победил страх»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701" w:type="dxa"/>
            <w:gridSpan w:val="3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.Пришвин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Ребята и утята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111</w:t>
            </w:r>
          </w:p>
        </w:tc>
        <w:tc>
          <w:tcPr>
            <w:tcW w:w="1701" w:type="dxa"/>
            <w:gridSpan w:val="3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Е.Чарушин</w:t>
            </w:r>
            <w:proofErr w:type="spell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Страшный рассказ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ересказ по плану</w:t>
            </w:r>
          </w:p>
        </w:tc>
      </w:tr>
      <w:tr w:rsidR="007E4A79" w:rsidRPr="00E76C30" w:rsidTr="000406E4">
        <w:trPr>
          <w:trHeight w:val="497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E76C30">
              <w:rPr>
                <w:b/>
              </w:rPr>
              <w:lastRenderedPageBreak/>
              <w:t>Тема: «Нелегко снимать зверей»</w:t>
            </w:r>
            <w:r w:rsidR="000406E4" w:rsidRPr="00E76C30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елегко снимать зверей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 Рубцо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Про зайца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Из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энцикло-педии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«Заяц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Детская энциклопедия «Я познаю мир»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ют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сравнивать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различ-ные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виды текстов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выбирать книгу </w:t>
            </w:r>
            <w:proofErr w:type="gramStart"/>
            <w:r w:rsidRPr="00E76C30">
              <w:rPr>
                <w:sz w:val="22"/>
                <w:szCs w:val="22"/>
              </w:rPr>
              <w:t>по</w:t>
            </w:r>
            <w:proofErr w:type="gramEnd"/>
            <w:r w:rsidRPr="00E76C30">
              <w:rPr>
                <w:sz w:val="22"/>
                <w:szCs w:val="22"/>
              </w:rPr>
              <w:t xml:space="preserve"> </w:t>
            </w:r>
            <w:proofErr w:type="gramStart"/>
            <w:r w:rsidRPr="00E76C30">
              <w:rPr>
                <w:sz w:val="22"/>
                <w:szCs w:val="22"/>
              </w:rPr>
              <w:t>различным</w:t>
            </w:r>
            <w:proofErr w:type="gramEnd"/>
            <w:r w:rsidRPr="00E76C30">
              <w:rPr>
                <w:sz w:val="22"/>
                <w:szCs w:val="22"/>
              </w:rPr>
              <w:t xml:space="preserve"> </w:t>
            </w:r>
            <w:proofErr w:type="spellStart"/>
            <w:r w:rsidRPr="00E76C30">
              <w:rPr>
                <w:sz w:val="22"/>
                <w:szCs w:val="22"/>
              </w:rPr>
              <w:t>основа-ниям</w:t>
            </w:r>
            <w:proofErr w:type="spellEnd"/>
            <w:r w:rsidRPr="00E76C30">
              <w:rPr>
                <w:sz w:val="22"/>
                <w:szCs w:val="22"/>
              </w:rPr>
              <w:t>, представлять выбранную книгу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участвовать в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кол-лективной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беседе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 создавать собственные произведения, альбомы о животных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текстом о зайце из энциклопедии и стихотворения Н.Рубцова. Сравнение текстов, выяснение позиции автора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произведением Н.Некрасова «Дедушка </w:t>
            </w:r>
            <w:proofErr w:type="spellStart"/>
            <w:r w:rsidRPr="00E76C30">
              <w:rPr>
                <w:sz w:val="22"/>
                <w:szCs w:val="22"/>
              </w:rPr>
              <w:t>Мазай</w:t>
            </w:r>
            <w:proofErr w:type="spellEnd"/>
            <w:r w:rsidRPr="00E76C30">
              <w:rPr>
                <w:sz w:val="22"/>
                <w:szCs w:val="22"/>
              </w:rPr>
              <w:t xml:space="preserve"> и зайцы». Определения типа текста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писать встречу писателя с зайцем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.Некрасо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«Дедушка </w:t>
            </w:r>
            <w:proofErr w:type="spellStart"/>
            <w:r w:rsidRPr="00E76C30">
              <w:rPr>
                <w:sz w:val="22"/>
                <w:szCs w:val="22"/>
              </w:rPr>
              <w:t>Мазай</w:t>
            </w:r>
            <w:proofErr w:type="spellEnd"/>
            <w:r w:rsidRPr="00E76C30">
              <w:rPr>
                <w:sz w:val="22"/>
                <w:szCs w:val="22"/>
              </w:rPr>
              <w:t xml:space="preserve"> и зайцы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ыразительное чтение.</w:t>
            </w:r>
          </w:p>
        </w:tc>
      </w:tr>
      <w:tr w:rsidR="007E4A79" w:rsidRPr="00E76C30" w:rsidTr="000406E4">
        <w:trPr>
          <w:trHeight w:val="557"/>
        </w:trPr>
        <w:tc>
          <w:tcPr>
            <w:tcW w:w="14745" w:type="dxa"/>
            <w:gridSpan w:val="17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0406E4" w:rsidRDefault="000406E4" w:rsidP="00E76C30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0406E4" w:rsidRDefault="000406E4" w:rsidP="00E76C30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7E4A79" w:rsidRPr="00E76C30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E76C30">
              <w:rPr>
                <w:b/>
              </w:rPr>
              <w:lastRenderedPageBreak/>
              <w:t>Тема: «Мы идём в библиотеку»</w:t>
            </w:r>
            <w:r w:rsidR="000406E4" w:rsidRPr="00E76C30">
              <w:rPr>
                <w:b/>
              </w:rPr>
              <w:t xml:space="preserve"> (3 часа)</w:t>
            </w:r>
          </w:p>
        </w:tc>
      </w:tr>
      <w:tr w:rsidR="007E4A79" w:rsidRPr="00E76C30" w:rsidTr="00833F0A">
        <w:trPr>
          <w:trHeight w:val="1117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114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ы идём в библиотеку. Сказки и рассказы о животных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В.Бианки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Рассказы и сказки о животных»,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Лесные домики».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комство с книгами В.Бианк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комство с жанром «</w:t>
            </w:r>
            <w:proofErr w:type="spellStart"/>
            <w:r w:rsidRPr="00E76C30">
              <w:rPr>
                <w:sz w:val="22"/>
                <w:szCs w:val="22"/>
              </w:rPr>
              <w:t>сказки-несказки</w:t>
            </w:r>
            <w:proofErr w:type="spellEnd"/>
            <w:r w:rsidRPr="00E76C30">
              <w:rPr>
                <w:sz w:val="22"/>
                <w:szCs w:val="22"/>
              </w:rPr>
              <w:t>»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ние выбирать книги по различным основаниям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ние находить главную мысль, опорные слова, составлять план и пересказывать текст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книгами В.Бианки на выставке. Определение, что объединяет эти книги. Деление книг на группы. Выбор книги из </w:t>
            </w:r>
            <w:proofErr w:type="gramStart"/>
            <w:r w:rsidRPr="00E76C30">
              <w:rPr>
                <w:sz w:val="22"/>
                <w:szCs w:val="22"/>
              </w:rPr>
              <w:t>представленных</w:t>
            </w:r>
            <w:proofErr w:type="gramEnd"/>
            <w:r w:rsidRPr="00E76C30">
              <w:rPr>
                <w:sz w:val="22"/>
                <w:szCs w:val="22"/>
              </w:rPr>
              <w:t xml:space="preserve">, рассказ о книге. Знакомство с жизнью и творчеством В.В.Бианки.  Знакомство с произведениями В.Бианки на книжной выставке. Чтение произведения «Хитрый лис и умная уточка». Определение жанра произведения. 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ставление каталожной карточки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Мои любимые писатели. 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.В.Бианки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ссказ о любимой книге В.Бианки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.Бианки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Хитрый лис и умная уточка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группе: найти опорные слова и составить план рассказа.</w:t>
            </w:r>
          </w:p>
        </w:tc>
      </w:tr>
      <w:tr w:rsidR="007E4A79" w:rsidRPr="00E76C30" w:rsidTr="000406E4">
        <w:trPr>
          <w:trHeight w:val="491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E76C30">
              <w:rPr>
                <w:b/>
              </w:rPr>
              <w:t>Тема: «О чём плачет синичка?»</w:t>
            </w:r>
            <w:r w:rsidR="000406E4" w:rsidRPr="00E76C30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.Сладко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</w:t>
            </w:r>
            <w:proofErr w:type="spellStart"/>
            <w:r w:rsidRPr="00E76C30">
              <w:rPr>
                <w:sz w:val="22"/>
                <w:szCs w:val="22"/>
              </w:rPr>
              <w:t>Сосулькина</w:t>
            </w:r>
            <w:proofErr w:type="spellEnd"/>
            <w:r w:rsidRPr="00E76C30">
              <w:rPr>
                <w:sz w:val="22"/>
                <w:szCs w:val="22"/>
              </w:rPr>
              <w:t xml:space="preserve"> вода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Весенний звон»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Лисица и ёж».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ниги Н.Сладкова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произведениями Н.Сладкова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ние находить в тексте слова, характеризующие героев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Умение самостоятельно составлять  рассказ по рисункам.  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комство с произведениями Н.Сладкова. Самостоятельное чтение рассказов Н.Сладкова. Определение жанра произведений. Чтение диалога ежа и лисицы по ролям. Знакомство с книгами Н.Сладкова, рассматривание. Составление каталожных карточек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составление рассказа по рисункам (стр.109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.Сухомлинский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Почему плачет синичка?»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рисовать иллюстрацию.</w:t>
            </w:r>
          </w:p>
        </w:tc>
      </w:tr>
      <w:tr w:rsidR="007E4A79" w:rsidRPr="00E76C30" w:rsidTr="000406E4">
        <w:trPr>
          <w:trHeight w:val="415"/>
        </w:trPr>
        <w:tc>
          <w:tcPr>
            <w:tcW w:w="14745" w:type="dxa"/>
            <w:gridSpan w:val="17"/>
          </w:tcPr>
          <w:p w:rsidR="000406E4" w:rsidRDefault="000406E4" w:rsidP="00E76C30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0406E4" w:rsidRDefault="000406E4" w:rsidP="00E76C30">
            <w:pPr>
              <w:pStyle w:val="a4"/>
              <w:spacing w:before="0" w:after="0"/>
              <w:jc w:val="center"/>
              <w:rPr>
                <w:b/>
              </w:rPr>
            </w:pPr>
          </w:p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E76C30">
              <w:rPr>
                <w:b/>
              </w:rPr>
              <w:lastRenderedPageBreak/>
              <w:t>Тема: «Наш театр»</w:t>
            </w:r>
            <w:r w:rsidR="000406E4" w:rsidRPr="00E76C30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119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ш театр. Знакомство со сказкой В.Бианки «Лесной Колобок – Колючий Бок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комство с произведениями В.Бианки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Умение осмысливать произведение с помощью интерпретации текста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ние выразительно читать произведение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Формирование творческих способностей через драматизацию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темой урока. Определение этапности подготовки к инсценированию произведения. Работа в группе: распределение ролей. Отбор средств выразительности для драматизации рассказа. Драматизация рассказа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равнение данного произведения  с русской народной сказкой «Колобок»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.Бианки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Лесной колобок – Колючий Бок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ефлексия на сыгранную роль.</w:t>
            </w:r>
          </w:p>
        </w:tc>
      </w:tr>
      <w:tr w:rsidR="007E4A79" w:rsidRPr="00E76C30" w:rsidTr="000406E4">
        <w:trPr>
          <w:trHeight w:val="380"/>
        </w:trPr>
        <w:tc>
          <w:tcPr>
            <w:tcW w:w="14745" w:type="dxa"/>
            <w:gridSpan w:val="17"/>
          </w:tcPr>
          <w:p w:rsidR="007E4A79" w:rsidRPr="00E76C30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E76C30">
              <w:rPr>
                <w:b/>
              </w:rPr>
              <w:t xml:space="preserve">Тема: «Маленькие и большие секреты страны </w:t>
            </w:r>
            <w:proofErr w:type="spellStart"/>
            <w:r w:rsidRPr="00E76C30">
              <w:rPr>
                <w:b/>
              </w:rPr>
              <w:t>Литературии</w:t>
            </w:r>
            <w:proofErr w:type="spellEnd"/>
            <w:r w:rsidRPr="00E76C30">
              <w:rPr>
                <w:b/>
              </w:rPr>
              <w:t>»</w:t>
            </w:r>
            <w:r w:rsidR="000406E4" w:rsidRPr="00E76C30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Маленькие и большие секреты страны </w:t>
            </w:r>
            <w:proofErr w:type="spellStart"/>
            <w:r w:rsidRPr="00E76C30">
              <w:rPr>
                <w:sz w:val="22"/>
                <w:szCs w:val="22"/>
              </w:rPr>
              <w:t>Литературии</w:t>
            </w:r>
            <w:proofErr w:type="spellEnd"/>
            <w:proofErr w:type="gramStart"/>
            <w:r w:rsidRPr="00E76C30">
              <w:rPr>
                <w:sz w:val="22"/>
                <w:szCs w:val="22"/>
              </w:rPr>
              <w:t xml:space="preserve"> К</w:t>
            </w:r>
            <w:proofErr w:type="gramEnd"/>
            <w:r w:rsidRPr="00E76C30">
              <w:rPr>
                <w:sz w:val="22"/>
                <w:szCs w:val="22"/>
              </w:rPr>
              <w:t xml:space="preserve">ак </w:t>
            </w:r>
            <w:proofErr w:type="spellStart"/>
            <w:r w:rsidRPr="00E76C30">
              <w:rPr>
                <w:sz w:val="22"/>
                <w:szCs w:val="22"/>
              </w:rPr>
              <w:t>напи-сать</w:t>
            </w:r>
            <w:proofErr w:type="spellEnd"/>
            <w:r w:rsidRPr="00E76C30">
              <w:rPr>
                <w:sz w:val="22"/>
                <w:szCs w:val="22"/>
              </w:rPr>
              <w:t xml:space="preserve"> отзыв о </w:t>
            </w:r>
            <w:proofErr w:type="spellStart"/>
            <w:r w:rsidRPr="00E76C30">
              <w:rPr>
                <w:sz w:val="22"/>
                <w:szCs w:val="22"/>
              </w:rPr>
              <w:t>прочитан-ном</w:t>
            </w:r>
            <w:proofErr w:type="spellEnd"/>
            <w:r w:rsidRPr="00E76C30">
              <w:rPr>
                <w:sz w:val="22"/>
                <w:szCs w:val="22"/>
              </w:rPr>
              <w:t xml:space="preserve"> </w:t>
            </w:r>
            <w:proofErr w:type="spellStart"/>
            <w:r w:rsidRPr="00E76C30">
              <w:rPr>
                <w:sz w:val="22"/>
                <w:szCs w:val="22"/>
              </w:rPr>
              <w:t>произ-ведении</w:t>
            </w:r>
            <w:proofErr w:type="spellEnd"/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комство с понятием жанра рассказа, научно-познавательного текст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ние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ставлять отзыв о прочитанном произведени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аходить в тексте средства художественной выразительности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самостоятельно </w:t>
            </w:r>
            <w:r w:rsidRPr="00E76C30">
              <w:rPr>
                <w:sz w:val="22"/>
                <w:szCs w:val="22"/>
              </w:rPr>
              <w:lastRenderedPageBreak/>
              <w:t>составлять рассказ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Создание своей выставки книг по прочитанным произведениям в этом разделе. Создание отзыва на книгу, представленную на выставке. Коллективное редактирование получившихся текстов. Презентация своих работ. Чтение и </w:t>
            </w:r>
            <w:proofErr w:type="spellStart"/>
            <w:r w:rsidRPr="00E76C30">
              <w:rPr>
                <w:sz w:val="22"/>
                <w:szCs w:val="22"/>
              </w:rPr>
              <w:t>перечитывание</w:t>
            </w:r>
            <w:proofErr w:type="spellEnd"/>
            <w:r w:rsidRPr="00E76C30">
              <w:rPr>
                <w:sz w:val="22"/>
                <w:szCs w:val="22"/>
              </w:rPr>
              <w:t xml:space="preserve"> стихотворения </w:t>
            </w:r>
            <w:proofErr w:type="spellStart"/>
            <w:r w:rsidRPr="00E76C30">
              <w:rPr>
                <w:sz w:val="22"/>
                <w:szCs w:val="22"/>
              </w:rPr>
              <w:t>А.Барто</w:t>
            </w:r>
            <w:proofErr w:type="spellEnd"/>
            <w:r w:rsidRPr="00E76C30">
              <w:rPr>
                <w:sz w:val="22"/>
                <w:szCs w:val="22"/>
              </w:rPr>
              <w:t xml:space="preserve"> «Думают ли звери?» Создание каталога книг по выбранной теме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здание иллюстрации к отзыву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Барто «Думают ли звери?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Создание текста по репродукции картины </w:t>
            </w:r>
            <w:proofErr w:type="spellStart"/>
            <w:r w:rsidRPr="00E76C30">
              <w:rPr>
                <w:sz w:val="22"/>
                <w:szCs w:val="22"/>
              </w:rPr>
              <w:t>К.Лемоха</w:t>
            </w:r>
            <w:proofErr w:type="spellEnd"/>
            <w:r w:rsidRPr="00E76C30">
              <w:rPr>
                <w:sz w:val="22"/>
                <w:szCs w:val="22"/>
              </w:rPr>
              <w:t xml:space="preserve"> «Мальчик с собакой».</w:t>
            </w:r>
          </w:p>
        </w:tc>
      </w:tr>
      <w:tr w:rsidR="007E4A79" w:rsidRPr="00E76C30" w:rsidTr="000406E4">
        <w:trPr>
          <w:trHeight w:val="610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76C30">
              <w:rPr>
                <w:b/>
                <w:sz w:val="28"/>
                <w:szCs w:val="28"/>
              </w:rPr>
              <w:lastRenderedPageBreak/>
              <w:t>Раздел: «Жизнь дана на добрые дела»</w:t>
            </w:r>
            <w:r w:rsidR="00E76C30">
              <w:rPr>
                <w:b/>
                <w:sz w:val="28"/>
                <w:szCs w:val="28"/>
              </w:rPr>
              <w:t xml:space="preserve">  </w:t>
            </w:r>
            <w:r w:rsidRPr="00E76C30">
              <w:rPr>
                <w:b/>
                <w:sz w:val="28"/>
                <w:szCs w:val="28"/>
              </w:rPr>
              <w:t>(14 часов)</w:t>
            </w:r>
          </w:p>
        </w:tc>
      </w:tr>
      <w:tr w:rsidR="007E4A79" w:rsidRPr="00E76C30" w:rsidTr="000406E4">
        <w:trPr>
          <w:trHeight w:val="547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E76C30">
              <w:rPr>
                <w:b/>
              </w:rPr>
              <w:t>Тема: «Жизнь дана на добрые дела»</w:t>
            </w:r>
            <w:r w:rsidR="000406E4" w:rsidRPr="00E76C30">
              <w:rPr>
                <w:b/>
              </w:rPr>
              <w:t xml:space="preserve"> (2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Жизнь дана на добрые дела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С.Баруздин</w:t>
            </w:r>
            <w:proofErr w:type="spell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Стихи о человеке и его добрых делах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.Даль «Пословицы русского народа»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Осознание понятий добрые дела, доброта, добренький, добро, жизнь дана на </w:t>
            </w:r>
            <w:proofErr w:type="spellStart"/>
            <w:r w:rsidRPr="00E76C30">
              <w:rPr>
                <w:sz w:val="22"/>
                <w:szCs w:val="22"/>
              </w:rPr>
              <w:t>доб-рые</w:t>
            </w:r>
            <w:proofErr w:type="spellEnd"/>
            <w:r w:rsidRPr="00E76C30">
              <w:rPr>
                <w:sz w:val="22"/>
                <w:szCs w:val="22"/>
              </w:rPr>
              <w:t xml:space="preserve"> </w:t>
            </w:r>
            <w:proofErr w:type="spellStart"/>
            <w:r w:rsidRPr="00E76C30">
              <w:rPr>
                <w:sz w:val="22"/>
                <w:szCs w:val="22"/>
              </w:rPr>
              <w:t>дела</w:t>
            </w:r>
            <w:proofErr w:type="gramStart"/>
            <w:r w:rsidRPr="00E76C30">
              <w:rPr>
                <w:sz w:val="22"/>
                <w:szCs w:val="22"/>
              </w:rPr>
              <w:t>.У</w:t>
            </w:r>
            <w:proofErr w:type="gramEnd"/>
            <w:r w:rsidRPr="00E76C30">
              <w:rPr>
                <w:sz w:val="22"/>
                <w:szCs w:val="22"/>
              </w:rPr>
              <w:t>мение</w:t>
            </w:r>
            <w:proofErr w:type="spellEnd"/>
            <w:r w:rsidRPr="00E76C30">
              <w:rPr>
                <w:sz w:val="22"/>
                <w:szCs w:val="22"/>
              </w:rPr>
              <w:t xml:space="preserve"> определять главную мысль произведения; создание </w:t>
            </w:r>
            <w:proofErr w:type="spellStart"/>
            <w:r w:rsidRPr="00E76C30">
              <w:rPr>
                <w:sz w:val="22"/>
                <w:szCs w:val="22"/>
              </w:rPr>
              <w:t>интерпре-тации</w:t>
            </w:r>
            <w:proofErr w:type="spellEnd"/>
            <w:r w:rsidRPr="00E76C30">
              <w:rPr>
                <w:sz w:val="22"/>
                <w:szCs w:val="22"/>
              </w:rPr>
              <w:t xml:space="preserve"> текста на основе </w:t>
            </w:r>
            <w:proofErr w:type="spellStart"/>
            <w:r w:rsidRPr="00E76C30">
              <w:rPr>
                <w:sz w:val="22"/>
                <w:szCs w:val="22"/>
              </w:rPr>
              <w:t>художествен-ного</w:t>
            </w:r>
            <w:proofErr w:type="spellEnd"/>
            <w:r w:rsidRPr="00E76C30">
              <w:rPr>
                <w:sz w:val="22"/>
                <w:szCs w:val="22"/>
              </w:rPr>
              <w:t xml:space="preserve"> текста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Знакомство с темой раздела. Какие дела можно назвать добрыми. Работа с пословицей. Работа в «Творческой тетради» - запись совершённых добрых дел. Поиск добрых дел,  о которых говорится в стихотворении </w:t>
            </w:r>
            <w:proofErr w:type="spellStart"/>
            <w:r w:rsidRPr="00E76C30">
              <w:rPr>
                <w:sz w:val="22"/>
                <w:szCs w:val="22"/>
              </w:rPr>
              <w:t>С.Баруздина</w:t>
            </w:r>
            <w:proofErr w:type="spellEnd"/>
            <w:r w:rsidRPr="00E76C30">
              <w:rPr>
                <w:sz w:val="22"/>
                <w:szCs w:val="22"/>
              </w:rPr>
              <w:t xml:space="preserve"> «Стихи о человеке и его делах». Знакомство с произведением Л.Яхнина «Пятое время года». Создание небольшого текста на тему. Коллективное редактирование текстов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Работа в паре: чем различаются слова </w:t>
            </w:r>
            <w:proofErr w:type="gramStart"/>
            <w:r w:rsidRPr="00E76C30">
              <w:rPr>
                <w:i/>
                <w:sz w:val="22"/>
                <w:szCs w:val="22"/>
              </w:rPr>
              <w:t>добрый</w:t>
            </w:r>
            <w:proofErr w:type="gramEnd"/>
            <w:r w:rsidRPr="00E76C30">
              <w:rPr>
                <w:i/>
                <w:sz w:val="22"/>
                <w:szCs w:val="22"/>
              </w:rPr>
              <w:t xml:space="preserve"> и добренький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Л.Яхнин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Пятое время года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акончить предложение: «Герой рассказа очень хотел совершить добрые дела, но только…»</w:t>
            </w:r>
          </w:p>
        </w:tc>
      </w:tr>
      <w:tr w:rsidR="007E4A79" w:rsidRPr="00E76C30" w:rsidTr="000406E4">
        <w:trPr>
          <w:trHeight w:val="485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0406E4">
              <w:rPr>
                <w:b/>
              </w:rPr>
              <w:t>Тема: «Кто добро творит, того Бог благословит»</w:t>
            </w:r>
            <w:r w:rsidR="000406E4" w:rsidRPr="000406E4">
              <w:rPr>
                <w:b/>
              </w:rPr>
              <w:t xml:space="preserve"> (4 часа)</w:t>
            </w:r>
          </w:p>
        </w:tc>
      </w:tr>
      <w:tr w:rsidR="007E4A79" w:rsidRPr="00E76C30" w:rsidTr="00833F0A">
        <w:trPr>
          <w:trHeight w:val="1256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Кто добро творит, того жизнь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благо-словит</w:t>
            </w:r>
            <w:proofErr w:type="spellEnd"/>
            <w:proofErr w:type="gram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.Осеева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Просто старушка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сознание нравственных понятий на основе чтения различных текстов. Умение определять главную мысль произведения. Умение находить слова в тексте, позволяющие характеризовать героя произведения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Представление письменных работ. Знакомство с пословицами и поговорками. Чтение рассказа Л.Яхнина «Силачи». Определение главной мысли. Чтение произведения В.Осеевой «Просто старушка». Сравнение произведений Л.Яхнина и В.Осеевой. Знакомство с произведением </w:t>
            </w:r>
            <w:proofErr w:type="spellStart"/>
            <w:r w:rsidRPr="00E76C30">
              <w:rPr>
                <w:sz w:val="22"/>
                <w:szCs w:val="22"/>
              </w:rPr>
              <w:t>Э.Шима</w:t>
            </w:r>
            <w:proofErr w:type="spellEnd"/>
            <w:r w:rsidRPr="00E76C30">
              <w:rPr>
                <w:sz w:val="22"/>
                <w:szCs w:val="22"/>
              </w:rPr>
              <w:t xml:space="preserve"> «Не смей!», А.Гайдара «Совесть». Коллективная работа со словом </w:t>
            </w:r>
            <w:r w:rsidRPr="00E76C30">
              <w:rPr>
                <w:i/>
                <w:sz w:val="22"/>
                <w:szCs w:val="22"/>
              </w:rPr>
              <w:t>совесть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ссказать о мальчике из произведения В.Осеевой «Просто старушка»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Э.Шим</w:t>
            </w:r>
            <w:proofErr w:type="spellEnd"/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Не смей!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бъяснить заголовок рассказа.</w:t>
            </w:r>
          </w:p>
        </w:tc>
      </w:tr>
      <w:tr w:rsidR="007E4A79" w:rsidRPr="00E76C30" w:rsidTr="00833F0A">
        <w:trPr>
          <w:trHeight w:val="575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А.Гайдар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Совесть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proofErr w:type="gramStart"/>
            <w:r w:rsidRPr="00E76C30">
              <w:rPr>
                <w:sz w:val="22"/>
                <w:szCs w:val="22"/>
              </w:rPr>
              <w:t>Высказать своё отношение</w:t>
            </w:r>
            <w:proofErr w:type="gramEnd"/>
            <w:r w:rsidRPr="00E76C30">
              <w:rPr>
                <w:sz w:val="22"/>
                <w:szCs w:val="22"/>
              </w:rPr>
              <w:t xml:space="preserve"> к Нине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E76C30">
              <w:rPr>
                <w:sz w:val="22"/>
                <w:szCs w:val="22"/>
              </w:rPr>
              <w:t>Е.</w:t>
            </w:r>
            <w:proofErr w:type="gramStart"/>
            <w:r w:rsidRPr="00E76C30">
              <w:rPr>
                <w:sz w:val="22"/>
                <w:szCs w:val="22"/>
              </w:rPr>
              <w:t>Григорь-ева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«Во мне сидят два голоса…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i/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Составить предложение со словом </w:t>
            </w:r>
            <w:r w:rsidRPr="00E76C30">
              <w:rPr>
                <w:i/>
                <w:sz w:val="22"/>
                <w:szCs w:val="22"/>
              </w:rPr>
              <w:t>совесть.</w:t>
            </w:r>
          </w:p>
        </w:tc>
      </w:tr>
      <w:tr w:rsidR="007E4A79" w:rsidRPr="00E76C30" w:rsidTr="000406E4">
        <w:trPr>
          <w:trHeight w:val="415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0406E4">
              <w:rPr>
                <w:b/>
              </w:rPr>
              <w:lastRenderedPageBreak/>
              <w:t>Тема: «Кто скоро помог, тот дважды помог»</w:t>
            </w:r>
            <w:r w:rsidR="000406E4" w:rsidRPr="000406E4">
              <w:rPr>
                <w:b/>
              </w:rPr>
              <w:t xml:space="preserve"> (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701" w:type="dxa"/>
            <w:gridSpan w:val="3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В.Осеева «Три товарища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сознание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нравственных ценностей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понятия совесть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ние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амостоятельно определять главную мысль произведения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- находить слова, характеризующие героя, </w:t>
            </w:r>
            <w:proofErr w:type="gramStart"/>
            <w:r w:rsidRPr="00E76C30">
              <w:rPr>
                <w:sz w:val="22"/>
                <w:szCs w:val="22"/>
              </w:rPr>
              <w:t>высказывать своё отношение</w:t>
            </w:r>
            <w:proofErr w:type="gramEnd"/>
            <w:r w:rsidRPr="00E76C30">
              <w:rPr>
                <w:sz w:val="22"/>
                <w:szCs w:val="22"/>
              </w:rPr>
              <w:t xml:space="preserve"> к герою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участвовать в коллективной беседе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амостоятельно создавать текст, писать сочинение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редставление своих работ «Что такое совесть». Знакомство с рассказом В.Осеевой «Три товарища». Знакомство с рассказом И.Пивоварова «Сочинение». Создание текста «Как я помогала маме». Коллективное редактирование работ. Создание иллюстрации к сочинению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Написать свой текст. Начните со слов: «Товарищ </w:t>
            </w:r>
            <w:proofErr w:type="gramStart"/>
            <w:r w:rsidRPr="00E76C30">
              <w:rPr>
                <w:sz w:val="22"/>
                <w:szCs w:val="22"/>
              </w:rPr>
              <w:t>–э</w:t>
            </w:r>
            <w:proofErr w:type="gramEnd"/>
            <w:r w:rsidRPr="00E76C30">
              <w:rPr>
                <w:sz w:val="22"/>
                <w:szCs w:val="22"/>
              </w:rPr>
              <w:t>то тот, кто..»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701" w:type="dxa"/>
            <w:gridSpan w:val="3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И.Пивоваров «Сочинение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ересказ текста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1701" w:type="dxa"/>
            <w:gridSpan w:val="3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чинение «Как я помогал маме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Представление своих работ.</w:t>
            </w: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E76C30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E76C30">
              <w:rPr>
                <w:b/>
              </w:rPr>
              <w:t>Тема: «Мы идём в библиотеку»</w:t>
            </w:r>
            <w:r w:rsidR="000406E4" w:rsidRPr="00E76C30">
              <w:rPr>
                <w:b/>
              </w:rPr>
              <w:t xml:space="preserve"> </w:t>
            </w:r>
            <w:proofErr w:type="gramStart"/>
            <w:r w:rsidR="000406E4" w:rsidRPr="00E76C30">
              <w:rPr>
                <w:b/>
              </w:rPr>
              <w:t xml:space="preserve">( </w:t>
            </w:r>
            <w:proofErr w:type="gramEnd"/>
            <w:r w:rsidR="000406E4" w:rsidRPr="00E76C30">
              <w:rPr>
                <w:b/>
              </w:rPr>
              <w:t>3 часа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1701" w:type="dxa"/>
            <w:gridSpan w:val="3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Мы идём в библиотеку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Мои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люби-мые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писатели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.Носов.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</w:t>
            </w:r>
          </w:p>
        </w:tc>
        <w:tc>
          <w:tcPr>
            <w:tcW w:w="2410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Знакомство с произведениями Н.Носова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Умение: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работать с книгой, распределять книги по группам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пределять основную мысль произведения;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Находить опорные слова в тексте.</w:t>
            </w:r>
          </w:p>
        </w:tc>
        <w:tc>
          <w:tcPr>
            <w:tcW w:w="3969" w:type="dxa"/>
            <w:gridSpan w:val="3"/>
            <w:vMerge w:val="restart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Знакомятся с выставкой, выбирают книгу из </w:t>
            </w:r>
            <w:proofErr w:type="gramStart"/>
            <w:r w:rsidRPr="00E76C30">
              <w:rPr>
                <w:sz w:val="22"/>
                <w:szCs w:val="22"/>
              </w:rPr>
              <w:t>представленных</w:t>
            </w:r>
            <w:proofErr w:type="gramEnd"/>
            <w:r w:rsidRPr="00E76C30">
              <w:rPr>
                <w:sz w:val="22"/>
                <w:szCs w:val="22"/>
              </w:rPr>
              <w:t xml:space="preserve">. Знакомятся с творчеством писателя. Самостоятельно знакомятся с произведениями «Затейники», «Фантазёры». </w:t>
            </w:r>
            <w:r w:rsidRPr="00E76C30">
              <w:rPr>
                <w:sz w:val="22"/>
                <w:szCs w:val="22"/>
              </w:rPr>
              <w:lastRenderedPageBreak/>
              <w:t xml:space="preserve">Определение, почему эти книги включены в раздел «Жизнь дана на добрые дела». 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Опрос: как найти произведения Н.Носова в библиотеке?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133</w:t>
            </w:r>
          </w:p>
        </w:tc>
        <w:tc>
          <w:tcPr>
            <w:tcW w:w="1701" w:type="dxa"/>
            <w:gridSpan w:val="3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.Носо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Затейники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абота в паре: прочитать рассказ в лицах.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lastRenderedPageBreak/>
              <w:t>134</w:t>
            </w:r>
          </w:p>
        </w:tc>
        <w:tc>
          <w:tcPr>
            <w:tcW w:w="1701" w:type="dxa"/>
            <w:gridSpan w:val="3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Н.Носов 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«Фантазёры»</w:t>
            </w:r>
          </w:p>
        </w:tc>
        <w:tc>
          <w:tcPr>
            <w:tcW w:w="993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оставить план рассказа</w:t>
            </w:r>
          </w:p>
        </w:tc>
      </w:tr>
      <w:tr w:rsidR="007E4A79" w:rsidRPr="00E76C30" w:rsidTr="000406E4">
        <w:trPr>
          <w:trHeight w:val="512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0406E4">
              <w:rPr>
                <w:b/>
              </w:rPr>
              <w:t>Тема: «Наш театр»</w:t>
            </w:r>
            <w:r w:rsidR="000406E4" w:rsidRPr="000406E4">
              <w:rPr>
                <w:b/>
              </w:rPr>
              <w:t xml:space="preserve"> (1 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аш театр.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.Михалков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«Не стоит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благодар-ности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Театральные программки и билеты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Костюмы или элементы костюмов.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Уметь: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определять этапность подготовки к инсценированию произведения;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выразительно читать произведение;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амостоятельно определять главную мысль произведения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равнивать различные произведения;</w:t>
            </w:r>
          </w:p>
          <w:p w:rsidR="007E4A79" w:rsidRPr="00E76C30" w:rsidRDefault="007E4A79" w:rsidP="00E76C30">
            <w:pPr>
              <w:pStyle w:val="a4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- создавать свой текст на основе художественного текста.</w:t>
            </w: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Знакомство с темой урока «Наш театр». Определение этапности подготовки к инсценированию произведения С.Михалкова «Не стоит благодарности». Чтение произведения. Работа в группе. Распределение ролей. Отбор средств выразительности для драматизации рассказа. Выразительное чтение по ролям. Драматизация произведения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Сравнение произведения с басней И.Крылова «Лебедь, Щука и Рак»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Рефлексия на сыгранную роль.</w:t>
            </w:r>
          </w:p>
        </w:tc>
      </w:tr>
      <w:tr w:rsidR="007E4A79" w:rsidRPr="00E76C30" w:rsidTr="00833F0A">
        <w:trPr>
          <w:trHeight w:val="672"/>
        </w:trPr>
        <w:tc>
          <w:tcPr>
            <w:tcW w:w="14745" w:type="dxa"/>
            <w:gridSpan w:val="17"/>
          </w:tcPr>
          <w:p w:rsidR="007E4A79" w:rsidRPr="000406E4" w:rsidRDefault="007E4A79" w:rsidP="000406E4">
            <w:pPr>
              <w:pStyle w:val="a4"/>
              <w:spacing w:before="0" w:after="0"/>
              <w:jc w:val="center"/>
              <w:rPr>
                <w:b/>
              </w:rPr>
            </w:pPr>
            <w:r w:rsidRPr="00E76C30">
              <w:rPr>
                <w:b/>
              </w:rPr>
              <w:t xml:space="preserve">Тема: «Маленькие и большие секреты страны </w:t>
            </w:r>
            <w:proofErr w:type="spellStart"/>
            <w:r w:rsidRPr="00E76C30">
              <w:rPr>
                <w:b/>
              </w:rPr>
              <w:t>Литературии</w:t>
            </w:r>
            <w:proofErr w:type="spellEnd"/>
            <w:r w:rsidRPr="00E76C30">
              <w:rPr>
                <w:b/>
              </w:rPr>
              <w:t>»</w:t>
            </w:r>
            <w:r w:rsidR="000406E4" w:rsidRPr="00E76C30">
              <w:rPr>
                <w:b/>
              </w:rPr>
              <w:t xml:space="preserve"> (1час)</w:t>
            </w:r>
          </w:p>
        </w:tc>
      </w:tr>
      <w:tr w:rsidR="007E4A79" w:rsidRPr="00E76C30" w:rsidTr="00833F0A">
        <w:trPr>
          <w:trHeight w:val="672"/>
        </w:trPr>
        <w:tc>
          <w:tcPr>
            <w:tcW w:w="675" w:type="dxa"/>
            <w:gridSpan w:val="2"/>
          </w:tcPr>
          <w:p w:rsidR="007E4A79" w:rsidRPr="00E76C30" w:rsidRDefault="007E4A79" w:rsidP="00E76C30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E76C30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560" w:type="dxa"/>
          </w:tcPr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Маленькие и большие секреты страны </w:t>
            </w:r>
            <w:r w:rsidRPr="00E76C30">
              <w:rPr>
                <w:sz w:val="22"/>
                <w:szCs w:val="22"/>
              </w:rPr>
              <w:lastRenderedPageBreak/>
              <w:t>Литературии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Юмористические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произведе-ни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</w:t>
            </w:r>
          </w:p>
          <w:p w:rsidR="007E4A79" w:rsidRPr="00E76C30" w:rsidRDefault="007E4A79" w:rsidP="00E76C30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Н. Носова</w:t>
            </w:r>
          </w:p>
        </w:tc>
        <w:tc>
          <w:tcPr>
            <w:tcW w:w="1134" w:type="dxa"/>
            <w:gridSpan w:val="4"/>
          </w:tcPr>
          <w:p w:rsidR="007E4A79" w:rsidRPr="00E76C30" w:rsidRDefault="007E4A79" w:rsidP="00E76C30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Литературное чтение. Учебник, 2 класс, часть </w:t>
            </w:r>
            <w:r w:rsidRPr="00E76C30">
              <w:rPr>
                <w:sz w:val="22"/>
                <w:szCs w:val="22"/>
                <w:lang w:val="en-US"/>
              </w:rPr>
              <w:t>II</w:t>
            </w:r>
            <w:r w:rsidRPr="00E76C30">
              <w:rPr>
                <w:sz w:val="22"/>
                <w:szCs w:val="22"/>
              </w:rPr>
              <w:t>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Литературное чтение. </w:t>
            </w:r>
            <w:proofErr w:type="spellStart"/>
            <w:proofErr w:type="gramStart"/>
            <w:r w:rsidRPr="00E76C30">
              <w:rPr>
                <w:sz w:val="22"/>
                <w:szCs w:val="22"/>
              </w:rPr>
              <w:t>Творчес-кая</w:t>
            </w:r>
            <w:proofErr w:type="spellEnd"/>
            <w:proofErr w:type="gramEnd"/>
            <w:r w:rsidRPr="00E76C30">
              <w:rPr>
                <w:sz w:val="22"/>
                <w:szCs w:val="22"/>
              </w:rPr>
              <w:t xml:space="preserve"> тетрадь, 2 класс</w:t>
            </w:r>
          </w:p>
        </w:tc>
        <w:tc>
          <w:tcPr>
            <w:tcW w:w="2410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Обобщение знаний по разделу. 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 xml:space="preserve">Умение создавать </w:t>
            </w:r>
            <w:r w:rsidRPr="00E76C30">
              <w:rPr>
                <w:sz w:val="22"/>
                <w:szCs w:val="22"/>
              </w:rPr>
              <w:lastRenderedPageBreak/>
              <w:t>тексты на основе интерпретации художественных текстов.</w:t>
            </w:r>
          </w:p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t>Освоение системы нравственно-этических ценностей в ходе прочтения произведения.</w:t>
            </w:r>
          </w:p>
        </w:tc>
        <w:tc>
          <w:tcPr>
            <w:tcW w:w="3969" w:type="dxa"/>
            <w:gridSpan w:val="3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 xml:space="preserve">Создание своей выставки книг по прочитанным произведениям в этом разделе. Определение юмористических произведений. Обсуждение понятий </w:t>
            </w:r>
            <w:r w:rsidRPr="00E76C30">
              <w:rPr>
                <w:i/>
                <w:sz w:val="22"/>
                <w:szCs w:val="22"/>
              </w:rPr>
              <w:lastRenderedPageBreak/>
              <w:t>добрые дела и добра наживать.</w:t>
            </w:r>
            <w:r w:rsidRPr="00E76C30">
              <w:rPr>
                <w:sz w:val="22"/>
                <w:szCs w:val="22"/>
              </w:rPr>
              <w:t xml:space="preserve"> Пересказ любимых произведений Н.Носова. Создание списка рекомендуемой литературы для чтения летом. Работа в «Творческой тетради».</w:t>
            </w:r>
          </w:p>
        </w:tc>
        <w:tc>
          <w:tcPr>
            <w:tcW w:w="2871" w:type="dxa"/>
            <w:gridSpan w:val="2"/>
          </w:tcPr>
          <w:p w:rsidR="007E4A79" w:rsidRPr="00E76C30" w:rsidRDefault="007E4A79" w:rsidP="00E76C30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E76C30">
              <w:rPr>
                <w:sz w:val="22"/>
                <w:szCs w:val="22"/>
              </w:rPr>
              <w:lastRenderedPageBreak/>
              <w:t>Работа в паре: обсудить смысл пословицы: «Красив тот, кто красиво поступает».</w:t>
            </w:r>
          </w:p>
        </w:tc>
      </w:tr>
    </w:tbl>
    <w:p w:rsidR="007E4A79" w:rsidRPr="00E76C30" w:rsidRDefault="007E4A79" w:rsidP="00E76C30">
      <w:pPr>
        <w:rPr>
          <w:sz w:val="22"/>
          <w:szCs w:val="22"/>
        </w:rPr>
      </w:pPr>
    </w:p>
    <w:p w:rsidR="007E4A79" w:rsidRPr="00E76C30" w:rsidRDefault="007E4A79" w:rsidP="00E76C30">
      <w:pPr>
        <w:rPr>
          <w:sz w:val="22"/>
          <w:szCs w:val="22"/>
        </w:rPr>
      </w:pPr>
    </w:p>
    <w:p w:rsidR="00CC2C0C" w:rsidRPr="00E76C30" w:rsidRDefault="00CC2C0C" w:rsidP="00E76C30">
      <w:pPr>
        <w:rPr>
          <w:sz w:val="22"/>
          <w:szCs w:val="22"/>
        </w:rPr>
      </w:pPr>
    </w:p>
    <w:p w:rsidR="00E76C30" w:rsidRPr="00E76C30" w:rsidRDefault="00E76C30" w:rsidP="00E76C30">
      <w:pPr>
        <w:rPr>
          <w:sz w:val="22"/>
          <w:szCs w:val="22"/>
        </w:rPr>
      </w:pPr>
    </w:p>
    <w:p w:rsidR="00E76C30" w:rsidRPr="00E76C30" w:rsidRDefault="00E76C30" w:rsidP="00E76C30">
      <w:pPr>
        <w:rPr>
          <w:sz w:val="22"/>
          <w:szCs w:val="22"/>
        </w:rPr>
      </w:pPr>
    </w:p>
    <w:p w:rsidR="00E76C30" w:rsidRPr="00E76C30" w:rsidRDefault="00E76C30" w:rsidP="00E76C30">
      <w:pPr>
        <w:rPr>
          <w:sz w:val="22"/>
          <w:szCs w:val="22"/>
        </w:rPr>
      </w:pPr>
    </w:p>
    <w:p w:rsidR="00E76C30" w:rsidRPr="00E76C30" w:rsidRDefault="00E76C30" w:rsidP="00E76C30">
      <w:pPr>
        <w:rPr>
          <w:sz w:val="22"/>
          <w:szCs w:val="22"/>
        </w:rPr>
      </w:pPr>
    </w:p>
    <w:p w:rsidR="00E76C30" w:rsidRPr="00E76C30" w:rsidRDefault="00E76C30" w:rsidP="00E76C30">
      <w:pPr>
        <w:rPr>
          <w:sz w:val="22"/>
          <w:szCs w:val="22"/>
        </w:rPr>
      </w:pPr>
    </w:p>
    <w:sectPr w:rsidR="00E76C30" w:rsidRPr="00E76C30" w:rsidSect="00822FA7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616CA"/>
    <w:multiLevelType w:val="hybridMultilevel"/>
    <w:tmpl w:val="5964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5328"/>
    <w:multiLevelType w:val="hybridMultilevel"/>
    <w:tmpl w:val="B638F274"/>
    <w:lvl w:ilvl="0" w:tplc="AB30C456">
      <w:start w:val="65535"/>
      <w:numFmt w:val="bullet"/>
      <w:lvlText w:val="•"/>
      <w:lvlJc w:val="left"/>
      <w:pPr>
        <w:ind w:left="148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2880304"/>
    <w:multiLevelType w:val="hybridMultilevel"/>
    <w:tmpl w:val="A7A62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C1D22F5"/>
    <w:multiLevelType w:val="hybridMultilevel"/>
    <w:tmpl w:val="7F40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52263"/>
    <w:multiLevelType w:val="hybridMultilevel"/>
    <w:tmpl w:val="C6BCB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336A17"/>
    <w:multiLevelType w:val="hybridMultilevel"/>
    <w:tmpl w:val="9C362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068DE"/>
    <w:multiLevelType w:val="hybridMultilevel"/>
    <w:tmpl w:val="BC6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7215D"/>
    <w:multiLevelType w:val="hybridMultilevel"/>
    <w:tmpl w:val="47EEC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B2A166B"/>
    <w:multiLevelType w:val="hybridMultilevel"/>
    <w:tmpl w:val="5190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97118"/>
    <w:multiLevelType w:val="hybridMultilevel"/>
    <w:tmpl w:val="C7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664826CD"/>
    <w:multiLevelType w:val="hybridMultilevel"/>
    <w:tmpl w:val="E1480CBC"/>
    <w:lvl w:ilvl="0" w:tplc="5A04E08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FA6FB7"/>
    <w:multiLevelType w:val="hybridMultilevel"/>
    <w:tmpl w:val="424CD6F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3">
    <w:nsid w:val="7F121FCD"/>
    <w:multiLevelType w:val="hybridMultilevel"/>
    <w:tmpl w:val="CE3688F8"/>
    <w:lvl w:ilvl="0" w:tplc="1D26A4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9"/>
  </w:num>
  <w:num w:numId="5">
    <w:abstractNumId w:val="24"/>
  </w:num>
  <w:num w:numId="6">
    <w:abstractNumId w:val="6"/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20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53BB"/>
    <w:rsid w:val="000406E4"/>
    <w:rsid w:val="0015706C"/>
    <w:rsid w:val="00225006"/>
    <w:rsid w:val="00245DD5"/>
    <w:rsid w:val="00283FF3"/>
    <w:rsid w:val="00303525"/>
    <w:rsid w:val="00324B70"/>
    <w:rsid w:val="00330F59"/>
    <w:rsid w:val="00413FCD"/>
    <w:rsid w:val="00442F5F"/>
    <w:rsid w:val="005153BB"/>
    <w:rsid w:val="00581A68"/>
    <w:rsid w:val="005E5DA9"/>
    <w:rsid w:val="006138C6"/>
    <w:rsid w:val="00714ECF"/>
    <w:rsid w:val="007E4A79"/>
    <w:rsid w:val="00822FA7"/>
    <w:rsid w:val="00833F0A"/>
    <w:rsid w:val="008E2E59"/>
    <w:rsid w:val="008E5AFF"/>
    <w:rsid w:val="00975239"/>
    <w:rsid w:val="009E1A83"/>
    <w:rsid w:val="009F1EC1"/>
    <w:rsid w:val="009F7133"/>
    <w:rsid w:val="009F74AE"/>
    <w:rsid w:val="00AC5973"/>
    <w:rsid w:val="00B22284"/>
    <w:rsid w:val="00C02764"/>
    <w:rsid w:val="00CC2C0C"/>
    <w:rsid w:val="00CE060F"/>
    <w:rsid w:val="00DB42B9"/>
    <w:rsid w:val="00DE5497"/>
    <w:rsid w:val="00E76C30"/>
    <w:rsid w:val="00F41215"/>
    <w:rsid w:val="00FD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02764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C02764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C02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02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7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13FCD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4121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412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perspek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EF82-DE68-4A90-8A19-324EB38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2</Pages>
  <Words>9934</Words>
  <Characters>5662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Алексей</cp:lastModifiedBy>
  <cp:revision>4</cp:revision>
  <dcterms:created xsi:type="dcterms:W3CDTF">2011-08-26T15:51:00Z</dcterms:created>
  <dcterms:modified xsi:type="dcterms:W3CDTF">2011-08-26T16:35:00Z</dcterms:modified>
</cp:coreProperties>
</file>